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B3B2" w14:textId="77777777" w:rsidR="00C84EDD" w:rsidRPr="00326A2A" w:rsidRDefault="00C84EDD" w:rsidP="0079681D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6A2A">
        <w:rPr>
          <w:rFonts w:ascii="ＭＳ ゴシック" w:eastAsia="ＭＳ ゴシック" w:hAnsi="ＭＳ ゴシック" w:hint="eastAsia"/>
          <w:sz w:val="28"/>
          <w:szCs w:val="28"/>
        </w:rPr>
        <w:t>様式集</w:t>
      </w:r>
    </w:p>
    <w:p w14:paraId="76588748" w14:textId="77777777" w:rsidR="00C84EDD" w:rsidRPr="005D037E" w:rsidRDefault="00C84EDD" w:rsidP="0079681D">
      <w:pPr>
        <w:spacing w:line="0" w:lineRule="atLeast"/>
        <w:jc w:val="left"/>
        <w:rPr>
          <w:rFonts w:ascii="ＭＳ ゴシック" w:eastAsia="ＭＳ ゴシック" w:hAnsi="ＭＳ ゴシック"/>
          <w:color w:val="FF0000"/>
        </w:rPr>
      </w:pPr>
    </w:p>
    <w:p w14:paraId="3D4ACA45" w14:textId="77777777" w:rsidR="00CD4AB1" w:rsidRPr="005D037E" w:rsidRDefault="00CD4AB1" w:rsidP="0079681D">
      <w:pPr>
        <w:spacing w:line="0" w:lineRule="atLeast"/>
        <w:jc w:val="left"/>
        <w:rPr>
          <w:rFonts w:ascii="ＭＳ ゴシック" w:eastAsia="ＭＳ ゴシック" w:hAnsi="ＭＳ ゴシック"/>
          <w:color w:val="FF0000"/>
        </w:rPr>
      </w:pPr>
    </w:p>
    <w:p w14:paraId="793E8F4E" w14:textId="77777777" w:rsidR="00277136" w:rsidRPr="005D037E" w:rsidRDefault="00277136" w:rsidP="0079681D">
      <w:pPr>
        <w:spacing w:line="0" w:lineRule="atLeast"/>
        <w:jc w:val="left"/>
        <w:rPr>
          <w:rFonts w:ascii="ＭＳ ゴシック" w:eastAsia="ＭＳ ゴシック" w:hAnsi="ＭＳ ゴシック"/>
          <w:color w:val="FF0000"/>
        </w:rPr>
      </w:pPr>
    </w:p>
    <w:p w14:paraId="700CA628" w14:textId="77777777" w:rsidR="001C416B" w:rsidRDefault="001C416B" w:rsidP="001C416B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Cs w:val="22"/>
        </w:rPr>
      </w:pPr>
    </w:p>
    <w:p w14:paraId="304F526E" w14:textId="77777777" w:rsidR="001C416B" w:rsidRPr="001608DB" w:rsidRDefault="001C416B" w:rsidP="001C416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  <w:r w:rsidRPr="001608DB">
        <w:rPr>
          <w:rFonts w:ascii="ＭＳ ゴシック" w:eastAsia="ＭＳ ゴシック" w:hAnsi="ＭＳ ゴシック" w:hint="eastAsia"/>
          <w:szCs w:val="22"/>
        </w:rPr>
        <w:t xml:space="preserve">様式－１　　</w:t>
      </w:r>
      <w:r w:rsidR="006A20D8" w:rsidRPr="001608DB">
        <w:rPr>
          <w:rFonts w:ascii="ＭＳ ゴシック" w:eastAsia="ＭＳ ゴシック" w:hAnsi="ＭＳ ゴシック" w:hint="eastAsia"/>
          <w:szCs w:val="22"/>
        </w:rPr>
        <w:t xml:space="preserve">　</w:t>
      </w:r>
      <w:r w:rsidR="001608DB" w:rsidRPr="001608DB">
        <w:rPr>
          <w:rFonts w:ascii="ＭＳ ゴシック" w:eastAsia="ＭＳ ゴシック" w:hAnsi="ＭＳ ゴシック" w:hint="eastAsia"/>
          <w:szCs w:val="22"/>
        </w:rPr>
        <w:t>参加表明に関する質問書</w:t>
      </w:r>
    </w:p>
    <w:p w14:paraId="6E1A1036" w14:textId="77777777" w:rsidR="0079681D" w:rsidRPr="005D037E" w:rsidRDefault="0079681D" w:rsidP="00C22459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Cs w:val="22"/>
        </w:rPr>
      </w:pPr>
    </w:p>
    <w:p w14:paraId="78ECE80B" w14:textId="77777777" w:rsidR="00C84EDD" w:rsidRPr="006E44FA" w:rsidRDefault="00D277EF" w:rsidP="00C22459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  <w:r w:rsidRPr="006E44FA">
        <w:rPr>
          <w:rFonts w:ascii="ＭＳ ゴシック" w:eastAsia="ＭＳ ゴシック" w:hAnsi="ＭＳ ゴシック" w:hint="eastAsia"/>
          <w:szCs w:val="22"/>
        </w:rPr>
        <w:t>様式－２</w:t>
      </w:r>
      <w:r w:rsidR="00C84EDD" w:rsidRPr="006E44FA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6A20D8" w:rsidRPr="006E44F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E44FA" w:rsidRPr="006E44FA">
        <w:rPr>
          <w:rFonts w:ascii="ＭＳ ゴシック" w:eastAsia="ＭＳ ゴシック" w:hAnsi="ＭＳ ゴシック" w:hint="eastAsia"/>
          <w:szCs w:val="22"/>
        </w:rPr>
        <w:t>プロポーザル参加表明書</w:t>
      </w:r>
    </w:p>
    <w:p w14:paraId="338ED4B9" w14:textId="77777777" w:rsidR="00C06011" w:rsidRPr="005D037E" w:rsidRDefault="00C06011" w:rsidP="00C22459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Cs w:val="22"/>
        </w:rPr>
      </w:pPr>
    </w:p>
    <w:p w14:paraId="09839840" w14:textId="77777777" w:rsidR="0066701C" w:rsidRPr="00066CE2" w:rsidRDefault="0066701C" w:rsidP="0066701C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  <w:r w:rsidRPr="00066CE2">
        <w:rPr>
          <w:rFonts w:ascii="ＭＳ ゴシック" w:eastAsia="ＭＳ ゴシック" w:hAnsi="ＭＳ ゴシック" w:hint="eastAsia"/>
          <w:szCs w:val="22"/>
        </w:rPr>
        <w:t>様式－</w:t>
      </w:r>
      <w:r>
        <w:rPr>
          <w:rFonts w:ascii="ＭＳ ゴシック" w:eastAsia="ＭＳ ゴシック" w:hAnsi="ＭＳ ゴシック" w:hint="eastAsia"/>
          <w:szCs w:val="22"/>
        </w:rPr>
        <w:t>３</w:t>
      </w:r>
      <w:r w:rsidRPr="00066CE2">
        <w:rPr>
          <w:rFonts w:ascii="ＭＳ ゴシック" w:eastAsia="ＭＳ ゴシック" w:hAnsi="ＭＳ ゴシック" w:hint="eastAsia"/>
          <w:szCs w:val="22"/>
        </w:rPr>
        <w:t xml:space="preserve">　　　企画提案書等提出に関する質問書</w:t>
      </w:r>
    </w:p>
    <w:p w14:paraId="187476F7" w14:textId="77777777" w:rsidR="0066701C" w:rsidRPr="0066701C" w:rsidRDefault="0066701C" w:rsidP="0066701C">
      <w:pPr>
        <w:spacing w:line="0" w:lineRule="atLeast"/>
        <w:jc w:val="left"/>
        <w:rPr>
          <w:rFonts w:hAnsi="ＭＳ 明朝"/>
          <w:color w:val="FF0000"/>
          <w:szCs w:val="22"/>
        </w:rPr>
      </w:pPr>
    </w:p>
    <w:p w14:paraId="47049F8C" w14:textId="77777777" w:rsidR="00B3086C" w:rsidRPr="00B3086C" w:rsidRDefault="00B3086C" w:rsidP="00C22459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  <w:r w:rsidRPr="00066CE2">
        <w:rPr>
          <w:rFonts w:ascii="ＭＳ ゴシック" w:eastAsia="ＭＳ ゴシック" w:hAnsi="ＭＳ ゴシック" w:hint="eastAsia"/>
          <w:szCs w:val="22"/>
        </w:rPr>
        <w:t>様式－</w:t>
      </w:r>
      <w:r w:rsidR="0066701C">
        <w:rPr>
          <w:rFonts w:ascii="ＭＳ ゴシック" w:eastAsia="ＭＳ ゴシック" w:hAnsi="ＭＳ ゴシック" w:hint="eastAsia"/>
          <w:szCs w:val="22"/>
        </w:rPr>
        <w:t>４</w:t>
      </w:r>
      <w:r w:rsidRPr="00066CE2">
        <w:rPr>
          <w:rFonts w:ascii="ＭＳ ゴシック" w:eastAsia="ＭＳ ゴシック" w:hAnsi="ＭＳ ゴシック" w:hint="eastAsia"/>
          <w:szCs w:val="22"/>
        </w:rPr>
        <w:t xml:space="preserve">　　　企画提案書</w:t>
      </w:r>
    </w:p>
    <w:p w14:paraId="17699215" w14:textId="77777777" w:rsidR="00B3086C" w:rsidRPr="0066701C" w:rsidRDefault="00B3086C" w:rsidP="00C22459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4815E966" w14:textId="77777777" w:rsidR="00C84EDD" w:rsidRPr="004A7E09" w:rsidRDefault="00D277EF" w:rsidP="00C22459">
      <w:pPr>
        <w:spacing w:line="0" w:lineRule="atLeast"/>
        <w:rPr>
          <w:rFonts w:ascii="ＭＳ ゴシック" w:eastAsia="ＭＳ ゴシック" w:hAnsi="ＭＳ ゴシック"/>
          <w:szCs w:val="22"/>
        </w:rPr>
      </w:pPr>
      <w:r w:rsidRPr="004A7E09">
        <w:rPr>
          <w:rFonts w:ascii="ＭＳ ゴシック" w:eastAsia="ＭＳ ゴシック" w:hAnsi="ＭＳ ゴシック" w:hint="eastAsia"/>
          <w:szCs w:val="22"/>
        </w:rPr>
        <w:t>様式－</w:t>
      </w:r>
      <w:r w:rsidR="00B3086C">
        <w:rPr>
          <w:rFonts w:ascii="ＭＳ ゴシック" w:eastAsia="ＭＳ ゴシック" w:hAnsi="ＭＳ ゴシック" w:hint="eastAsia"/>
          <w:szCs w:val="22"/>
        </w:rPr>
        <w:t>５</w:t>
      </w:r>
      <w:r w:rsidR="00C84EDD" w:rsidRPr="004A7E09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C7D84" w:rsidRPr="004A7E09">
        <w:rPr>
          <w:rFonts w:ascii="ＭＳ ゴシック" w:eastAsia="ＭＳ ゴシック" w:hAnsi="ＭＳ ゴシック" w:hint="eastAsia"/>
          <w:szCs w:val="22"/>
        </w:rPr>
        <w:t xml:space="preserve">　</w:t>
      </w:r>
      <w:r w:rsidR="004A7E09" w:rsidRPr="004A7E09">
        <w:rPr>
          <w:rFonts w:ascii="ＭＳ ゴシック" w:eastAsia="ＭＳ ゴシック" w:hAnsi="ＭＳ ゴシック" w:hint="eastAsia"/>
          <w:szCs w:val="22"/>
        </w:rPr>
        <w:t>プロポーザル参加辞退届</w:t>
      </w:r>
    </w:p>
    <w:p w14:paraId="0BA7C99F" w14:textId="77777777" w:rsidR="00C06011" w:rsidRPr="00B3086C" w:rsidRDefault="00C06011" w:rsidP="00C22459">
      <w:pPr>
        <w:spacing w:line="0" w:lineRule="atLeast"/>
        <w:rPr>
          <w:rFonts w:ascii="ＭＳ ゴシック" w:eastAsia="ＭＳ ゴシック" w:hAnsi="ＭＳ ゴシック"/>
          <w:color w:val="FF0000"/>
          <w:szCs w:val="22"/>
        </w:rPr>
      </w:pPr>
    </w:p>
    <w:p w14:paraId="3EEE8AE4" w14:textId="77777777" w:rsidR="00C06011" w:rsidRDefault="00C06011" w:rsidP="00C22459">
      <w:pPr>
        <w:spacing w:line="0" w:lineRule="atLeast"/>
        <w:ind w:firstLineChars="800" w:firstLine="1760"/>
        <w:jc w:val="left"/>
        <w:rPr>
          <w:rFonts w:ascii="ＭＳ ゴシック" w:eastAsia="ＭＳ ゴシック" w:hAnsi="ＭＳ ゴシック"/>
          <w:color w:val="FF0000"/>
          <w:szCs w:val="22"/>
        </w:rPr>
      </w:pPr>
    </w:p>
    <w:p w14:paraId="60531429" w14:textId="77777777" w:rsidR="0008671A" w:rsidRPr="0008671A" w:rsidRDefault="0008671A" w:rsidP="00C22459">
      <w:pPr>
        <w:spacing w:line="0" w:lineRule="atLeast"/>
        <w:ind w:firstLineChars="800" w:firstLine="1760"/>
        <w:jc w:val="left"/>
        <w:rPr>
          <w:rFonts w:ascii="ＭＳ ゴシック" w:eastAsia="ＭＳ ゴシック" w:hAnsi="ＭＳ ゴシック"/>
          <w:color w:val="FF0000"/>
          <w:szCs w:val="22"/>
        </w:rPr>
      </w:pPr>
    </w:p>
    <w:p w14:paraId="6E393FBC" w14:textId="77777777" w:rsidR="00C84EDD" w:rsidRDefault="00C84EDD" w:rsidP="00C22459">
      <w:pPr>
        <w:spacing w:line="0" w:lineRule="atLeast"/>
        <w:jc w:val="left"/>
        <w:rPr>
          <w:rFonts w:ascii="ＭＳ ゴシック" w:eastAsia="ＭＳ ゴシック"/>
          <w:color w:val="FF0000"/>
          <w:szCs w:val="22"/>
        </w:rPr>
      </w:pPr>
    </w:p>
    <w:p w14:paraId="254EFD25" w14:textId="77777777" w:rsidR="007B0736" w:rsidRPr="005D037E" w:rsidRDefault="007B0736" w:rsidP="00C22459">
      <w:pPr>
        <w:spacing w:line="0" w:lineRule="atLeast"/>
        <w:jc w:val="left"/>
        <w:rPr>
          <w:rFonts w:ascii="ＭＳ ゴシック" w:eastAsia="ＭＳ ゴシック"/>
          <w:color w:val="FF0000"/>
          <w:szCs w:val="22"/>
        </w:rPr>
      </w:pPr>
    </w:p>
    <w:p w14:paraId="62523301" w14:textId="77777777" w:rsidR="00326A2A" w:rsidRDefault="00326A2A" w:rsidP="00326A2A">
      <w:pPr>
        <w:spacing w:line="0" w:lineRule="atLeast"/>
        <w:rPr>
          <w:rFonts w:ascii="ＭＳ ゴシック" w:eastAsia="ＭＳ ゴシック" w:hAnsi="ＭＳ ゴシック"/>
        </w:rPr>
      </w:pPr>
    </w:p>
    <w:p w14:paraId="067BA0E8" w14:textId="77777777" w:rsidR="00A51E73" w:rsidRDefault="007B0736" w:rsidP="00326A2A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A51E73">
        <w:rPr>
          <w:rFonts w:ascii="ＭＳ ゴシック" w:eastAsia="ＭＳ ゴシック" w:hAnsi="ＭＳ ゴシック" w:hint="eastAsia"/>
        </w:rPr>
        <w:lastRenderedPageBreak/>
        <w:t>様式－１</w:t>
      </w:r>
    </w:p>
    <w:p w14:paraId="4FD89B34" w14:textId="3C0888C9" w:rsidR="001A62C8" w:rsidRPr="00CF46BB" w:rsidRDefault="001A62C8" w:rsidP="001A7D6E">
      <w:pPr>
        <w:wordWrap w:val="0"/>
        <w:ind w:right="160"/>
        <w:jc w:val="righ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 xml:space="preserve">　</w:t>
      </w:r>
      <w:r w:rsidR="006906E4">
        <w:rPr>
          <w:rFonts w:hAnsi="ＭＳ 明朝" w:hint="eastAsia"/>
          <w:szCs w:val="22"/>
        </w:rPr>
        <w:t>令和８</w:t>
      </w:r>
      <w:r w:rsidRPr="00CF46BB">
        <w:rPr>
          <w:rFonts w:hAnsi="ＭＳ 明朝" w:hint="eastAsia"/>
          <w:szCs w:val="22"/>
        </w:rPr>
        <w:t>年</w:t>
      </w:r>
      <w:r w:rsidR="008D013E">
        <w:rPr>
          <w:rFonts w:hAnsi="ＭＳ 明朝" w:hint="eastAsia"/>
          <w:szCs w:val="22"/>
        </w:rPr>
        <w:t xml:space="preserve">　 </w:t>
      </w:r>
      <w:r w:rsidRPr="00CF46BB">
        <w:rPr>
          <w:rFonts w:hAnsi="ＭＳ 明朝" w:hint="eastAsia"/>
          <w:szCs w:val="22"/>
        </w:rPr>
        <w:t>月</w:t>
      </w:r>
      <w:r w:rsidR="0008671A">
        <w:rPr>
          <w:rFonts w:hAnsi="ＭＳ 明朝" w:hint="eastAsia"/>
          <w:szCs w:val="22"/>
        </w:rPr>
        <w:t xml:space="preserve">　</w:t>
      </w:r>
      <w:r w:rsidR="008D013E">
        <w:rPr>
          <w:rFonts w:hAnsi="ＭＳ 明朝" w:hint="eastAsia"/>
          <w:szCs w:val="22"/>
        </w:rPr>
        <w:t xml:space="preserve"> </w:t>
      </w:r>
      <w:r w:rsidRPr="00CF46BB">
        <w:rPr>
          <w:rFonts w:hAnsi="ＭＳ 明朝" w:hint="eastAsia"/>
          <w:szCs w:val="22"/>
        </w:rPr>
        <w:t>日</w:t>
      </w:r>
      <w:r w:rsidR="001A7D6E">
        <w:rPr>
          <w:rFonts w:hAnsi="ＭＳ 明朝" w:hint="eastAsia"/>
          <w:szCs w:val="22"/>
        </w:rPr>
        <w:t xml:space="preserve">　</w:t>
      </w:r>
    </w:p>
    <w:p w14:paraId="43C6F933" w14:textId="77777777" w:rsidR="001A62C8" w:rsidRPr="00CF46BB" w:rsidRDefault="001A62C8" w:rsidP="001A62C8">
      <w:pPr>
        <w:rPr>
          <w:rFonts w:hAnsi="ＭＳ 明朝"/>
          <w:szCs w:val="22"/>
        </w:rPr>
      </w:pPr>
    </w:p>
    <w:p w14:paraId="4352F52A" w14:textId="77777777" w:rsidR="001A62C8" w:rsidRPr="00CF46BB" w:rsidRDefault="001A7D6E" w:rsidP="001A7D6E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宛先）富士市長</w:t>
      </w:r>
      <w:r w:rsidR="0008671A">
        <w:rPr>
          <w:rFonts w:hAnsi="ＭＳ 明朝" w:hint="eastAsia"/>
          <w:szCs w:val="22"/>
        </w:rPr>
        <w:t xml:space="preserve">　</w:t>
      </w:r>
    </w:p>
    <w:p w14:paraId="60942BB7" w14:textId="77777777" w:rsidR="007B556D" w:rsidRDefault="007B556D" w:rsidP="001A62C8">
      <w:pPr>
        <w:rPr>
          <w:rFonts w:hAnsi="ＭＳ 明朝"/>
          <w:szCs w:val="22"/>
        </w:rPr>
      </w:pPr>
    </w:p>
    <w:p w14:paraId="2F5DF50E" w14:textId="77777777" w:rsidR="001F681A" w:rsidRPr="00CF46BB" w:rsidRDefault="001F681A" w:rsidP="001A62C8">
      <w:pPr>
        <w:rPr>
          <w:rFonts w:hAnsi="ＭＳ 明朝"/>
          <w:szCs w:val="22"/>
        </w:rPr>
      </w:pPr>
    </w:p>
    <w:p w14:paraId="428EF14D" w14:textId="77777777" w:rsidR="001A62C8" w:rsidRPr="00CF46BB" w:rsidRDefault="007B556D" w:rsidP="00B93237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住所又は所在地</w:t>
      </w:r>
    </w:p>
    <w:p w14:paraId="00CC014D" w14:textId="77777777" w:rsidR="001A62C8" w:rsidRPr="00CF46BB" w:rsidRDefault="007B556D" w:rsidP="007732CF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商号又は名称</w:t>
      </w:r>
    </w:p>
    <w:p w14:paraId="2D5A90C9" w14:textId="77777777" w:rsidR="00094049" w:rsidRDefault="007B556D" w:rsidP="006E3F50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代表者職・氏名</w:t>
      </w:r>
      <w:r w:rsidR="001A62C8" w:rsidRPr="00CF46BB">
        <w:rPr>
          <w:rFonts w:hAnsi="ＭＳ 明朝" w:hint="eastAsia"/>
          <w:szCs w:val="22"/>
        </w:rPr>
        <w:t xml:space="preserve">　　　　　　　　　　　</w:t>
      </w:r>
      <w:r w:rsidR="00C643CC" w:rsidRPr="00CF46BB">
        <w:rPr>
          <w:rFonts w:hAnsi="ＭＳ 明朝" w:hint="eastAsia"/>
          <w:szCs w:val="22"/>
        </w:rPr>
        <w:t>㊞</w:t>
      </w:r>
      <w:r w:rsidR="002B5D9C">
        <w:rPr>
          <w:rFonts w:hAnsi="ＭＳ 明朝" w:hint="eastAsia"/>
          <w:szCs w:val="22"/>
        </w:rPr>
        <w:t xml:space="preserve">　</w:t>
      </w:r>
    </w:p>
    <w:p w14:paraId="06713023" w14:textId="77777777" w:rsidR="00094049" w:rsidRPr="00CF46BB" w:rsidRDefault="00B93237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</w:t>
      </w:r>
      <w:r w:rsidR="00094049">
        <w:rPr>
          <w:rFonts w:hAnsi="ＭＳ 明朝" w:hint="eastAsia"/>
          <w:szCs w:val="22"/>
        </w:rPr>
        <w:t xml:space="preserve">　　　　　　　　　　　　　　</w:t>
      </w:r>
      <w:r>
        <w:rPr>
          <w:rFonts w:hAnsi="ＭＳ 明朝" w:hint="eastAsia"/>
          <w:szCs w:val="22"/>
        </w:rPr>
        <w:t xml:space="preserve">　</w:t>
      </w:r>
      <w:r w:rsidR="00094049" w:rsidRPr="00CF46BB">
        <w:rPr>
          <w:rFonts w:hAnsi="ＭＳ 明朝" w:hint="eastAsia"/>
          <w:szCs w:val="22"/>
        </w:rPr>
        <w:t>担当者所属</w:t>
      </w:r>
    </w:p>
    <w:p w14:paraId="3F5067C6" w14:textId="77777777" w:rsidR="00094049" w:rsidRPr="00CF46BB" w:rsidRDefault="00094049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</w:t>
      </w:r>
      <w:r w:rsidRPr="00CF46BB">
        <w:rPr>
          <w:rFonts w:hAnsi="ＭＳ 明朝" w:hint="eastAsia"/>
          <w:szCs w:val="22"/>
        </w:rPr>
        <w:t xml:space="preserve">　　　　　　　　　　担当者氏名</w:t>
      </w:r>
    </w:p>
    <w:p w14:paraId="0AA9E9D7" w14:textId="77777777" w:rsidR="00094049" w:rsidRPr="00CF46BB" w:rsidRDefault="00094049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</w:t>
      </w:r>
      <w:r w:rsidRPr="00CF46BB">
        <w:rPr>
          <w:rFonts w:hAnsi="ＭＳ 明朝" w:hint="eastAsia"/>
          <w:szCs w:val="22"/>
        </w:rPr>
        <w:t xml:space="preserve">　　　　　　　電話番号</w:t>
      </w:r>
    </w:p>
    <w:p w14:paraId="337CA33D" w14:textId="77777777" w:rsidR="00094049" w:rsidRPr="00CF46BB" w:rsidRDefault="00094049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</w:t>
      </w:r>
      <w:r w:rsidRPr="00CF46BB">
        <w:rPr>
          <w:rFonts w:hAnsi="ＭＳ 明朝" w:hint="eastAsia"/>
          <w:szCs w:val="22"/>
        </w:rPr>
        <w:t xml:space="preserve">　　　　　　　　　　　　　電子メール</w:t>
      </w:r>
    </w:p>
    <w:p w14:paraId="4F8F3599" w14:textId="77777777" w:rsidR="00094049" w:rsidRDefault="00B93237" w:rsidP="006E3F50">
      <w:pPr>
        <w:ind w:firstLineChars="1800" w:firstLine="396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</w:t>
      </w:r>
    </w:p>
    <w:p w14:paraId="440811A3" w14:textId="77777777" w:rsidR="001A62C8" w:rsidRPr="00CF46BB" w:rsidRDefault="00C643CC" w:rsidP="006E3F50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 xml:space="preserve">　　　　　</w:t>
      </w:r>
    </w:p>
    <w:p w14:paraId="04997901" w14:textId="77777777" w:rsidR="001A62C8" w:rsidRPr="00CF46BB" w:rsidRDefault="001A62C8" w:rsidP="001A62C8">
      <w:pPr>
        <w:jc w:val="center"/>
        <w:rPr>
          <w:rFonts w:hAnsi="ＭＳ 明朝"/>
          <w:sz w:val="32"/>
          <w:szCs w:val="32"/>
        </w:rPr>
      </w:pPr>
      <w:r w:rsidRPr="00CF46BB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1608DB">
        <w:rPr>
          <w:rFonts w:ascii="ＭＳ ゴシック" w:eastAsia="ＭＳ ゴシック" w:hAnsi="ＭＳ ゴシック" w:hint="eastAsia"/>
          <w:sz w:val="32"/>
          <w:szCs w:val="32"/>
        </w:rPr>
        <w:t>表明に関する</w:t>
      </w:r>
      <w:r w:rsidRPr="00CF46BB">
        <w:rPr>
          <w:rFonts w:ascii="ＭＳ ゴシック" w:eastAsia="ＭＳ ゴシック" w:hAnsi="ＭＳ ゴシック" w:hint="eastAsia"/>
          <w:sz w:val="32"/>
          <w:szCs w:val="32"/>
        </w:rPr>
        <w:t>質問書</w:t>
      </w:r>
    </w:p>
    <w:p w14:paraId="0EC3C63A" w14:textId="77777777" w:rsidR="001A62C8" w:rsidRPr="001608DB" w:rsidRDefault="001A62C8" w:rsidP="001A62C8">
      <w:pPr>
        <w:rPr>
          <w:rFonts w:hAnsi="ＭＳ 明朝"/>
          <w:szCs w:val="22"/>
        </w:rPr>
      </w:pPr>
    </w:p>
    <w:p w14:paraId="07984EA7" w14:textId="013D5CD6" w:rsidR="001A62C8" w:rsidRPr="003878AC" w:rsidRDefault="007732CF" w:rsidP="001A62C8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１</w:t>
      </w:r>
      <w:r w:rsidR="007B11CC" w:rsidRPr="003878AC">
        <w:rPr>
          <w:rFonts w:hAnsi="ＭＳ 明朝" w:hint="eastAsia"/>
          <w:szCs w:val="22"/>
        </w:rPr>
        <w:t xml:space="preserve">　業務名　</w:t>
      </w:r>
      <w:r w:rsidR="006906E4">
        <w:rPr>
          <w:rFonts w:hAnsi="ＭＳ 明朝" w:hint="eastAsia"/>
          <w:szCs w:val="22"/>
        </w:rPr>
        <w:t>令和８</w:t>
      </w:r>
      <w:r w:rsidR="0008671A">
        <w:rPr>
          <w:rFonts w:hAnsi="ＭＳ 明朝" w:hint="eastAsia"/>
          <w:szCs w:val="22"/>
        </w:rPr>
        <w:t>年度</w:t>
      </w:r>
      <w:r w:rsidR="006906E4">
        <w:rPr>
          <w:rFonts w:hAnsi="ＭＳ 明朝" w:hint="eastAsia"/>
          <w:szCs w:val="22"/>
        </w:rPr>
        <w:t>鷹岡</w:t>
      </w:r>
      <w:r w:rsidR="0008671A">
        <w:rPr>
          <w:rFonts w:hAnsi="ＭＳ 明朝" w:hint="eastAsia"/>
          <w:szCs w:val="22"/>
        </w:rPr>
        <w:t>地区デマンドタクシー実証運行業務</w:t>
      </w:r>
    </w:p>
    <w:p w14:paraId="790E1D41" w14:textId="77777777" w:rsidR="001A62C8" w:rsidRPr="00094049" w:rsidRDefault="001A62C8" w:rsidP="001A62C8">
      <w:pPr>
        <w:rPr>
          <w:rFonts w:hAnsi="ＭＳ 明朝"/>
          <w:sz w:val="24"/>
        </w:rPr>
      </w:pPr>
    </w:p>
    <w:p w14:paraId="2D85367C" w14:textId="77777777" w:rsidR="001A62C8" w:rsidRDefault="0079295E" w:rsidP="007732CF">
      <w:pPr>
        <w:ind w:firstLineChars="200" w:firstLine="440"/>
        <w:rPr>
          <w:rFonts w:hAnsi="ＭＳ 明朝"/>
          <w:szCs w:val="22"/>
        </w:rPr>
      </w:pPr>
      <w:r w:rsidRPr="003878AC">
        <w:rPr>
          <w:rFonts w:hAnsi="ＭＳ 明朝" w:hint="eastAsia"/>
          <w:szCs w:val="22"/>
        </w:rPr>
        <w:t>上記案件に関する実施要領等について、次のとおり質問</w:t>
      </w:r>
      <w:r w:rsidR="004D11DA" w:rsidRPr="003878AC">
        <w:rPr>
          <w:rFonts w:hAnsi="ＭＳ 明朝" w:hint="eastAsia"/>
          <w:szCs w:val="22"/>
        </w:rPr>
        <w:t>しま</w:t>
      </w:r>
      <w:r w:rsidRPr="003878AC">
        <w:rPr>
          <w:rFonts w:hAnsi="ＭＳ 明朝" w:hint="eastAsia"/>
          <w:szCs w:val="22"/>
        </w:rPr>
        <w:t>す</w:t>
      </w:r>
      <w:r w:rsidR="001A62C8" w:rsidRPr="003878AC">
        <w:rPr>
          <w:rFonts w:hAnsi="ＭＳ 明朝" w:hint="eastAsia"/>
          <w:szCs w:val="22"/>
        </w:rPr>
        <w:t>。</w:t>
      </w:r>
    </w:p>
    <w:p w14:paraId="6A87EDDD" w14:textId="77777777" w:rsidR="00C73628" w:rsidRPr="003878AC" w:rsidRDefault="00C73628" w:rsidP="001F681A">
      <w:pPr>
        <w:ind w:firstLineChars="100" w:firstLine="220"/>
        <w:rPr>
          <w:rFonts w:hAnsi="ＭＳ 明朝"/>
          <w:szCs w:val="22"/>
        </w:rPr>
      </w:pPr>
    </w:p>
    <w:tbl>
      <w:tblPr>
        <w:tblW w:w="8047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4"/>
        <w:gridCol w:w="5783"/>
      </w:tblGrid>
      <w:tr w:rsidR="001A62C8" w:rsidRPr="003878AC" w14:paraId="24F6CDC8" w14:textId="77777777" w:rsidTr="007732CF">
        <w:trPr>
          <w:trHeight w:val="851"/>
        </w:trPr>
        <w:tc>
          <w:tcPr>
            <w:tcW w:w="850" w:type="dxa"/>
            <w:vAlign w:val="center"/>
          </w:tcPr>
          <w:p w14:paraId="7BBD27AD" w14:textId="77777777" w:rsidR="001A62C8" w:rsidRPr="003878AC" w:rsidRDefault="001A62C8" w:rsidP="00094049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878AC">
              <w:rPr>
                <w:rFonts w:ascii="ＭＳ ゴシック" w:eastAsia="ＭＳ ゴシック" w:hAnsi="ＭＳ ゴシック" w:hint="eastAsia"/>
                <w:szCs w:val="22"/>
              </w:rPr>
              <w:t>Ｎｏ</w:t>
            </w:r>
          </w:p>
        </w:tc>
        <w:tc>
          <w:tcPr>
            <w:tcW w:w="1414" w:type="dxa"/>
            <w:vAlign w:val="center"/>
          </w:tcPr>
          <w:p w14:paraId="22A8035F" w14:textId="77777777" w:rsidR="001A62C8" w:rsidRPr="003878AC" w:rsidRDefault="00FB6C04" w:rsidP="00094049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878AC">
              <w:rPr>
                <w:rFonts w:ascii="ＭＳ ゴシック" w:eastAsia="ＭＳ ゴシック" w:hAnsi="ＭＳ ゴシック" w:hint="eastAsia"/>
                <w:szCs w:val="22"/>
              </w:rPr>
              <w:t>実施要領等</w:t>
            </w:r>
          </w:p>
          <w:p w14:paraId="2296202A" w14:textId="77777777" w:rsidR="00FB6C04" w:rsidRPr="003878AC" w:rsidRDefault="00FB6C04" w:rsidP="00094049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878AC">
              <w:rPr>
                <w:rFonts w:ascii="ＭＳ ゴシック" w:eastAsia="ＭＳ ゴシック" w:hAnsi="ＭＳ ゴシック" w:hint="eastAsia"/>
                <w:szCs w:val="22"/>
              </w:rPr>
              <w:t>ﾍﾟｰｼﾞ番号</w:t>
            </w:r>
          </w:p>
        </w:tc>
        <w:tc>
          <w:tcPr>
            <w:tcW w:w="5783" w:type="dxa"/>
            <w:vAlign w:val="center"/>
          </w:tcPr>
          <w:p w14:paraId="745CBE20" w14:textId="77777777" w:rsidR="001A62C8" w:rsidRPr="003878AC" w:rsidRDefault="00FB6C04" w:rsidP="00094049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878AC">
              <w:rPr>
                <w:rFonts w:ascii="ＭＳ ゴシック" w:eastAsia="ＭＳ ゴシック" w:hAnsi="ＭＳ ゴシック" w:hint="eastAsia"/>
                <w:szCs w:val="22"/>
              </w:rPr>
              <w:t>質問事項</w:t>
            </w:r>
          </w:p>
        </w:tc>
      </w:tr>
      <w:tr w:rsidR="001A62C8" w:rsidRPr="003878AC" w14:paraId="3E20CB0E" w14:textId="77777777" w:rsidTr="007732CF">
        <w:trPr>
          <w:trHeight w:val="851"/>
        </w:trPr>
        <w:tc>
          <w:tcPr>
            <w:tcW w:w="850" w:type="dxa"/>
            <w:vAlign w:val="center"/>
          </w:tcPr>
          <w:p w14:paraId="2B414ABF" w14:textId="77777777" w:rsidR="001A62C8" w:rsidRPr="003878AC" w:rsidRDefault="001A62C8" w:rsidP="0009404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3878AC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414" w:type="dxa"/>
            <w:vAlign w:val="center"/>
          </w:tcPr>
          <w:p w14:paraId="02DD5A1B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00D673B0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1A62C8" w:rsidRPr="003878AC" w14:paraId="4407BAB4" w14:textId="77777777" w:rsidTr="007732CF">
        <w:trPr>
          <w:trHeight w:val="851"/>
        </w:trPr>
        <w:tc>
          <w:tcPr>
            <w:tcW w:w="850" w:type="dxa"/>
            <w:vAlign w:val="center"/>
          </w:tcPr>
          <w:p w14:paraId="0B1AB7B1" w14:textId="77777777" w:rsidR="001A62C8" w:rsidRPr="003878AC" w:rsidRDefault="001A62C8" w:rsidP="0009404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3878AC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414" w:type="dxa"/>
            <w:vAlign w:val="center"/>
          </w:tcPr>
          <w:p w14:paraId="1B05BF58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468A55BB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1A62C8" w:rsidRPr="003878AC" w14:paraId="3C143575" w14:textId="77777777" w:rsidTr="007732CF">
        <w:trPr>
          <w:trHeight w:val="851"/>
        </w:trPr>
        <w:tc>
          <w:tcPr>
            <w:tcW w:w="850" w:type="dxa"/>
            <w:vAlign w:val="center"/>
          </w:tcPr>
          <w:p w14:paraId="77926813" w14:textId="77777777" w:rsidR="001A62C8" w:rsidRPr="003878AC" w:rsidRDefault="001A62C8" w:rsidP="0009404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3878AC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414" w:type="dxa"/>
            <w:vAlign w:val="center"/>
          </w:tcPr>
          <w:p w14:paraId="46AF9531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58FB4F0B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D61781" w:rsidRPr="003878AC" w14:paraId="0B035B54" w14:textId="77777777" w:rsidTr="007732CF">
        <w:trPr>
          <w:trHeight w:val="851"/>
        </w:trPr>
        <w:tc>
          <w:tcPr>
            <w:tcW w:w="850" w:type="dxa"/>
            <w:vAlign w:val="center"/>
          </w:tcPr>
          <w:p w14:paraId="6E53A8E3" w14:textId="77777777" w:rsidR="00D61781" w:rsidRPr="003878AC" w:rsidRDefault="00D61781" w:rsidP="0009404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3878AC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414" w:type="dxa"/>
            <w:vAlign w:val="center"/>
          </w:tcPr>
          <w:p w14:paraId="1A82EF13" w14:textId="77777777" w:rsidR="00D61781" w:rsidRPr="003878AC" w:rsidRDefault="00D61781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2C1A60E1" w14:textId="77777777" w:rsidR="00D61781" w:rsidRPr="003878AC" w:rsidRDefault="00D61781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1A62C8" w:rsidRPr="003878AC" w14:paraId="2CBCB7F0" w14:textId="77777777" w:rsidTr="007732CF">
        <w:trPr>
          <w:trHeight w:val="851"/>
        </w:trPr>
        <w:tc>
          <w:tcPr>
            <w:tcW w:w="850" w:type="dxa"/>
            <w:vAlign w:val="center"/>
          </w:tcPr>
          <w:p w14:paraId="1AD352DA" w14:textId="77777777" w:rsidR="001A62C8" w:rsidRPr="003878AC" w:rsidRDefault="00D61781" w:rsidP="00094049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3878AC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414" w:type="dxa"/>
            <w:vAlign w:val="center"/>
          </w:tcPr>
          <w:p w14:paraId="381E248D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776D0744" w14:textId="77777777" w:rsidR="001A62C8" w:rsidRPr="003878AC" w:rsidRDefault="001A62C8" w:rsidP="00094049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</w:tbl>
    <w:p w14:paraId="5EE92BF5" w14:textId="77777777" w:rsidR="001A62C8" w:rsidRPr="003878AC" w:rsidRDefault="00D61781" w:rsidP="002B5D9C">
      <w:pPr>
        <w:snapToGrid w:val="0"/>
        <w:ind w:leftChars="100" w:left="660" w:right="144" w:hangingChars="200" w:hanging="440"/>
        <w:rPr>
          <w:rFonts w:hAnsi="ＭＳ 明朝"/>
          <w:szCs w:val="22"/>
        </w:rPr>
      </w:pPr>
      <w:r w:rsidRPr="003878AC">
        <w:rPr>
          <w:rFonts w:ascii="ＭＳ ゴシック" w:eastAsia="ＭＳ ゴシック" w:hAnsi="ＭＳ ゴシック" w:hint="eastAsia"/>
          <w:szCs w:val="22"/>
        </w:rPr>
        <w:t>【注】</w:t>
      </w:r>
      <w:r w:rsidR="003F7A90" w:rsidRPr="003878AC">
        <w:rPr>
          <w:rFonts w:ascii="ＭＳ ゴシック" w:eastAsia="ＭＳ ゴシック" w:hAnsi="ＭＳ ゴシック" w:hint="eastAsia"/>
          <w:szCs w:val="22"/>
        </w:rPr>
        <w:t>１ページ以上に</w:t>
      </w:r>
      <w:r w:rsidR="007732CF">
        <w:rPr>
          <w:rFonts w:ascii="ＭＳ ゴシック" w:eastAsia="ＭＳ ゴシック" w:hAnsi="ＭＳ ゴシック" w:hint="eastAsia"/>
          <w:szCs w:val="22"/>
        </w:rPr>
        <w:t>わたる</w:t>
      </w:r>
      <w:r w:rsidR="003F7A90" w:rsidRPr="003878AC">
        <w:rPr>
          <w:rFonts w:ascii="ＭＳ ゴシック" w:eastAsia="ＭＳ ゴシック" w:hAnsi="ＭＳ ゴシック" w:hint="eastAsia"/>
          <w:szCs w:val="22"/>
        </w:rPr>
        <w:t>場合は、同書式にてページを適宜追加してく</w:t>
      </w:r>
      <w:r w:rsidR="002B5D9C">
        <w:rPr>
          <w:rFonts w:ascii="ＭＳ ゴシック" w:eastAsia="ＭＳ ゴシック" w:hAnsi="ＭＳ ゴシック" w:hint="eastAsia"/>
          <w:szCs w:val="22"/>
        </w:rPr>
        <w:t>だ</w:t>
      </w:r>
      <w:r w:rsidR="003F7A90" w:rsidRPr="003878AC">
        <w:rPr>
          <w:rFonts w:ascii="ＭＳ ゴシック" w:eastAsia="ＭＳ ゴシック" w:hAnsi="ＭＳ ゴシック" w:hint="eastAsia"/>
          <w:szCs w:val="22"/>
        </w:rPr>
        <w:t>さい</w:t>
      </w:r>
      <w:r w:rsidR="001A62C8" w:rsidRPr="003878AC">
        <w:rPr>
          <w:rFonts w:ascii="ＭＳ ゴシック" w:eastAsia="ＭＳ ゴシック" w:hAnsi="ＭＳ ゴシック" w:hint="eastAsia"/>
          <w:szCs w:val="22"/>
        </w:rPr>
        <w:t>。</w:t>
      </w:r>
    </w:p>
    <w:p w14:paraId="32483191" w14:textId="77777777" w:rsidR="00A51E73" w:rsidRDefault="001A62C8" w:rsidP="00A51E73">
      <w:pPr>
        <w:spacing w:line="0" w:lineRule="atLeast"/>
        <w:jc w:val="left"/>
        <w:rPr>
          <w:rFonts w:ascii="ＭＳ ゴシック" w:eastAsia="ＭＳ ゴシック" w:hAnsi="ＭＳ ゴシック"/>
        </w:rPr>
      </w:pPr>
      <w:r w:rsidRPr="00CF46BB">
        <w:rPr>
          <w:rFonts w:ascii="ＭＳ ゴシック" w:eastAsia="ＭＳ ゴシック" w:hAnsi="ＭＳ ゴシック"/>
        </w:rPr>
        <w:br w:type="page"/>
      </w:r>
      <w:r w:rsidR="00A51E73">
        <w:rPr>
          <w:rFonts w:ascii="ＭＳ ゴシック" w:eastAsia="ＭＳ ゴシック" w:hAnsi="ＭＳ ゴシック" w:hint="eastAsia"/>
        </w:rPr>
        <w:lastRenderedPageBreak/>
        <w:t>様式－２</w:t>
      </w:r>
    </w:p>
    <w:p w14:paraId="16A2602B" w14:textId="4332F865" w:rsidR="004D11DA" w:rsidRPr="00C13A25" w:rsidRDefault="00A51E73" w:rsidP="00B736A9">
      <w:pPr>
        <w:wordWrap w:val="0"/>
        <w:spacing w:line="0" w:lineRule="atLeast"/>
        <w:jc w:val="righ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3040E4">
        <w:rPr>
          <w:rFonts w:hAnsi="ＭＳ 明朝" w:hint="eastAsia"/>
          <w:szCs w:val="22"/>
        </w:rPr>
        <w:t>令和８</w:t>
      </w:r>
      <w:r w:rsidR="003040E4" w:rsidRPr="00CF46BB">
        <w:rPr>
          <w:rFonts w:hAnsi="ＭＳ 明朝" w:hint="eastAsia"/>
          <w:szCs w:val="22"/>
        </w:rPr>
        <w:t>年</w:t>
      </w:r>
      <w:r w:rsidR="008D013E">
        <w:rPr>
          <w:rFonts w:hAnsi="ＭＳ 明朝" w:hint="eastAsia"/>
          <w:szCs w:val="22"/>
        </w:rPr>
        <w:t xml:space="preserve">　 </w:t>
      </w:r>
      <w:r w:rsidR="003040E4" w:rsidRPr="00CF46BB">
        <w:rPr>
          <w:rFonts w:hAnsi="ＭＳ 明朝" w:hint="eastAsia"/>
          <w:szCs w:val="22"/>
        </w:rPr>
        <w:t>月</w:t>
      </w:r>
      <w:r w:rsidR="003040E4">
        <w:rPr>
          <w:rFonts w:hAnsi="ＭＳ 明朝" w:hint="eastAsia"/>
          <w:szCs w:val="22"/>
        </w:rPr>
        <w:t xml:space="preserve">　</w:t>
      </w:r>
      <w:r w:rsidR="008D013E">
        <w:rPr>
          <w:rFonts w:hAnsi="ＭＳ 明朝" w:hint="eastAsia"/>
          <w:szCs w:val="22"/>
        </w:rPr>
        <w:t xml:space="preserve"> </w:t>
      </w:r>
      <w:r w:rsidR="003040E4" w:rsidRPr="00CF46BB">
        <w:rPr>
          <w:rFonts w:hAnsi="ＭＳ 明朝" w:hint="eastAsia"/>
          <w:szCs w:val="22"/>
        </w:rPr>
        <w:t>日</w:t>
      </w:r>
      <w:r w:rsidR="003040E4">
        <w:rPr>
          <w:rFonts w:hAnsi="ＭＳ 明朝" w:hint="eastAsia"/>
          <w:szCs w:val="22"/>
        </w:rPr>
        <w:t xml:space="preserve">　</w:t>
      </w:r>
    </w:p>
    <w:p w14:paraId="6E5018F3" w14:textId="77777777" w:rsidR="00145056" w:rsidRPr="00CF46BB" w:rsidRDefault="00145056" w:rsidP="004D11DA">
      <w:pPr>
        <w:rPr>
          <w:rFonts w:hAnsi="ＭＳ 明朝"/>
          <w:sz w:val="20"/>
          <w:szCs w:val="20"/>
        </w:rPr>
      </w:pPr>
    </w:p>
    <w:p w14:paraId="11DA1F7C" w14:textId="77777777" w:rsidR="004D11DA" w:rsidRPr="00CF46BB" w:rsidRDefault="00B736A9" w:rsidP="00B736A9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宛先）</w:t>
      </w:r>
      <w:r w:rsidR="00426F31">
        <w:rPr>
          <w:rFonts w:hAnsi="ＭＳ 明朝" w:hint="eastAsia"/>
          <w:szCs w:val="22"/>
        </w:rPr>
        <w:t xml:space="preserve">富士市長　　</w:t>
      </w:r>
    </w:p>
    <w:p w14:paraId="77F69F9A" w14:textId="77777777" w:rsidR="001F681A" w:rsidRDefault="001F681A" w:rsidP="001F681A">
      <w:pPr>
        <w:jc w:val="left"/>
        <w:rPr>
          <w:rFonts w:hAnsi="ＭＳ 明朝"/>
          <w:szCs w:val="22"/>
        </w:rPr>
      </w:pPr>
    </w:p>
    <w:p w14:paraId="4B55C2B1" w14:textId="77777777" w:rsidR="004D11DA" w:rsidRPr="00CF46BB" w:rsidRDefault="004D11DA" w:rsidP="00D9138B">
      <w:pPr>
        <w:ind w:firstLineChars="1900" w:firstLine="418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住所又は所在地</w:t>
      </w:r>
    </w:p>
    <w:p w14:paraId="341AE1EF" w14:textId="77777777" w:rsidR="004D11DA" w:rsidRPr="00CF46BB" w:rsidRDefault="004D11DA" w:rsidP="00F935D8">
      <w:pPr>
        <w:ind w:firstLineChars="1900" w:firstLine="418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商号又は名称</w:t>
      </w:r>
    </w:p>
    <w:p w14:paraId="065A5B4E" w14:textId="77777777" w:rsidR="004D11DA" w:rsidRPr="00CF46BB" w:rsidRDefault="004D11DA" w:rsidP="00D9138B">
      <w:pPr>
        <w:ind w:firstLineChars="1900" w:firstLine="418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 xml:space="preserve">代表者職・氏名　　　</w:t>
      </w:r>
      <w:r w:rsidR="00D9138B">
        <w:rPr>
          <w:rFonts w:hAnsi="ＭＳ 明朝" w:hint="eastAsia"/>
          <w:szCs w:val="22"/>
        </w:rPr>
        <w:t xml:space="preserve">　　　　　　</w:t>
      </w:r>
      <w:r w:rsidRPr="00CF46BB">
        <w:rPr>
          <w:rFonts w:hAnsi="ＭＳ 明朝" w:hint="eastAsia"/>
          <w:szCs w:val="22"/>
        </w:rPr>
        <w:t xml:space="preserve">　</w:t>
      </w:r>
      <w:r w:rsidR="00D9138B" w:rsidRPr="00D9138B">
        <w:rPr>
          <w:rFonts w:hAnsi="ＭＳ 明朝" w:hint="eastAsia"/>
          <w:szCs w:val="22"/>
        </w:rPr>
        <w:t>㊞</w:t>
      </w:r>
      <w:r w:rsidRPr="00CF46BB">
        <w:rPr>
          <w:rFonts w:hAnsi="ＭＳ 明朝" w:hint="eastAsia"/>
          <w:szCs w:val="22"/>
        </w:rPr>
        <w:t xml:space="preserve">　　　　　　</w:t>
      </w:r>
    </w:p>
    <w:p w14:paraId="536D6BC4" w14:textId="77777777" w:rsidR="00E81560" w:rsidRPr="00D9138B" w:rsidRDefault="00E81560" w:rsidP="004D11DA">
      <w:pPr>
        <w:jc w:val="left"/>
        <w:rPr>
          <w:rFonts w:hAnsi="ＭＳ 明朝"/>
          <w:szCs w:val="22"/>
        </w:rPr>
      </w:pPr>
    </w:p>
    <w:p w14:paraId="27CC3365" w14:textId="77777777" w:rsidR="00E81560" w:rsidRPr="00CF46BB" w:rsidRDefault="004D11DA" w:rsidP="00E81560">
      <w:pPr>
        <w:jc w:val="center"/>
        <w:rPr>
          <w:rFonts w:hAnsi="ＭＳ 明朝"/>
          <w:sz w:val="32"/>
          <w:szCs w:val="32"/>
        </w:rPr>
      </w:pPr>
      <w:r w:rsidRPr="00CF46BB">
        <w:rPr>
          <w:rFonts w:ascii="ＭＳ ゴシック" w:eastAsia="ＭＳ ゴシック" w:hAnsi="ＭＳ ゴシック" w:hint="eastAsia"/>
          <w:sz w:val="32"/>
          <w:szCs w:val="32"/>
        </w:rPr>
        <w:t>プロポーザル参加</w:t>
      </w:r>
      <w:r w:rsidR="003F181B">
        <w:rPr>
          <w:rFonts w:ascii="ＭＳ ゴシック" w:eastAsia="ＭＳ ゴシック" w:hAnsi="ＭＳ ゴシック" w:hint="eastAsia"/>
          <w:sz w:val="32"/>
          <w:szCs w:val="32"/>
        </w:rPr>
        <w:t>表明</w:t>
      </w:r>
      <w:r w:rsidR="00E81560" w:rsidRPr="00CF46BB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FDC6076" w14:textId="77777777" w:rsidR="00E81560" w:rsidRPr="00CF46BB" w:rsidRDefault="00E81560" w:rsidP="00E81560">
      <w:pPr>
        <w:rPr>
          <w:rFonts w:hAnsi="ＭＳ 明朝"/>
          <w:szCs w:val="22"/>
        </w:rPr>
      </w:pPr>
    </w:p>
    <w:p w14:paraId="246D869B" w14:textId="0284F2DD" w:rsidR="004D11DA" w:rsidRPr="00280D74" w:rsidRDefault="00BC0DA1" w:rsidP="00200274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 w:val="24"/>
        </w:rPr>
        <w:t xml:space="preserve">　</w:t>
      </w:r>
      <w:r w:rsidR="00725E83" w:rsidRPr="00A307B4">
        <w:rPr>
          <w:rFonts w:hAnsi="ＭＳ 明朝" w:hint="eastAsia"/>
          <w:szCs w:val="22"/>
        </w:rPr>
        <w:t>令和８年５月１日付で公告のありました</w:t>
      </w:r>
      <w:r w:rsidR="003040E4">
        <w:rPr>
          <w:rFonts w:hAnsi="ＭＳ 明朝" w:hint="eastAsia"/>
          <w:szCs w:val="22"/>
        </w:rPr>
        <w:t>令和８年度鷹岡地区デマンドタクシー</w:t>
      </w:r>
      <w:r w:rsidR="0008671A">
        <w:rPr>
          <w:rFonts w:hAnsi="ＭＳ 明朝" w:hint="eastAsia"/>
          <w:szCs w:val="22"/>
        </w:rPr>
        <w:t>実証運行業務</w:t>
      </w:r>
      <w:r w:rsidR="004D11DA" w:rsidRPr="00280D74">
        <w:rPr>
          <w:rFonts w:hAnsi="ＭＳ 明朝" w:hint="eastAsia"/>
          <w:szCs w:val="22"/>
        </w:rPr>
        <w:t>に係るプロポーザルに参加したいので、関係書類を添えて申し込み</w:t>
      </w:r>
      <w:r w:rsidR="00725E83">
        <w:rPr>
          <w:rFonts w:hAnsi="ＭＳ 明朝" w:hint="eastAsia"/>
          <w:szCs w:val="22"/>
        </w:rPr>
        <w:t>いたし</w:t>
      </w:r>
      <w:r w:rsidR="004D11DA" w:rsidRPr="00280D74">
        <w:rPr>
          <w:rFonts w:hAnsi="ＭＳ 明朝" w:hint="eastAsia"/>
          <w:szCs w:val="22"/>
        </w:rPr>
        <w:t>ます。</w:t>
      </w:r>
    </w:p>
    <w:p w14:paraId="18D1A5D4" w14:textId="77777777" w:rsidR="004D11DA" w:rsidRPr="00280D74" w:rsidRDefault="004D11DA" w:rsidP="00200274">
      <w:pPr>
        <w:snapToGrid w:val="0"/>
        <w:rPr>
          <w:rFonts w:hAnsi="ＭＳ 明朝"/>
          <w:szCs w:val="22"/>
        </w:rPr>
      </w:pPr>
      <w:r w:rsidRPr="00280D74">
        <w:rPr>
          <w:rFonts w:hAnsi="ＭＳ 明朝" w:hint="eastAsia"/>
          <w:szCs w:val="22"/>
        </w:rPr>
        <w:t xml:space="preserve">　なお、プロポーザル実施要領に示す参加資格要件のすべてを満たすとともに、本</w:t>
      </w:r>
      <w:r w:rsidR="00A762EA">
        <w:rPr>
          <w:rFonts w:hAnsi="ＭＳ 明朝" w:hint="eastAsia"/>
          <w:szCs w:val="22"/>
        </w:rPr>
        <w:t>表明書</w:t>
      </w:r>
      <w:r w:rsidRPr="00280D74">
        <w:rPr>
          <w:rFonts w:hAnsi="ＭＳ 明朝" w:hint="eastAsia"/>
          <w:szCs w:val="22"/>
        </w:rPr>
        <w:t>及び下記の添付書類の内容について、事実と相違ないことを誓約いたします。</w:t>
      </w:r>
    </w:p>
    <w:p w14:paraId="3DD36E5D" w14:textId="77777777" w:rsidR="009B3F7F" w:rsidRPr="00280D74" w:rsidRDefault="009B3F7F" w:rsidP="009B3F7F">
      <w:pPr>
        <w:rPr>
          <w:rFonts w:ascii="Century"/>
          <w:szCs w:val="22"/>
        </w:rPr>
      </w:pPr>
    </w:p>
    <w:p w14:paraId="733DB009" w14:textId="77777777" w:rsidR="004D11DA" w:rsidRPr="00280D74" w:rsidRDefault="004D11DA" w:rsidP="004D11DA">
      <w:pPr>
        <w:jc w:val="center"/>
        <w:rPr>
          <w:rFonts w:ascii="Century"/>
          <w:szCs w:val="22"/>
        </w:rPr>
      </w:pPr>
      <w:r w:rsidRPr="00280D74">
        <w:rPr>
          <w:rFonts w:ascii="Century" w:hint="eastAsia"/>
          <w:szCs w:val="22"/>
        </w:rPr>
        <w:t>記</w:t>
      </w:r>
    </w:p>
    <w:p w14:paraId="209749B3" w14:textId="77777777" w:rsidR="004D11DA" w:rsidRPr="00280D74" w:rsidRDefault="004D11DA" w:rsidP="009B3F7F">
      <w:pPr>
        <w:rPr>
          <w:rFonts w:ascii="Century"/>
          <w:szCs w:val="22"/>
        </w:rPr>
      </w:pPr>
    </w:p>
    <w:p w14:paraId="66F31864" w14:textId="77777777" w:rsidR="009B3F7F" w:rsidRPr="00280D74" w:rsidRDefault="00F935D8" w:rsidP="009B3F7F">
      <w:pPr>
        <w:rPr>
          <w:rFonts w:ascii="Century"/>
          <w:szCs w:val="22"/>
        </w:rPr>
      </w:pPr>
      <w:r>
        <w:rPr>
          <w:rFonts w:ascii="Century" w:hint="eastAsia"/>
          <w:szCs w:val="22"/>
        </w:rPr>
        <w:t>１　提出</w:t>
      </w:r>
      <w:r w:rsidR="004D11DA" w:rsidRPr="00280D74">
        <w:rPr>
          <w:rFonts w:ascii="Century" w:hint="eastAsia"/>
          <w:szCs w:val="22"/>
        </w:rPr>
        <w:t>書類</w:t>
      </w:r>
    </w:p>
    <w:tbl>
      <w:tblPr>
        <w:tblW w:w="81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521"/>
        <w:gridCol w:w="1020"/>
      </w:tblGrid>
      <w:tr w:rsidR="00411614" w:rsidRPr="00CF46BB" w14:paraId="33124D7C" w14:textId="77777777" w:rsidTr="000D0E33">
        <w:trPr>
          <w:trHeight w:val="170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FB8F4B" w14:textId="77777777" w:rsidR="00411614" w:rsidRPr="00255FA2" w:rsidRDefault="00411614" w:rsidP="0020027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55FA2">
              <w:rPr>
                <w:rFonts w:ascii="ＭＳ ゴシック" w:eastAsia="ＭＳ ゴシック" w:hAnsi="ＭＳ ゴシック" w:hint="eastAsia"/>
                <w:szCs w:val="22"/>
              </w:rPr>
              <w:t>No.</w:t>
            </w:r>
          </w:p>
        </w:tc>
        <w:tc>
          <w:tcPr>
            <w:tcW w:w="652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B4F75A" w14:textId="77777777" w:rsidR="00411614" w:rsidRPr="00255FA2" w:rsidRDefault="00411614" w:rsidP="0020027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55FA2">
              <w:rPr>
                <w:rFonts w:ascii="ＭＳ ゴシック" w:eastAsia="ＭＳ ゴシック" w:hAnsi="ＭＳ ゴシック" w:hint="eastAsia"/>
                <w:szCs w:val="22"/>
              </w:rPr>
              <w:t>書類の名称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821FFE" w14:textId="77777777" w:rsidR="00411614" w:rsidRPr="00255FA2" w:rsidRDefault="00411614" w:rsidP="00200274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55FA2">
              <w:rPr>
                <w:rFonts w:ascii="ＭＳ ゴシック" w:eastAsia="ＭＳ ゴシック" w:hAnsi="ＭＳ ゴシック" w:hint="eastAsia"/>
                <w:szCs w:val="22"/>
              </w:rPr>
              <w:t>部数</w:t>
            </w:r>
          </w:p>
        </w:tc>
      </w:tr>
      <w:tr w:rsidR="00411614" w:rsidRPr="00CF46BB" w14:paraId="3F298DFC" w14:textId="77777777" w:rsidTr="000D0E33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34B69" w14:textId="77777777" w:rsidR="00411614" w:rsidRPr="006C3E93" w:rsidRDefault="00D9138B" w:rsidP="00200274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6C3E93">
              <w:rPr>
                <w:rFonts w:hAnsi="ＭＳ 明朝" w:hint="eastAsia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0F248" w14:textId="77777777" w:rsidR="00411614" w:rsidRPr="006C3E93" w:rsidRDefault="00411614" w:rsidP="00200274">
            <w:pPr>
              <w:snapToGrid w:val="0"/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6C3E93">
              <w:rPr>
                <w:rFonts w:hAnsi="ＭＳ 明朝" w:hint="eastAsia"/>
                <w:szCs w:val="22"/>
              </w:rPr>
              <w:t>プロポーザル参加</w:t>
            </w:r>
            <w:r w:rsidR="00BC0DA1" w:rsidRPr="006C3E93">
              <w:rPr>
                <w:rFonts w:hAnsi="ＭＳ 明朝" w:hint="eastAsia"/>
                <w:szCs w:val="22"/>
              </w:rPr>
              <w:t>表明</w:t>
            </w:r>
            <w:r w:rsidRPr="006C3E93">
              <w:rPr>
                <w:rFonts w:hAnsi="ＭＳ 明朝" w:hint="eastAsia"/>
                <w:szCs w:val="22"/>
              </w:rPr>
              <w:t>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B86A8" w14:textId="77777777" w:rsidR="00411614" w:rsidRPr="006C3E93" w:rsidRDefault="00411614" w:rsidP="00200274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6C3E93">
              <w:rPr>
                <w:rFonts w:hAnsi="ＭＳ 明朝" w:hint="eastAsia"/>
                <w:szCs w:val="22"/>
              </w:rPr>
              <w:t>１部</w:t>
            </w:r>
          </w:p>
        </w:tc>
      </w:tr>
      <w:tr w:rsidR="00901D51" w:rsidRPr="00CF46BB" w14:paraId="4CED9BB2" w14:textId="77777777" w:rsidTr="006C3E93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8C3CE" w14:textId="77777777" w:rsidR="00901D51" w:rsidRPr="00255FA2" w:rsidRDefault="00901D51" w:rsidP="00901D5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42DD2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C85B5" w14:textId="77777777" w:rsidR="00901D51" w:rsidRDefault="00901D51" w:rsidP="00901D5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次の事業のいずれかの許可を受けていることがわかる書類の写し（参加する場合）</w:t>
            </w:r>
          </w:p>
          <w:p w14:paraId="7F6262B7" w14:textId="77777777" w:rsidR="00901D51" w:rsidRDefault="00901D51" w:rsidP="00901D5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一般</w:t>
            </w:r>
            <w:r w:rsidRPr="00D34A11">
              <w:rPr>
                <w:rFonts w:hAnsi="ＭＳ 明朝" w:hint="eastAsia"/>
                <w:szCs w:val="21"/>
              </w:rPr>
              <w:t>貸切</w:t>
            </w:r>
            <w:r>
              <w:rPr>
                <w:rFonts w:hAnsi="ＭＳ 明朝" w:hint="eastAsia"/>
                <w:szCs w:val="21"/>
              </w:rPr>
              <w:t>旅客自動車運送事業</w:t>
            </w:r>
          </w:p>
          <w:p w14:paraId="7C721152" w14:textId="77777777" w:rsidR="00901D51" w:rsidRPr="00255FA2" w:rsidRDefault="00901D51" w:rsidP="00901D51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  <w:szCs w:val="21"/>
              </w:rPr>
              <w:t>・一般乗用旅客自動車運送事業（タクシー事業者）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F66F5" w14:textId="77777777" w:rsidR="00901D51" w:rsidRPr="00255FA2" w:rsidRDefault="00901D51" w:rsidP="00901D51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42DD2">
              <w:rPr>
                <w:rFonts w:hAnsi="ＭＳ 明朝" w:hint="eastAsia"/>
                <w:szCs w:val="22"/>
              </w:rPr>
              <w:t>１部</w:t>
            </w:r>
          </w:p>
        </w:tc>
      </w:tr>
    </w:tbl>
    <w:p w14:paraId="527ADB92" w14:textId="77777777" w:rsidR="009B3F7F" w:rsidRPr="00CF46BB" w:rsidRDefault="009B3F7F" w:rsidP="00145056">
      <w:pPr>
        <w:spacing w:line="0" w:lineRule="atLeast"/>
        <w:rPr>
          <w:rFonts w:ascii="Century"/>
          <w:sz w:val="20"/>
          <w:szCs w:val="20"/>
        </w:rPr>
      </w:pPr>
    </w:p>
    <w:p w14:paraId="4E465D0F" w14:textId="77777777" w:rsidR="009B3F7F" w:rsidRPr="00200274" w:rsidRDefault="009B3F7F" w:rsidP="009B3F7F">
      <w:pPr>
        <w:rPr>
          <w:rFonts w:ascii="Century"/>
          <w:szCs w:val="22"/>
        </w:rPr>
      </w:pPr>
      <w:r w:rsidRPr="00200274">
        <w:rPr>
          <w:rFonts w:ascii="Century" w:hint="eastAsia"/>
          <w:szCs w:val="22"/>
        </w:rPr>
        <w:t>２　担当者連絡先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644"/>
      </w:tblGrid>
      <w:tr w:rsidR="00200274" w:rsidRPr="003A4A7C" w14:paraId="0407A8FB" w14:textId="77777777" w:rsidTr="00F935D8">
        <w:trPr>
          <w:trHeight w:val="274"/>
        </w:trPr>
        <w:tc>
          <w:tcPr>
            <w:tcW w:w="2090" w:type="dxa"/>
            <w:shd w:val="clear" w:color="auto" w:fill="auto"/>
          </w:tcPr>
          <w:p w14:paraId="7C6CED4D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  <w:r w:rsidRPr="003A4A7C">
              <w:rPr>
                <w:rFonts w:ascii="Century" w:hint="eastAsia"/>
                <w:sz w:val="21"/>
                <w:szCs w:val="21"/>
              </w:rPr>
              <w:t>所在地</w:t>
            </w:r>
          </w:p>
        </w:tc>
        <w:tc>
          <w:tcPr>
            <w:tcW w:w="3644" w:type="dxa"/>
            <w:shd w:val="clear" w:color="auto" w:fill="auto"/>
          </w:tcPr>
          <w:p w14:paraId="79D88F8A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</w:p>
        </w:tc>
      </w:tr>
      <w:tr w:rsidR="00200274" w:rsidRPr="003A4A7C" w14:paraId="20EEF0DB" w14:textId="77777777" w:rsidTr="00F935D8">
        <w:trPr>
          <w:trHeight w:val="274"/>
        </w:trPr>
        <w:tc>
          <w:tcPr>
            <w:tcW w:w="2090" w:type="dxa"/>
            <w:shd w:val="clear" w:color="auto" w:fill="auto"/>
          </w:tcPr>
          <w:p w14:paraId="34EA64CC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  <w:r w:rsidRPr="003A4A7C">
              <w:rPr>
                <w:rFonts w:ascii="Century" w:hint="eastAsia"/>
                <w:sz w:val="21"/>
                <w:szCs w:val="21"/>
              </w:rPr>
              <w:t>所属部署</w:t>
            </w:r>
          </w:p>
        </w:tc>
        <w:tc>
          <w:tcPr>
            <w:tcW w:w="3644" w:type="dxa"/>
            <w:shd w:val="clear" w:color="auto" w:fill="auto"/>
          </w:tcPr>
          <w:p w14:paraId="1F29C81E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</w:p>
        </w:tc>
      </w:tr>
      <w:tr w:rsidR="00200274" w:rsidRPr="003A4A7C" w14:paraId="70007C4D" w14:textId="77777777" w:rsidTr="00F935D8">
        <w:trPr>
          <w:trHeight w:val="274"/>
        </w:trPr>
        <w:tc>
          <w:tcPr>
            <w:tcW w:w="2090" w:type="dxa"/>
            <w:shd w:val="clear" w:color="auto" w:fill="auto"/>
          </w:tcPr>
          <w:p w14:paraId="099ABFC1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  <w:r w:rsidRPr="003A4A7C">
              <w:rPr>
                <w:rFonts w:ascii="Century" w:hint="eastAsia"/>
                <w:sz w:val="21"/>
                <w:szCs w:val="21"/>
              </w:rPr>
              <w:t>担当者職名・氏名</w:t>
            </w:r>
          </w:p>
        </w:tc>
        <w:tc>
          <w:tcPr>
            <w:tcW w:w="3644" w:type="dxa"/>
            <w:shd w:val="clear" w:color="auto" w:fill="auto"/>
          </w:tcPr>
          <w:p w14:paraId="10BAF973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</w:p>
        </w:tc>
      </w:tr>
      <w:tr w:rsidR="00200274" w:rsidRPr="003A4A7C" w14:paraId="24C869D5" w14:textId="77777777" w:rsidTr="00F935D8">
        <w:trPr>
          <w:trHeight w:val="274"/>
        </w:trPr>
        <w:tc>
          <w:tcPr>
            <w:tcW w:w="2090" w:type="dxa"/>
            <w:shd w:val="clear" w:color="auto" w:fill="auto"/>
          </w:tcPr>
          <w:p w14:paraId="5DAD99C5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  <w:r w:rsidRPr="003A4A7C">
              <w:rPr>
                <w:rFonts w:ascii="Century" w:hint="eastAsia"/>
                <w:sz w:val="21"/>
                <w:szCs w:val="21"/>
              </w:rPr>
              <w:t>電話番号</w:t>
            </w:r>
          </w:p>
        </w:tc>
        <w:tc>
          <w:tcPr>
            <w:tcW w:w="3644" w:type="dxa"/>
            <w:shd w:val="clear" w:color="auto" w:fill="auto"/>
          </w:tcPr>
          <w:p w14:paraId="67F107E2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</w:p>
        </w:tc>
      </w:tr>
      <w:tr w:rsidR="00200274" w:rsidRPr="003A4A7C" w14:paraId="2ABC6B8B" w14:textId="77777777" w:rsidTr="00F935D8">
        <w:trPr>
          <w:trHeight w:val="274"/>
        </w:trPr>
        <w:tc>
          <w:tcPr>
            <w:tcW w:w="2090" w:type="dxa"/>
            <w:shd w:val="clear" w:color="auto" w:fill="auto"/>
          </w:tcPr>
          <w:p w14:paraId="3790C61A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  <w:r w:rsidRPr="003A4A7C">
              <w:rPr>
                <w:rFonts w:ascii="Century" w:hint="eastAsia"/>
                <w:sz w:val="21"/>
                <w:szCs w:val="21"/>
              </w:rPr>
              <w:t>電子メール</w:t>
            </w:r>
          </w:p>
        </w:tc>
        <w:tc>
          <w:tcPr>
            <w:tcW w:w="3644" w:type="dxa"/>
            <w:shd w:val="clear" w:color="auto" w:fill="auto"/>
          </w:tcPr>
          <w:p w14:paraId="480CB65A" w14:textId="77777777" w:rsidR="00200274" w:rsidRPr="003A4A7C" w:rsidRDefault="00200274" w:rsidP="003A4A7C">
            <w:pPr>
              <w:snapToGrid w:val="0"/>
              <w:rPr>
                <w:rFonts w:ascii="Century"/>
                <w:sz w:val="21"/>
                <w:szCs w:val="21"/>
              </w:rPr>
            </w:pPr>
          </w:p>
        </w:tc>
      </w:tr>
    </w:tbl>
    <w:p w14:paraId="19768CF7" w14:textId="47F188E5" w:rsidR="0008671A" w:rsidRDefault="00C64C9F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  <w:r w:rsidRPr="00CF46BB">
        <w:rPr>
          <w:rFonts w:hAnsi="ＭＳ 明朝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5A19DA" wp14:editId="5D84BA72">
                <wp:simplePos x="0" y="0"/>
                <wp:positionH relativeFrom="column">
                  <wp:posOffset>4194810</wp:posOffset>
                </wp:positionH>
                <wp:positionV relativeFrom="paragraph">
                  <wp:posOffset>121285</wp:posOffset>
                </wp:positionV>
                <wp:extent cx="1413510" cy="1524000"/>
                <wp:effectExtent l="7620" t="9525" r="7620" b="952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2B0C4" w14:textId="77777777" w:rsidR="00B93951" w:rsidRDefault="00B939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E0F05" w14:textId="77777777" w:rsidR="00B93951" w:rsidRPr="00137508" w:rsidRDefault="00B93951" w:rsidP="0013750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A19DA" id="Group 8" o:spid="_x0000_s1026" style="position:absolute;margin-left:330.3pt;margin-top:9.55pt;width:111.3pt;height:120pt;z-index:251657216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CC2B0C4" w14:textId="77777777" w:rsidR="00B93951" w:rsidRDefault="00B93951"/>
                    </w:txbxContent>
                  </v:textbox>
                </v:shape>
                <v:shape id="Text Box 7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229E0F05" w14:textId="77777777" w:rsidR="00B93951" w:rsidRPr="00137508" w:rsidRDefault="00B93951" w:rsidP="0013750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A8E8F" w14:textId="77777777" w:rsidR="0008671A" w:rsidRDefault="0008671A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540BF1F1" w14:textId="77777777" w:rsidR="0008671A" w:rsidRDefault="0008671A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694D9D44" w14:textId="77777777" w:rsidR="00DA119E" w:rsidRDefault="00DA119E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61971710" w14:textId="77777777" w:rsidR="0008671A" w:rsidRDefault="0008671A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7C5CA716" w14:textId="77777777" w:rsidR="0008671A" w:rsidRDefault="0008671A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0982F4E0" w14:textId="77777777" w:rsidR="0008671A" w:rsidRDefault="0008671A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7FF8EED7" w14:textId="77777777" w:rsidR="00901D51" w:rsidRDefault="00901D51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0BEFBA86" w14:textId="77777777" w:rsidR="00901D51" w:rsidRDefault="00901D51" w:rsidP="00376D7B">
      <w:pPr>
        <w:spacing w:line="0" w:lineRule="atLeast"/>
        <w:jc w:val="left"/>
        <w:rPr>
          <w:rFonts w:ascii="ＭＳ ゴシック" w:eastAsia="ＭＳ ゴシック" w:hAnsi="ＭＳ ゴシック"/>
          <w:szCs w:val="22"/>
        </w:rPr>
      </w:pPr>
    </w:p>
    <w:p w14:paraId="76D41360" w14:textId="77777777" w:rsidR="009B17EE" w:rsidRDefault="009B17EE" w:rsidP="00376D7B">
      <w:pPr>
        <w:spacing w:line="0" w:lineRule="atLeast"/>
        <w:jc w:val="left"/>
        <w:rPr>
          <w:rFonts w:ascii="ＭＳ ゴシック" w:eastAsia="ＭＳ ゴシック" w:hAnsi="ＭＳ ゴシック" w:hint="eastAsia"/>
          <w:szCs w:val="22"/>
        </w:rPr>
      </w:pPr>
    </w:p>
    <w:p w14:paraId="06D36972" w14:textId="77777777" w:rsidR="0066701C" w:rsidRPr="00FB2154" w:rsidRDefault="0066701C" w:rsidP="0066701C">
      <w:pPr>
        <w:spacing w:line="0" w:lineRule="atLeast"/>
        <w:jc w:val="lef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様式</w:t>
      </w:r>
      <w:r w:rsidRPr="00FB2154">
        <w:rPr>
          <w:rFonts w:ascii="ＭＳ ゴシック" w:eastAsia="ＭＳ ゴシック" w:hAnsi="ＭＳ ゴシック" w:hint="eastAsia"/>
          <w:szCs w:val="22"/>
        </w:rPr>
        <w:t>－</w:t>
      </w:r>
      <w:r>
        <w:rPr>
          <w:rFonts w:ascii="ＭＳ ゴシック" w:eastAsia="ＭＳ ゴシック" w:hAnsi="ＭＳ ゴシック" w:hint="eastAsia"/>
          <w:szCs w:val="22"/>
        </w:rPr>
        <w:t>３</w:t>
      </w:r>
    </w:p>
    <w:p w14:paraId="7780E7D1" w14:textId="24E3F33C" w:rsidR="0066701C" w:rsidRPr="00FB2154" w:rsidRDefault="0066701C" w:rsidP="0066701C">
      <w:pPr>
        <w:wordWrap w:val="0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８</w:t>
      </w:r>
      <w:r w:rsidRPr="00FB2154">
        <w:rPr>
          <w:rFonts w:hAnsi="ＭＳ 明朝" w:hint="eastAsia"/>
          <w:szCs w:val="22"/>
        </w:rPr>
        <w:t>年</w:t>
      </w:r>
      <w:r w:rsidR="008D013E">
        <w:rPr>
          <w:rFonts w:hAnsi="ＭＳ 明朝" w:hint="eastAsia"/>
          <w:szCs w:val="22"/>
        </w:rPr>
        <w:t xml:space="preserve">　 </w:t>
      </w:r>
      <w:r w:rsidRPr="00FB2154">
        <w:rPr>
          <w:rFonts w:hAnsi="ＭＳ 明朝" w:hint="eastAsia"/>
          <w:szCs w:val="22"/>
        </w:rPr>
        <w:t>月</w:t>
      </w:r>
      <w:r>
        <w:rPr>
          <w:rFonts w:hAnsi="ＭＳ 明朝" w:hint="eastAsia"/>
          <w:szCs w:val="22"/>
        </w:rPr>
        <w:t xml:space="preserve">　</w:t>
      </w:r>
      <w:r w:rsidR="008D013E">
        <w:rPr>
          <w:rFonts w:hAnsi="ＭＳ 明朝" w:hint="eastAsia"/>
          <w:szCs w:val="22"/>
        </w:rPr>
        <w:t xml:space="preserve"> </w:t>
      </w:r>
      <w:r w:rsidRPr="00FB2154">
        <w:rPr>
          <w:rFonts w:hAnsi="ＭＳ 明朝" w:hint="eastAsia"/>
          <w:szCs w:val="22"/>
        </w:rPr>
        <w:t>日</w:t>
      </w:r>
      <w:r>
        <w:rPr>
          <w:rFonts w:hAnsi="ＭＳ 明朝" w:hint="eastAsia"/>
          <w:szCs w:val="22"/>
        </w:rPr>
        <w:t xml:space="preserve">　</w:t>
      </w:r>
    </w:p>
    <w:p w14:paraId="274A3FFA" w14:textId="77777777" w:rsidR="0066701C" w:rsidRPr="00FB2154" w:rsidRDefault="0066701C" w:rsidP="0066701C">
      <w:pPr>
        <w:rPr>
          <w:rFonts w:hAnsi="ＭＳ 明朝"/>
          <w:szCs w:val="22"/>
        </w:rPr>
      </w:pPr>
    </w:p>
    <w:p w14:paraId="668527D2" w14:textId="77777777" w:rsidR="0066701C" w:rsidRPr="00FB2154" w:rsidRDefault="0066701C" w:rsidP="0066701C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（宛先）富士市長　　</w:t>
      </w:r>
    </w:p>
    <w:p w14:paraId="1D558081" w14:textId="77777777" w:rsidR="0066701C" w:rsidRPr="00FB2154" w:rsidRDefault="0066701C" w:rsidP="0066701C">
      <w:pPr>
        <w:rPr>
          <w:rFonts w:hAnsi="ＭＳ 明朝"/>
          <w:szCs w:val="22"/>
        </w:rPr>
      </w:pPr>
    </w:p>
    <w:p w14:paraId="742F86D6" w14:textId="77777777" w:rsidR="0066701C" w:rsidRPr="00FB2154" w:rsidRDefault="0066701C" w:rsidP="0066701C">
      <w:pPr>
        <w:rPr>
          <w:rFonts w:hAnsi="ＭＳ 明朝"/>
          <w:szCs w:val="22"/>
        </w:rPr>
      </w:pPr>
    </w:p>
    <w:p w14:paraId="5E54C5DD" w14:textId="77777777" w:rsidR="0066701C" w:rsidRPr="00FB2154" w:rsidRDefault="0066701C" w:rsidP="0066701C">
      <w:pPr>
        <w:ind w:firstLineChars="1800" w:firstLine="3960"/>
        <w:jc w:val="left"/>
        <w:rPr>
          <w:rFonts w:hAnsi="ＭＳ 明朝"/>
          <w:szCs w:val="22"/>
        </w:rPr>
      </w:pPr>
      <w:r w:rsidRPr="00FB2154">
        <w:rPr>
          <w:rFonts w:hAnsi="ＭＳ 明朝" w:hint="eastAsia"/>
          <w:szCs w:val="22"/>
        </w:rPr>
        <w:t>住所又は所在地</w:t>
      </w:r>
    </w:p>
    <w:p w14:paraId="75378E84" w14:textId="77777777" w:rsidR="0066701C" w:rsidRPr="00FB2154" w:rsidRDefault="0066701C" w:rsidP="0066701C">
      <w:pPr>
        <w:ind w:firstLineChars="1800" w:firstLine="3960"/>
        <w:jc w:val="left"/>
        <w:rPr>
          <w:rFonts w:hAnsi="ＭＳ 明朝"/>
          <w:szCs w:val="22"/>
        </w:rPr>
      </w:pPr>
      <w:r w:rsidRPr="00FB2154">
        <w:rPr>
          <w:rFonts w:hAnsi="ＭＳ 明朝" w:hint="eastAsia"/>
          <w:szCs w:val="22"/>
        </w:rPr>
        <w:t>商号又は名称</w:t>
      </w:r>
    </w:p>
    <w:p w14:paraId="6F6358FC" w14:textId="77777777" w:rsidR="0066701C" w:rsidRPr="00FB2154" w:rsidRDefault="0066701C" w:rsidP="0066701C">
      <w:pPr>
        <w:ind w:firstLineChars="1800" w:firstLine="3960"/>
        <w:jc w:val="left"/>
        <w:rPr>
          <w:rFonts w:hAnsi="ＭＳ 明朝"/>
          <w:szCs w:val="22"/>
        </w:rPr>
      </w:pPr>
      <w:r w:rsidRPr="00FB2154">
        <w:rPr>
          <w:rFonts w:hAnsi="ＭＳ 明朝" w:hint="eastAsia"/>
          <w:szCs w:val="22"/>
        </w:rPr>
        <w:t xml:space="preserve">代表者職・氏名　　　　　</w:t>
      </w:r>
      <w:r>
        <w:rPr>
          <w:rFonts w:hAnsi="ＭＳ 明朝" w:hint="eastAsia"/>
          <w:szCs w:val="22"/>
        </w:rPr>
        <w:t xml:space="preserve">　</w:t>
      </w:r>
      <w:r w:rsidRPr="00FB2154">
        <w:rPr>
          <w:rFonts w:hAnsi="ＭＳ 明朝" w:hint="eastAsia"/>
          <w:szCs w:val="22"/>
        </w:rPr>
        <w:t xml:space="preserve">　　　　　㊞</w:t>
      </w:r>
    </w:p>
    <w:p w14:paraId="51599F47" w14:textId="77777777" w:rsidR="0066701C" w:rsidRPr="00FB2154" w:rsidRDefault="0066701C" w:rsidP="0066701C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</w:t>
      </w:r>
      <w:r w:rsidRPr="00FB2154">
        <w:rPr>
          <w:rFonts w:hAnsi="ＭＳ 明朝" w:hint="eastAsia"/>
          <w:szCs w:val="22"/>
        </w:rPr>
        <w:t xml:space="preserve">　　　　　担当者所属</w:t>
      </w:r>
    </w:p>
    <w:p w14:paraId="764037A3" w14:textId="77777777" w:rsidR="0066701C" w:rsidRPr="00FB2154" w:rsidRDefault="0066701C" w:rsidP="0066701C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</w:t>
      </w:r>
      <w:r w:rsidRPr="00FB2154">
        <w:rPr>
          <w:rFonts w:hAnsi="ＭＳ 明朝" w:hint="eastAsia"/>
          <w:szCs w:val="22"/>
        </w:rPr>
        <w:t xml:space="preserve">　　　　　　　　担当者氏名</w:t>
      </w:r>
    </w:p>
    <w:p w14:paraId="18A3680C" w14:textId="77777777" w:rsidR="0066701C" w:rsidRPr="00FB2154" w:rsidRDefault="0066701C" w:rsidP="0066701C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</w:t>
      </w:r>
      <w:r w:rsidRPr="00FB2154">
        <w:rPr>
          <w:rFonts w:hAnsi="ＭＳ 明朝" w:hint="eastAsia"/>
          <w:szCs w:val="22"/>
        </w:rPr>
        <w:t xml:space="preserve">　　　　　　　　　　電話番号</w:t>
      </w:r>
    </w:p>
    <w:p w14:paraId="4FDB4357" w14:textId="77777777" w:rsidR="0066701C" w:rsidRPr="00FB2154" w:rsidRDefault="0066701C" w:rsidP="0066701C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</w:t>
      </w:r>
      <w:r w:rsidRPr="00FB2154">
        <w:rPr>
          <w:rFonts w:hAnsi="ＭＳ 明朝" w:hint="eastAsia"/>
          <w:szCs w:val="22"/>
        </w:rPr>
        <w:t xml:space="preserve">　　　　　　　　　　　　　電子メール</w:t>
      </w:r>
    </w:p>
    <w:p w14:paraId="29B3362D" w14:textId="77777777" w:rsidR="0066701C" w:rsidRPr="00CF46BB" w:rsidRDefault="0066701C" w:rsidP="0066701C">
      <w:pPr>
        <w:jc w:val="left"/>
        <w:rPr>
          <w:rFonts w:hAnsi="ＭＳ 明朝"/>
          <w:szCs w:val="22"/>
        </w:rPr>
      </w:pPr>
    </w:p>
    <w:p w14:paraId="5B322075" w14:textId="77777777" w:rsidR="0066701C" w:rsidRPr="00CF46BB" w:rsidRDefault="0066701C" w:rsidP="0066701C">
      <w:pPr>
        <w:jc w:val="left"/>
        <w:rPr>
          <w:rFonts w:hAnsi="ＭＳ 明朝"/>
          <w:szCs w:val="22"/>
        </w:rPr>
      </w:pPr>
    </w:p>
    <w:p w14:paraId="2D14069E" w14:textId="77777777" w:rsidR="0066701C" w:rsidRPr="00CF46BB" w:rsidRDefault="0066701C" w:rsidP="0066701C">
      <w:pPr>
        <w:jc w:val="center"/>
        <w:rPr>
          <w:rFonts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Pr="00CF46BB">
        <w:rPr>
          <w:rFonts w:ascii="ＭＳ ゴシック" w:eastAsia="ＭＳ ゴシック" w:hAnsi="ＭＳ ゴシック" w:hint="eastAsia"/>
          <w:sz w:val="32"/>
          <w:szCs w:val="32"/>
        </w:rPr>
        <w:t>提案書等</w:t>
      </w:r>
      <w:r>
        <w:rPr>
          <w:rFonts w:ascii="ＭＳ ゴシック" w:eastAsia="ＭＳ ゴシック" w:hAnsi="ＭＳ ゴシック" w:hint="eastAsia"/>
          <w:sz w:val="32"/>
          <w:szCs w:val="32"/>
        </w:rPr>
        <w:t>提出</w:t>
      </w:r>
      <w:r w:rsidRPr="00CF46BB">
        <w:rPr>
          <w:rFonts w:ascii="ＭＳ ゴシック" w:eastAsia="ＭＳ ゴシック" w:hAnsi="ＭＳ ゴシック" w:hint="eastAsia"/>
          <w:sz w:val="32"/>
          <w:szCs w:val="32"/>
        </w:rPr>
        <w:t>に</w:t>
      </w:r>
      <w:r>
        <w:rPr>
          <w:rFonts w:ascii="ＭＳ ゴシック" w:eastAsia="ＭＳ ゴシック" w:hAnsi="ＭＳ ゴシック" w:hint="eastAsia"/>
          <w:sz w:val="32"/>
          <w:szCs w:val="32"/>
        </w:rPr>
        <w:t>関する</w:t>
      </w:r>
      <w:r w:rsidRPr="00CF46BB">
        <w:rPr>
          <w:rFonts w:ascii="ＭＳ ゴシック" w:eastAsia="ＭＳ ゴシック" w:hAnsi="ＭＳ ゴシック" w:hint="eastAsia"/>
          <w:sz w:val="32"/>
          <w:szCs w:val="32"/>
        </w:rPr>
        <w:t>質問書</w:t>
      </w:r>
    </w:p>
    <w:p w14:paraId="744E9444" w14:textId="77777777" w:rsidR="0066701C" w:rsidRPr="00CF46BB" w:rsidRDefault="0066701C" w:rsidP="0066701C">
      <w:pPr>
        <w:rPr>
          <w:rFonts w:hAnsi="ＭＳ 明朝"/>
          <w:szCs w:val="22"/>
        </w:rPr>
      </w:pPr>
    </w:p>
    <w:p w14:paraId="059AEFBD" w14:textId="77777777" w:rsidR="0066701C" w:rsidRPr="00CF46BB" w:rsidRDefault="0066701C" w:rsidP="0066701C">
      <w:pPr>
        <w:rPr>
          <w:rFonts w:hAnsi="ＭＳ 明朝"/>
          <w:szCs w:val="22"/>
        </w:rPr>
      </w:pPr>
    </w:p>
    <w:p w14:paraId="23EBE307" w14:textId="3DFB1BC9" w:rsidR="0066701C" w:rsidRPr="00FB2154" w:rsidRDefault="0066701C" w:rsidP="0066701C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Pr="00FB2154">
        <w:rPr>
          <w:rFonts w:hAnsi="ＭＳ 明朝" w:hint="eastAsia"/>
          <w:szCs w:val="22"/>
        </w:rPr>
        <w:t>業務名</w:t>
      </w:r>
      <w:r>
        <w:rPr>
          <w:rFonts w:hAnsi="ＭＳ 明朝" w:hint="eastAsia"/>
          <w:szCs w:val="22"/>
        </w:rPr>
        <w:t xml:space="preserve">　</w:t>
      </w:r>
      <w:r w:rsidRPr="00FB2154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令和８年度鷹岡地区デマンドタクシー実証運行業務</w:t>
      </w:r>
    </w:p>
    <w:p w14:paraId="2B715451" w14:textId="77777777" w:rsidR="0066701C" w:rsidRPr="00AE2951" w:rsidRDefault="0066701C" w:rsidP="0066701C">
      <w:pPr>
        <w:rPr>
          <w:rFonts w:hAnsi="ＭＳ 明朝"/>
          <w:szCs w:val="22"/>
        </w:rPr>
      </w:pPr>
    </w:p>
    <w:p w14:paraId="35BC79EC" w14:textId="77777777" w:rsidR="0066701C" w:rsidRDefault="0066701C" w:rsidP="0066701C">
      <w:pPr>
        <w:ind w:firstLineChars="200" w:firstLine="440"/>
        <w:rPr>
          <w:rFonts w:hAnsi="ＭＳ 明朝"/>
          <w:szCs w:val="22"/>
        </w:rPr>
      </w:pPr>
      <w:r w:rsidRPr="00FB2154">
        <w:rPr>
          <w:rFonts w:hAnsi="ＭＳ 明朝" w:hint="eastAsia"/>
          <w:szCs w:val="22"/>
        </w:rPr>
        <w:t>上記案件に関する企画提案書等</w:t>
      </w:r>
      <w:r>
        <w:rPr>
          <w:rFonts w:hAnsi="ＭＳ 明朝" w:hint="eastAsia"/>
          <w:szCs w:val="22"/>
        </w:rPr>
        <w:t>の提出</w:t>
      </w:r>
      <w:r w:rsidRPr="00FB2154">
        <w:rPr>
          <w:rFonts w:hAnsi="ＭＳ 明朝" w:hint="eastAsia"/>
          <w:szCs w:val="22"/>
        </w:rPr>
        <w:t>について、次のとおり質問します。</w:t>
      </w:r>
    </w:p>
    <w:p w14:paraId="1A9E2C0D" w14:textId="77777777" w:rsidR="0066701C" w:rsidRPr="00FB2154" w:rsidRDefault="0066701C" w:rsidP="0066701C">
      <w:pPr>
        <w:ind w:firstLineChars="100" w:firstLine="220"/>
        <w:rPr>
          <w:rFonts w:hAnsi="ＭＳ 明朝"/>
          <w:szCs w:val="22"/>
        </w:rPr>
      </w:pPr>
    </w:p>
    <w:tbl>
      <w:tblPr>
        <w:tblW w:w="8045" w:type="dxa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2"/>
        <w:gridCol w:w="5783"/>
      </w:tblGrid>
      <w:tr w:rsidR="0066701C" w:rsidRPr="00FB2154" w14:paraId="4EA558C0" w14:textId="77777777" w:rsidTr="009E76AD">
        <w:trPr>
          <w:trHeight w:val="851"/>
        </w:trPr>
        <w:tc>
          <w:tcPr>
            <w:tcW w:w="850" w:type="dxa"/>
            <w:vAlign w:val="center"/>
          </w:tcPr>
          <w:p w14:paraId="410CB5FB" w14:textId="77777777" w:rsidR="0066701C" w:rsidRPr="00FB2154" w:rsidRDefault="0066701C" w:rsidP="009E76AD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B2154">
              <w:rPr>
                <w:rFonts w:ascii="ＭＳ ゴシック" w:eastAsia="ＭＳ ゴシック" w:hAnsi="ＭＳ ゴシック" w:hint="eastAsia"/>
                <w:szCs w:val="22"/>
              </w:rPr>
              <w:t>Ｎｏ</w:t>
            </w:r>
          </w:p>
        </w:tc>
        <w:tc>
          <w:tcPr>
            <w:tcW w:w="1412" w:type="dxa"/>
            <w:vAlign w:val="center"/>
          </w:tcPr>
          <w:p w14:paraId="1FAE2E0F" w14:textId="77777777" w:rsidR="0066701C" w:rsidRPr="00FB2154" w:rsidRDefault="0066701C" w:rsidP="009E76AD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B2154">
              <w:rPr>
                <w:rFonts w:ascii="ＭＳ ゴシック" w:eastAsia="ＭＳ ゴシック" w:hAnsi="ＭＳ ゴシック" w:hint="eastAsia"/>
                <w:szCs w:val="22"/>
              </w:rPr>
              <w:t>資料名</w:t>
            </w:r>
          </w:p>
          <w:p w14:paraId="7829C10C" w14:textId="77777777" w:rsidR="0066701C" w:rsidRPr="00FB2154" w:rsidRDefault="0066701C" w:rsidP="009E76AD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B2154">
              <w:rPr>
                <w:rFonts w:ascii="ＭＳ ゴシック" w:eastAsia="ＭＳ ゴシック" w:hAnsi="ＭＳ ゴシック" w:hint="eastAsia"/>
                <w:szCs w:val="22"/>
              </w:rPr>
              <w:t>ﾍﾟｰｼﾞ番号</w:t>
            </w:r>
          </w:p>
        </w:tc>
        <w:tc>
          <w:tcPr>
            <w:tcW w:w="5783" w:type="dxa"/>
            <w:vAlign w:val="center"/>
          </w:tcPr>
          <w:p w14:paraId="74DFF420" w14:textId="77777777" w:rsidR="0066701C" w:rsidRPr="00FB2154" w:rsidRDefault="0066701C" w:rsidP="009E76AD">
            <w:pPr>
              <w:snapToGrid w:val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B2154">
              <w:rPr>
                <w:rFonts w:ascii="ＭＳ ゴシック" w:eastAsia="ＭＳ ゴシック" w:hAnsi="ＭＳ ゴシック" w:hint="eastAsia"/>
                <w:szCs w:val="22"/>
              </w:rPr>
              <w:t>質問事項</w:t>
            </w:r>
          </w:p>
        </w:tc>
      </w:tr>
      <w:tr w:rsidR="0066701C" w:rsidRPr="00FB2154" w14:paraId="33AC1954" w14:textId="77777777" w:rsidTr="009E76AD">
        <w:trPr>
          <w:trHeight w:val="851"/>
        </w:trPr>
        <w:tc>
          <w:tcPr>
            <w:tcW w:w="850" w:type="dxa"/>
            <w:vAlign w:val="center"/>
          </w:tcPr>
          <w:p w14:paraId="384A9198" w14:textId="77777777" w:rsidR="0066701C" w:rsidRPr="00FB2154" w:rsidRDefault="0066701C" w:rsidP="009E76AD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FB2154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412" w:type="dxa"/>
            <w:vAlign w:val="center"/>
          </w:tcPr>
          <w:p w14:paraId="1FC057E0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30F7F62E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66701C" w:rsidRPr="00FB2154" w14:paraId="0275EBB1" w14:textId="77777777" w:rsidTr="009E76AD">
        <w:trPr>
          <w:trHeight w:val="851"/>
        </w:trPr>
        <w:tc>
          <w:tcPr>
            <w:tcW w:w="850" w:type="dxa"/>
            <w:vAlign w:val="center"/>
          </w:tcPr>
          <w:p w14:paraId="6C548474" w14:textId="77777777" w:rsidR="0066701C" w:rsidRPr="00FB2154" w:rsidRDefault="0066701C" w:rsidP="009E76AD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FB2154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412" w:type="dxa"/>
            <w:vAlign w:val="center"/>
          </w:tcPr>
          <w:p w14:paraId="016A4749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653D79C8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66701C" w:rsidRPr="00FB2154" w14:paraId="1AA4CB6C" w14:textId="77777777" w:rsidTr="009E76AD">
        <w:trPr>
          <w:trHeight w:val="851"/>
        </w:trPr>
        <w:tc>
          <w:tcPr>
            <w:tcW w:w="850" w:type="dxa"/>
            <w:vAlign w:val="center"/>
          </w:tcPr>
          <w:p w14:paraId="00DF91D0" w14:textId="77777777" w:rsidR="0066701C" w:rsidRPr="00FB2154" w:rsidRDefault="0066701C" w:rsidP="009E76AD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FB2154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412" w:type="dxa"/>
            <w:vAlign w:val="center"/>
          </w:tcPr>
          <w:p w14:paraId="1BE987FF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69130B48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  <w:tr w:rsidR="0066701C" w:rsidRPr="00FB2154" w14:paraId="1F4E018F" w14:textId="77777777" w:rsidTr="009E76AD">
        <w:trPr>
          <w:trHeight w:val="851"/>
        </w:trPr>
        <w:tc>
          <w:tcPr>
            <w:tcW w:w="850" w:type="dxa"/>
            <w:vAlign w:val="center"/>
          </w:tcPr>
          <w:p w14:paraId="3F1CAC93" w14:textId="77777777" w:rsidR="0066701C" w:rsidRPr="00FB2154" w:rsidRDefault="0066701C" w:rsidP="009E76AD">
            <w:pPr>
              <w:snapToGrid w:val="0"/>
              <w:jc w:val="center"/>
              <w:rPr>
                <w:rFonts w:hAnsi="ＭＳ 明朝"/>
                <w:szCs w:val="22"/>
              </w:rPr>
            </w:pPr>
            <w:r w:rsidRPr="00FB2154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412" w:type="dxa"/>
            <w:vAlign w:val="center"/>
          </w:tcPr>
          <w:p w14:paraId="4A156209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315EDCEB" w14:textId="77777777" w:rsidR="0066701C" w:rsidRPr="00FB2154" w:rsidRDefault="0066701C" w:rsidP="009E76AD">
            <w:pPr>
              <w:snapToGrid w:val="0"/>
              <w:jc w:val="left"/>
              <w:rPr>
                <w:rFonts w:hAnsi="ＭＳ 明朝"/>
                <w:szCs w:val="22"/>
              </w:rPr>
            </w:pPr>
          </w:p>
        </w:tc>
      </w:tr>
    </w:tbl>
    <w:p w14:paraId="0E9E8ACB" w14:textId="77777777" w:rsidR="0066701C" w:rsidRPr="00AE2951" w:rsidRDefault="0066701C" w:rsidP="0066701C">
      <w:pPr>
        <w:snapToGrid w:val="0"/>
        <w:ind w:leftChars="100" w:left="660" w:right="254" w:hangingChars="200" w:hanging="440"/>
        <w:rPr>
          <w:rFonts w:hAnsi="ＭＳ 明朝"/>
          <w:szCs w:val="22"/>
        </w:rPr>
      </w:pPr>
      <w:r w:rsidRPr="00FB2154">
        <w:rPr>
          <w:rFonts w:ascii="ＭＳ ゴシック" w:eastAsia="ＭＳ ゴシック" w:hAnsi="ＭＳ ゴシック" w:hint="eastAsia"/>
          <w:szCs w:val="22"/>
        </w:rPr>
        <w:t>【注】１ページ以上に</w:t>
      </w:r>
      <w:r>
        <w:rPr>
          <w:rFonts w:ascii="ＭＳ ゴシック" w:eastAsia="ＭＳ ゴシック" w:hAnsi="ＭＳ ゴシック" w:hint="eastAsia"/>
          <w:szCs w:val="22"/>
        </w:rPr>
        <w:t>わたる</w:t>
      </w:r>
      <w:r w:rsidRPr="00FB2154">
        <w:rPr>
          <w:rFonts w:ascii="ＭＳ ゴシック" w:eastAsia="ＭＳ ゴシック" w:hAnsi="ＭＳ ゴシック" w:hint="eastAsia"/>
          <w:szCs w:val="22"/>
        </w:rPr>
        <w:t>場合は、同書式にてページを適宜追加してください。</w:t>
      </w:r>
    </w:p>
    <w:p w14:paraId="733F37EE" w14:textId="77777777" w:rsidR="00901D51" w:rsidRPr="00CF46BB" w:rsidRDefault="0066701C" w:rsidP="00901D51">
      <w:pPr>
        <w:spacing w:line="0" w:lineRule="atLeast"/>
        <w:jc w:val="left"/>
        <w:rPr>
          <w:rFonts w:hAnsi="ＭＳ 明朝"/>
          <w:szCs w:val="22"/>
        </w:rPr>
      </w:pPr>
      <w:r>
        <w:rPr>
          <w:rFonts w:ascii="ＭＳ ゴシック" w:eastAsia="ＭＳ ゴシック" w:hAnsi="ＭＳ ゴシック"/>
        </w:rPr>
        <w:br w:type="page"/>
      </w:r>
      <w:r w:rsidR="00901D51">
        <w:rPr>
          <w:rFonts w:ascii="ＭＳ ゴシック" w:eastAsia="ＭＳ ゴシック" w:hAnsi="ＭＳ ゴシック" w:hint="eastAsia"/>
        </w:rPr>
        <w:lastRenderedPageBreak/>
        <w:t>様式－</w:t>
      </w:r>
      <w:r>
        <w:rPr>
          <w:rFonts w:ascii="ＭＳ ゴシック" w:eastAsia="ＭＳ ゴシック" w:hAnsi="ＭＳ ゴシック" w:hint="eastAsia"/>
        </w:rPr>
        <w:t>４</w:t>
      </w:r>
    </w:p>
    <w:p w14:paraId="5B51896A" w14:textId="77777777" w:rsidR="00901D51" w:rsidRPr="00C13A25" w:rsidRDefault="00901D51" w:rsidP="00901D51">
      <w:pPr>
        <w:wordWrap w:val="0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</w:rPr>
        <w:t>令和８年</w:t>
      </w:r>
      <w:r>
        <w:rPr>
          <w:rFonts w:hAnsi="ＭＳ 明朝" w:hint="eastAsia"/>
          <w:szCs w:val="22"/>
        </w:rPr>
        <w:t xml:space="preserve">　　</w:t>
      </w:r>
      <w:r w:rsidRPr="00C13A25">
        <w:rPr>
          <w:rFonts w:hAnsi="ＭＳ 明朝" w:hint="eastAsia"/>
          <w:szCs w:val="22"/>
        </w:rPr>
        <w:t>月</w:t>
      </w:r>
      <w:r>
        <w:rPr>
          <w:rFonts w:hAnsi="ＭＳ 明朝" w:hint="eastAsia"/>
          <w:szCs w:val="22"/>
        </w:rPr>
        <w:t xml:space="preserve">　</w:t>
      </w:r>
      <w:r w:rsidRPr="00C13A25">
        <w:rPr>
          <w:rFonts w:hAnsi="ＭＳ 明朝" w:hint="eastAsia"/>
          <w:szCs w:val="22"/>
        </w:rPr>
        <w:t xml:space="preserve">　日　</w:t>
      </w:r>
    </w:p>
    <w:p w14:paraId="62118D55" w14:textId="77777777" w:rsidR="00901D51" w:rsidRPr="00CF46BB" w:rsidRDefault="00901D51" w:rsidP="00901D51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（宛先）富士市長　　</w:t>
      </w:r>
    </w:p>
    <w:p w14:paraId="5667F050" w14:textId="77777777" w:rsidR="00901D51" w:rsidRPr="00CF46BB" w:rsidRDefault="00901D51" w:rsidP="00901D51">
      <w:pPr>
        <w:ind w:firstLineChars="1900" w:firstLine="418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住所又は所在地</w:t>
      </w:r>
    </w:p>
    <w:p w14:paraId="6C7AFF42" w14:textId="77777777" w:rsidR="00901D51" w:rsidRPr="00CF46BB" w:rsidRDefault="00901D51" w:rsidP="00901D51">
      <w:pPr>
        <w:ind w:firstLineChars="1900" w:firstLine="418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商号又は名称</w:t>
      </w:r>
    </w:p>
    <w:p w14:paraId="459F6AC8" w14:textId="77777777" w:rsidR="00901D51" w:rsidRPr="00CF46BB" w:rsidRDefault="00901D51" w:rsidP="00901D51">
      <w:pPr>
        <w:ind w:firstLineChars="1900" w:firstLine="418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 xml:space="preserve">代表者職・氏名　　　</w:t>
      </w:r>
      <w:r>
        <w:rPr>
          <w:rFonts w:hAnsi="ＭＳ 明朝" w:hint="eastAsia"/>
          <w:szCs w:val="22"/>
        </w:rPr>
        <w:t xml:space="preserve">　　　　　　</w:t>
      </w:r>
      <w:r w:rsidRPr="00CF46BB">
        <w:rPr>
          <w:rFonts w:hAnsi="ＭＳ 明朝" w:hint="eastAsia"/>
          <w:szCs w:val="22"/>
        </w:rPr>
        <w:t xml:space="preserve">　</w:t>
      </w:r>
      <w:r w:rsidRPr="00D9138B">
        <w:rPr>
          <w:rFonts w:hAnsi="ＭＳ 明朝" w:hint="eastAsia"/>
          <w:szCs w:val="22"/>
        </w:rPr>
        <w:t>㊞</w:t>
      </w:r>
      <w:r w:rsidRPr="00CF46BB">
        <w:rPr>
          <w:rFonts w:hAnsi="ＭＳ 明朝" w:hint="eastAsia"/>
          <w:szCs w:val="22"/>
        </w:rPr>
        <w:t xml:space="preserve">　　　　　　</w:t>
      </w:r>
    </w:p>
    <w:p w14:paraId="0FD05267" w14:textId="77777777" w:rsidR="00901D51" w:rsidRPr="00D9138B" w:rsidRDefault="00901D51" w:rsidP="00901D51">
      <w:pPr>
        <w:jc w:val="left"/>
        <w:rPr>
          <w:rFonts w:hAnsi="ＭＳ 明朝"/>
          <w:szCs w:val="22"/>
        </w:rPr>
      </w:pPr>
    </w:p>
    <w:p w14:paraId="45F5E16E" w14:textId="77777777" w:rsidR="00901D51" w:rsidRPr="00481282" w:rsidRDefault="00901D51" w:rsidP="00901D5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81282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04D612A7" w14:textId="77777777" w:rsidR="00901D51" w:rsidRPr="00CF46BB" w:rsidRDefault="00901D51" w:rsidP="00901D51">
      <w:pPr>
        <w:rPr>
          <w:rFonts w:hAnsi="ＭＳ 明朝"/>
          <w:szCs w:val="22"/>
        </w:rPr>
      </w:pPr>
    </w:p>
    <w:p w14:paraId="23965468" w14:textId="4B9E3C59" w:rsidR="00901D51" w:rsidRPr="001A1708" w:rsidRDefault="00901D51" w:rsidP="00901D51">
      <w:pPr>
        <w:snapToGrid w:val="0"/>
        <w:rPr>
          <w:rFonts w:hAnsi="ＭＳ 明朝"/>
          <w:szCs w:val="22"/>
        </w:rPr>
      </w:pPr>
      <w:r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Cs w:val="22"/>
        </w:rPr>
        <w:t>令和８年度鷹岡地区デマンドタクシー実証運行業務</w:t>
      </w:r>
      <w:r w:rsidRPr="00280D74">
        <w:rPr>
          <w:rFonts w:hAnsi="ＭＳ 明朝" w:hint="eastAsia"/>
          <w:szCs w:val="22"/>
        </w:rPr>
        <w:t>に係るプロポーザルに</w:t>
      </w:r>
      <w:r>
        <w:rPr>
          <w:rFonts w:hAnsi="ＭＳ 明朝" w:hint="eastAsia"/>
          <w:szCs w:val="22"/>
        </w:rPr>
        <w:t>ついて、次のとおり提案</w:t>
      </w:r>
      <w:r w:rsidRPr="001A1708">
        <w:rPr>
          <w:rFonts w:hAnsi="ＭＳ 明朝" w:hint="eastAsia"/>
          <w:szCs w:val="22"/>
        </w:rPr>
        <w:t>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5621"/>
      </w:tblGrid>
      <w:tr w:rsidR="00901D51" w:rsidRPr="00FF02DF" w14:paraId="1F887453" w14:textId="77777777" w:rsidTr="00E0398C">
        <w:trPr>
          <w:trHeight w:val="340"/>
        </w:trPr>
        <w:tc>
          <w:tcPr>
            <w:tcW w:w="2900" w:type="dxa"/>
            <w:shd w:val="clear" w:color="auto" w:fill="auto"/>
            <w:vAlign w:val="center"/>
          </w:tcPr>
          <w:p w14:paraId="5930D50C" w14:textId="77777777" w:rsidR="00901D51" w:rsidRPr="00E0398C" w:rsidRDefault="00901D51" w:rsidP="00407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398C">
              <w:rPr>
                <w:rFonts w:ascii="ＭＳ ゴシック" w:eastAsia="ＭＳ ゴシック" w:hAnsi="ＭＳ ゴシック" w:hint="eastAsia"/>
                <w:szCs w:val="22"/>
              </w:rPr>
              <w:t>提案項目</w:t>
            </w:r>
          </w:p>
        </w:tc>
        <w:tc>
          <w:tcPr>
            <w:tcW w:w="5713" w:type="dxa"/>
            <w:vAlign w:val="center"/>
          </w:tcPr>
          <w:p w14:paraId="416A2133" w14:textId="77777777" w:rsidR="00901D51" w:rsidRPr="00E0398C" w:rsidRDefault="00901D51" w:rsidP="004070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398C">
              <w:rPr>
                <w:rFonts w:ascii="ＭＳ ゴシック" w:eastAsia="ＭＳ ゴシック" w:hAnsi="ＭＳ ゴシック" w:hint="eastAsia"/>
                <w:szCs w:val="22"/>
              </w:rPr>
              <w:t>提案内容</w:t>
            </w:r>
          </w:p>
        </w:tc>
      </w:tr>
      <w:tr w:rsidR="00901D51" w:rsidRPr="00FF02DF" w14:paraId="48087678" w14:textId="77777777" w:rsidTr="00E0398C">
        <w:trPr>
          <w:trHeight w:val="1701"/>
        </w:trPr>
        <w:tc>
          <w:tcPr>
            <w:tcW w:w="2900" w:type="dxa"/>
            <w:shd w:val="clear" w:color="auto" w:fill="auto"/>
            <w:vAlign w:val="center"/>
          </w:tcPr>
          <w:p w14:paraId="50E362FA" w14:textId="77777777" w:rsidR="00901D51" w:rsidRPr="003F7FE1" w:rsidRDefault="00901D51" w:rsidP="00407045">
            <w:pPr>
              <w:spacing w:line="0" w:lineRule="atLeast"/>
              <w:rPr>
                <w:rFonts w:hAnsi="ＭＳ 明朝"/>
                <w:szCs w:val="22"/>
              </w:rPr>
            </w:pPr>
            <w:r w:rsidRPr="003F7FE1">
              <w:rPr>
                <w:rFonts w:hAnsi="ＭＳ 明朝" w:hint="eastAsia"/>
                <w:szCs w:val="22"/>
              </w:rPr>
              <w:t>運行業務全般</w:t>
            </w:r>
          </w:p>
          <w:p w14:paraId="3E58EDF5" w14:textId="77777777" w:rsidR="00901D51" w:rsidRPr="00FF02DF" w:rsidRDefault="00901D51" w:rsidP="00407045">
            <w:pPr>
              <w:spacing w:line="0" w:lineRule="atLeast"/>
              <w:rPr>
                <w:rFonts w:hAnsi="ＭＳ 明朝"/>
                <w:szCs w:val="22"/>
              </w:rPr>
            </w:pPr>
            <w:r w:rsidRPr="003F7FE1">
              <w:rPr>
                <w:rFonts w:hAnsi="ＭＳ 明朝" w:hint="eastAsia"/>
                <w:szCs w:val="22"/>
              </w:rPr>
              <w:t>運行事業者としての有効性</w:t>
            </w:r>
          </w:p>
        </w:tc>
        <w:tc>
          <w:tcPr>
            <w:tcW w:w="5713" w:type="dxa"/>
          </w:tcPr>
          <w:p w14:paraId="74ADA160" w14:textId="77777777" w:rsidR="00901D51" w:rsidRPr="00FE6840" w:rsidRDefault="00B3086C" w:rsidP="004070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E6840">
              <w:rPr>
                <w:rFonts w:hAnsi="ＭＳ 明朝" w:hint="eastAsia"/>
                <w:sz w:val="20"/>
                <w:szCs w:val="20"/>
              </w:rPr>
              <w:t>（現状と課題）</w:t>
            </w:r>
          </w:p>
          <w:p w14:paraId="4414C3C1" w14:textId="77777777" w:rsidR="00B3086C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6BA6A1E5" w14:textId="77777777" w:rsidR="00B3086C" w:rsidRPr="00FE6840" w:rsidRDefault="00B3086C" w:rsidP="004070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E6840">
              <w:rPr>
                <w:rFonts w:hAnsi="ＭＳ 明朝" w:hint="eastAsia"/>
                <w:sz w:val="20"/>
                <w:szCs w:val="20"/>
              </w:rPr>
              <w:t>（集客拡大策、ＰＲ方法）</w:t>
            </w:r>
          </w:p>
          <w:p w14:paraId="729DC5C6" w14:textId="77777777" w:rsidR="00B3086C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29B9393D" w14:textId="5EAD8B95" w:rsidR="00B3086C" w:rsidRPr="00FE6840" w:rsidRDefault="00B3086C" w:rsidP="004070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E6840">
              <w:rPr>
                <w:rFonts w:hAnsi="ＭＳ 明朝" w:hint="eastAsia"/>
                <w:sz w:val="20"/>
                <w:szCs w:val="20"/>
              </w:rPr>
              <w:t>（接客、サービス</w:t>
            </w:r>
            <w:r w:rsidR="00725E83" w:rsidRPr="00FE6840">
              <w:rPr>
                <w:rFonts w:hAnsi="ＭＳ 明朝" w:hint="eastAsia"/>
                <w:sz w:val="20"/>
                <w:szCs w:val="20"/>
              </w:rPr>
              <w:t>の</w:t>
            </w:r>
            <w:r w:rsidRPr="00FE6840">
              <w:rPr>
                <w:rFonts w:hAnsi="ＭＳ 明朝" w:hint="eastAsia"/>
                <w:sz w:val="20"/>
                <w:szCs w:val="20"/>
              </w:rPr>
              <w:t>提案）</w:t>
            </w:r>
          </w:p>
          <w:p w14:paraId="41D599D3" w14:textId="77777777" w:rsidR="00B3086C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3A7B0420" w14:textId="77777777" w:rsidR="00B3086C" w:rsidRPr="00FE6840" w:rsidRDefault="00B3086C" w:rsidP="004070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E6840">
              <w:rPr>
                <w:rFonts w:hAnsi="ＭＳ 明朝" w:hint="eastAsia"/>
                <w:sz w:val="20"/>
                <w:szCs w:val="20"/>
              </w:rPr>
              <w:t>（利用実績、利用者等の調査）</w:t>
            </w:r>
          </w:p>
          <w:p w14:paraId="1C5A1C9D" w14:textId="77777777" w:rsidR="00B3086C" w:rsidRPr="00FF02DF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901D51" w:rsidRPr="00FF02DF" w14:paraId="01E4BDE1" w14:textId="77777777" w:rsidTr="00E0398C">
        <w:trPr>
          <w:trHeight w:val="1701"/>
        </w:trPr>
        <w:tc>
          <w:tcPr>
            <w:tcW w:w="2900" w:type="dxa"/>
            <w:shd w:val="clear" w:color="auto" w:fill="auto"/>
            <w:vAlign w:val="center"/>
          </w:tcPr>
          <w:p w14:paraId="07B5C5B8" w14:textId="77777777" w:rsidR="00901D51" w:rsidRPr="00FF02DF" w:rsidRDefault="00901D51" w:rsidP="00407045">
            <w:pPr>
              <w:spacing w:line="0" w:lineRule="atLeast"/>
              <w:rPr>
                <w:rFonts w:hAnsi="ＭＳ 明朝"/>
                <w:szCs w:val="22"/>
              </w:rPr>
            </w:pPr>
            <w:r w:rsidRPr="003F7FE1">
              <w:rPr>
                <w:rFonts w:hAnsi="ＭＳ 明朝" w:hint="eastAsia"/>
                <w:szCs w:val="22"/>
              </w:rPr>
              <w:t>安全性の向上</w:t>
            </w:r>
          </w:p>
        </w:tc>
        <w:tc>
          <w:tcPr>
            <w:tcW w:w="5713" w:type="dxa"/>
          </w:tcPr>
          <w:p w14:paraId="636EDB70" w14:textId="4F5CA53E" w:rsidR="00901D51" w:rsidRPr="00FE6840" w:rsidRDefault="00B3086C" w:rsidP="004070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E6840">
              <w:rPr>
                <w:rFonts w:hAnsi="ＭＳ 明朝" w:hint="eastAsia"/>
                <w:sz w:val="20"/>
                <w:szCs w:val="20"/>
              </w:rPr>
              <w:t>（運行管理体制</w:t>
            </w:r>
            <w:r w:rsidR="00725E83" w:rsidRPr="00FE6840">
              <w:rPr>
                <w:rFonts w:hAnsi="ＭＳ 明朝" w:hint="eastAsia"/>
                <w:sz w:val="20"/>
                <w:szCs w:val="20"/>
              </w:rPr>
              <w:t>、</w:t>
            </w:r>
            <w:r w:rsidRPr="00FE6840">
              <w:rPr>
                <w:rFonts w:hAnsi="ＭＳ 明朝" w:hint="eastAsia"/>
                <w:sz w:val="20"/>
                <w:szCs w:val="20"/>
              </w:rPr>
              <w:t>車両管理体制</w:t>
            </w:r>
            <w:r w:rsidR="00725E83" w:rsidRPr="00FE6840">
              <w:rPr>
                <w:rFonts w:hAnsi="ＭＳ 明朝" w:hint="eastAsia"/>
                <w:sz w:val="20"/>
                <w:szCs w:val="20"/>
              </w:rPr>
              <w:t>及び安全管理体制</w:t>
            </w:r>
            <w:r w:rsidRPr="00FE6840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2EE54F59" w14:textId="77777777" w:rsidR="00B3086C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2E21E63F" w14:textId="77777777" w:rsidR="00B3086C" w:rsidRPr="00FE6840" w:rsidRDefault="00B3086C" w:rsidP="00407045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FE6840">
              <w:rPr>
                <w:rFonts w:hAnsi="ＭＳ 明朝" w:hint="eastAsia"/>
                <w:sz w:val="20"/>
                <w:szCs w:val="20"/>
              </w:rPr>
              <w:t>（安全教育環境）</w:t>
            </w:r>
          </w:p>
          <w:p w14:paraId="658ABB5A" w14:textId="77777777" w:rsidR="00B3086C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17A7F7C0" w14:textId="402E49C6" w:rsidR="00B3086C" w:rsidRPr="00FE6840" w:rsidRDefault="00B3086C" w:rsidP="0040704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FE6840">
              <w:rPr>
                <w:rFonts w:hAnsi="ＭＳ 明朝" w:hint="eastAsia"/>
                <w:sz w:val="21"/>
                <w:szCs w:val="21"/>
              </w:rPr>
              <w:t>（運転者の選定計画）</w:t>
            </w:r>
          </w:p>
          <w:p w14:paraId="21D84BE8" w14:textId="77777777" w:rsidR="00B3086C" w:rsidRPr="00FF02DF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901D51" w:rsidRPr="00FF02DF" w14:paraId="4044BB94" w14:textId="77777777" w:rsidTr="00E0398C">
        <w:trPr>
          <w:trHeight w:val="1701"/>
        </w:trPr>
        <w:tc>
          <w:tcPr>
            <w:tcW w:w="2900" w:type="dxa"/>
            <w:shd w:val="clear" w:color="auto" w:fill="auto"/>
            <w:vAlign w:val="center"/>
          </w:tcPr>
          <w:p w14:paraId="3F5515DD" w14:textId="77777777" w:rsidR="00901D51" w:rsidRPr="00FF02DF" w:rsidRDefault="00901D51" w:rsidP="00407045">
            <w:pPr>
              <w:spacing w:line="0" w:lineRule="atLeast"/>
              <w:rPr>
                <w:rFonts w:hAnsi="ＭＳ 明朝"/>
                <w:szCs w:val="22"/>
              </w:rPr>
            </w:pPr>
            <w:r w:rsidRPr="003F7FE1">
              <w:rPr>
                <w:rFonts w:hAnsi="ＭＳ 明朝" w:hint="eastAsia"/>
                <w:szCs w:val="22"/>
              </w:rPr>
              <w:t>利用者利便の向上</w:t>
            </w:r>
          </w:p>
        </w:tc>
        <w:tc>
          <w:tcPr>
            <w:tcW w:w="5713" w:type="dxa"/>
          </w:tcPr>
          <w:p w14:paraId="3E3490CF" w14:textId="77777777" w:rsidR="00901D51" w:rsidRPr="00FE6840" w:rsidRDefault="00B3086C" w:rsidP="0040704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FE6840">
              <w:rPr>
                <w:rFonts w:hAnsi="ＭＳ 明朝" w:hint="eastAsia"/>
                <w:sz w:val="21"/>
                <w:szCs w:val="21"/>
              </w:rPr>
              <w:t>（</w:t>
            </w:r>
            <w:r w:rsidR="006C3E93" w:rsidRPr="00FE6840">
              <w:rPr>
                <w:rFonts w:hAnsi="ＭＳ 明朝" w:hint="eastAsia"/>
                <w:sz w:val="21"/>
                <w:szCs w:val="21"/>
              </w:rPr>
              <w:t>事故</w:t>
            </w:r>
            <w:r w:rsidRPr="00FE6840">
              <w:rPr>
                <w:rFonts w:hAnsi="ＭＳ 明朝" w:hint="eastAsia"/>
                <w:sz w:val="21"/>
                <w:szCs w:val="21"/>
              </w:rPr>
              <w:t>、損害賠償又は災害時の対応）</w:t>
            </w:r>
          </w:p>
          <w:p w14:paraId="01A437A9" w14:textId="77777777" w:rsidR="00B3086C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13F7F56F" w14:textId="44FDEB2F" w:rsidR="00B3086C" w:rsidRPr="00FE6840" w:rsidRDefault="00B3086C" w:rsidP="0040704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FE6840">
              <w:rPr>
                <w:rFonts w:hAnsi="ＭＳ 明朝" w:hint="eastAsia"/>
                <w:sz w:val="21"/>
                <w:szCs w:val="21"/>
              </w:rPr>
              <w:t>（高齢者や障</w:t>
            </w:r>
            <w:r w:rsidR="00725E83" w:rsidRPr="00FE6840">
              <w:rPr>
                <w:rFonts w:hAnsi="ＭＳ 明朝" w:hint="eastAsia"/>
                <w:sz w:val="21"/>
                <w:szCs w:val="21"/>
              </w:rPr>
              <w:t>害</w:t>
            </w:r>
            <w:r w:rsidRPr="00FE6840">
              <w:rPr>
                <w:rFonts w:hAnsi="ＭＳ 明朝" w:hint="eastAsia"/>
                <w:sz w:val="21"/>
                <w:szCs w:val="21"/>
              </w:rPr>
              <w:t>者への配慮、情報提供体制）</w:t>
            </w:r>
          </w:p>
          <w:p w14:paraId="2A8F6F28" w14:textId="77777777" w:rsidR="00B3086C" w:rsidRPr="00725E83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1CDB65AF" w14:textId="77777777" w:rsidR="00B3086C" w:rsidRPr="00FE6840" w:rsidRDefault="00B3086C" w:rsidP="0040704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FE6840">
              <w:rPr>
                <w:rFonts w:hAnsi="ＭＳ 明朝" w:hint="eastAsia"/>
                <w:sz w:val="21"/>
                <w:szCs w:val="21"/>
              </w:rPr>
              <w:t>（苦情対応（処理）体制）</w:t>
            </w:r>
          </w:p>
          <w:p w14:paraId="27D8B92D" w14:textId="77777777" w:rsidR="00B3086C" w:rsidRPr="00725E83" w:rsidRDefault="00B3086C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725E83" w:rsidRPr="00FF02DF" w14:paraId="499305F1" w14:textId="77777777" w:rsidTr="00725E83">
        <w:trPr>
          <w:trHeight w:val="1485"/>
        </w:trPr>
        <w:tc>
          <w:tcPr>
            <w:tcW w:w="2900" w:type="dxa"/>
            <w:shd w:val="clear" w:color="auto" w:fill="auto"/>
            <w:vAlign w:val="center"/>
          </w:tcPr>
          <w:p w14:paraId="7E6AB9C2" w14:textId="7EDFE6BA" w:rsidR="00725E83" w:rsidRPr="003F7FE1" w:rsidRDefault="00725E83" w:rsidP="00407045">
            <w:pPr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運行経費の低減</w:t>
            </w:r>
          </w:p>
        </w:tc>
        <w:tc>
          <w:tcPr>
            <w:tcW w:w="5713" w:type="dxa"/>
          </w:tcPr>
          <w:p w14:paraId="12281C8E" w14:textId="77777777" w:rsidR="00725E83" w:rsidRPr="00FE6840" w:rsidRDefault="00725E83" w:rsidP="0040704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FE6840">
              <w:rPr>
                <w:rFonts w:hAnsi="ＭＳ 明朝" w:hint="eastAsia"/>
                <w:sz w:val="21"/>
                <w:szCs w:val="21"/>
              </w:rPr>
              <w:t>（乗合率を高めるための工夫）</w:t>
            </w:r>
          </w:p>
          <w:p w14:paraId="44745B3E" w14:textId="77777777" w:rsidR="00725E83" w:rsidRDefault="00725E83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  <w:p w14:paraId="64EBA96B" w14:textId="77777777" w:rsidR="00725E83" w:rsidRPr="00FE6840" w:rsidRDefault="00725E83" w:rsidP="00407045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  <w:r w:rsidRPr="00FE6840">
              <w:rPr>
                <w:rFonts w:hAnsi="ＭＳ 明朝" w:hint="eastAsia"/>
                <w:sz w:val="21"/>
                <w:szCs w:val="21"/>
              </w:rPr>
              <w:t>（実便の配車に係る経費）</w:t>
            </w:r>
          </w:p>
          <w:p w14:paraId="6261D13B" w14:textId="740053DD" w:rsidR="00725E83" w:rsidRDefault="00725E83" w:rsidP="00407045">
            <w:pPr>
              <w:spacing w:line="0" w:lineRule="atLeast"/>
              <w:rPr>
                <w:rFonts w:hAnsi="ＭＳ 明朝"/>
                <w:szCs w:val="22"/>
                <w:u w:val="single"/>
              </w:rPr>
            </w:pPr>
            <w:r w:rsidRPr="00725E83">
              <w:rPr>
                <w:rFonts w:hAnsi="ＭＳ 明朝" w:hint="eastAsia"/>
                <w:szCs w:val="22"/>
              </w:rPr>
              <w:t>特記仕様書第13条第１項に定める実便の配車に係る経費は、１便</w:t>
            </w:r>
            <w:r w:rsidR="007C546A">
              <w:rPr>
                <w:rFonts w:hAnsi="ＭＳ 明朝" w:hint="eastAsia"/>
                <w:szCs w:val="22"/>
              </w:rPr>
              <w:t>の運行につき</w:t>
            </w:r>
            <w:r w:rsidRPr="00725E83">
              <w:rPr>
                <w:rFonts w:hAnsi="ＭＳ 明朝" w:hint="eastAsia"/>
                <w:szCs w:val="22"/>
                <w:u w:val="single"/>
              </w:rPr>
              <w:t xml:space="preserve">　　　　　　円</w:t>
            </w:r>
            <w:r w:rsidRPr="00725E83">
              <w:rPr>
                <w:rFonts w:hAnsi="ＭＳ 明朝" w:hint="eastAsia"/>
                <w:szCs w:val="22"/>
              </w:rPr>
              <w:t>と</w:t>
            </w:r>
            <w:r w:rsidR="007C546A">
              <w:rPr>
                <w:rFonts w:hAnsi="ＭＳ 明朝" w:hint="eastAsia"/>
                <w:szCs w:val="22"/>
              </w:rPr>
              <w:t>します</w:t>
            </w:r>
            <w:r w:rsidRPr="00725E83">
              <w:rPr>
                <w:rFonts w:hAnsi="ＭＳ 明朝" w:hint="eastAsia"/>
                <w:szCs w:val="22"/>
              </w:rPr>
              <w:t>。</w:t>
            </w:r>
          </w:p>
          <w:p w14:paraId="060AA176" w14:textId="2484AE45" w:rsidR="00725E83" w:rsidRPr="001334A7" w:rsidRDefault="001334A7" w:rsidP="001334A7">
            <w:pPr>
              <w:spacing w:line="0" w:lineRule="atLeast"/>
              <w:ind w:leftChars="100" w:left="220"/>
              <w:rPr>
                <w:rFonts w:hAnsi="ＭＳ 明朝"/>
                <w:sz w:val="20"/>
                <w:szCs w:val="20"/>
              </w:rPr>
            </w:pPr>
            <w:r w:rsidRPr="001334A7">
              <w:rPr>
                <w:rFonts w:hAnsi="ＭＳ 明朝" w:hint="eastAsia"/>
                <w:sz w:val="20"/>
                <w:szCs w:val="20"/>
              </w:rPr>
              <w:t>＜上記の設定理由</w:t>
            </w:r>
            <w:r w:rsidR="00A16368">
              <w:rPr>
                <w:rFonts w:hAnsi="ＭＳ 明朝" w:hint="eastAsia"/>
                <w:sz w:val="20"/>
                <w:szCs w:val="20"/>
              </w:rPr>
              <w:t>・根拠</w:t>
            </w:r>
            <w:r w:rsidR="00ED5B53">
              <w:rPr>
                <w:rFonts w:hAnsi="ＭＳ 明朝" w:hint="eastAsia"/>
                <w:sz w:val="20"/>
                <w:szCs w:val="20"/>
              </w:rPr>
              <w:t>等</w:t>
            </w:r>
            <w:r w:rsidRPr="001334A7">
              <w:rPr>
                <w:rFonts w:hAnsi="ＭＳ 明朝" w:hint="eastAsia"/>
                <w:sz w:val="20"/>
                <w:szCs w:val="20"/>
              </w:rPr>
              <w:t>＞</w:t>
            </w:r>
          </w:p>
          <w:p w14:paraId="5F653AF1" w14:textId="708E81AB" w:rsidR="001334A7" w:rsidRPr="00725E83" w:rsidRDefault="001334A7" w:rsidP="00407045">
            <w:pPr>
              <w:spacing w:line="0" w:lineRule="atLeast"/>
              <w:rPr>
                <w:rFonts w:hAnsi="ＭＳ 明朝"/>
                <w:szCs w:val="22"/>
                <w:u w:val="single"/>
              </w:rPr>
            </w:pPr>
          </w:p>
        </w:tc>
      </w:tr>
      <w:tr w:rsidR="00901D51" w:rsidRPr="00FF02DF" w14:paraId="2F551DE4" w14:textId="77777777" w:rsidTr="00833B8A">
        <w:trPr>
          <w:trHeight w:val="364"/>
        </w:trPr>
        <w:tc>
          <w:tcPr>
            <w:tcW w:w="2900" w:type="dxa"/>
            <w:shd w:val="clear" w:color="auto" w:fill="auto"/>
            <w:vAlign w:val="center"/>
          </w:tcPr>
          <w:p w14:paraId="27DCFA81" w14:textId="77777777" w:rsidR="00901D51" w:rsidRPr="00FF02DF" w:rsidRDefault="00901D51" w:rsidP="00407045">
            <w:pPr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</w:p>
        </w:tc>
        <w:tc>
          <w:tcPr>
            <w:tcW w:w="5713" w:type="dxa"/>
          </w:tcPr>
          <w:p w14:paraId="6382E341" w14:textId="77777777" w:rsidR="00901D51" w:rsidRPr="00FF02DF" w:rsidRDefault="00901D51" w:rsidP="00407045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</w:tbl>
    <w:p w14:paraId="6F686F2B" w14:textId="77777777" w:rsidR="00901D51" w:rsidRPr="00FE6840" w:rsidRDefault="00901D51" w:rsidP="00901D51">
      <w:pPr>
        <w:spacing w:line="0" w:lineRule="atLeast"/>
        <w:jc w:val="left"/>
        <w:rPr>
          <w:rFonts w:hAnsi="ＭＳ 明朝"/>
          <w:sz w:val="20"/>
          <w:szCs w:val="20"/>
        </w:rPr>
      </w:pPr>
      <w:r w:rsidRPr="00FE6840">
        <w:rPr>
          <w:rFonts w:hAnsi="ＭＳ 明朝" w:hint="eastAsia"/>
          <w:sz w:val="20"/>
          <w:szCs w:val="20"/>
        </w:rPr>
        <w:t>※必要に応じて行を追加してください。</w:t>
      </w:r>
    </w:p>
    <w:p w14:paraId="147DBF6E" w14:textId="77777777" w:rsidR="00901D51" w:rsidRPr="00FE6840" w:rsidRDefault="00901D51" w:rsidP="00901D51">
      <w:pPr>
        <w:spacing w:line="0" w:lineRule="atLeast"/>
        <w:jc w:val="left"/>
        <w:rPr>
          <w:rFonts w:hAnsi="ＭＳ 明朝"/>
          <w:sz w:val="20"/>
          <w:szCs w:val="20"/>
        </w:rPr>
      </w:pPr>
      <w:r w:rsidRPr="00FE6840">
        <w:rPr>
          <w:rFonts w:hAnsi="ＭＳ 明朝" w:hint="eastAsia"/>
          <w:sz w:val="20"/>
          <w:szCs w:val="20"/>
        </w:rPr>
        <w:t>※複数ページに及んでも差し支えありません。２ページ以降の押印は不要です。</w:t>
      </w:r>
    </w:p>
    <w:p w14:paraId="3725ADB6" w14:textId="77777777" w:rsidR="00901D51" w:rsidRPr="00FE6840" w:rsidRDefault="00901D51" w:rsidP="00901D51">
      <w:pPr>
        <w:spacing w:line="0" w:lineRule="atLeast"/>
        <w:jc w:val="left"/>
        <w:rPr>
          <w:rFonts w:hAnsi="ＭＳ 明朝"/>
          <w:sz w:val="20"/>
          <w:szCs w:val="20"/>
        </w:rPr>
      </w:pPr>
      <w:r w:rsidRPr="00FE6840">
        <w:rPr>
          <w:rFonts w:hAnsi="ＭＳ 明朝" w:hint="eastAsia"/>
          <w:sz w:val="20"/>
          <w:szCs w:val="20"/>
        </w:rPr>
        <w:t>※参考資料がある場合は添付してください。</w:t>
      </w:r>
    </w:p>
    <w:p w14:paraId="220356DA" w14:textId="1B34B5BB" w:rsidR="007C546A" w:rsidRPr="00FE6840" w:rsidRDefault="007C546A" w:rsidP="00FE6840">
      <w:pPr>
        <w:spacing w:line="0" w:lineRule="atLeast"/>
        <w:ind w:left="196" w:hangingChars="98" w:hanging="196"/>
        <w:jc w:val="left"/>
        <w:rPr>
          <w:rFonts w:hAnsi="ＭＳ 明朝"/>
          <w:sz w:val="20"/>
          <w:szCs w:val="20"/>
        </w:rPr>
      </w:pPr>
      <w:r w:rsidRPr="00FE6840">
        <w:rPr>
          <w:rFonts w:hAnsi="ＭＳ 明朝" w:hint="eastAsia"/>
          <w:sz w:val="20"/>
          <w:szCs w:val="20"/>
        </w:rPr>
        <w:t>※実便の配車に係る経費は、具体的な金額を必ず記入してください。</w:t>
      </w:r>
      <w:r w:rsidR="00FE6840" w:rsidRPr="00FE6840">
        <w:rPr>
          <w:rFonts w:hAnsi="ＭＳ 明朝" w:hint="eastAsia"/>
          <w:sz w:val="20"/>
          <w:szCs w:val="20"/>
        </w:rPr>
        <w:t>また、その金額</w:t>
      </w:r>
      <w:r w:rsidR="00FE6840">
        <w:rPr>
          <w:rFonts w:hAnsi="ＭＳ 明朝" w:hint="eastAsia"/>
          <w:sz w:val="20"/>
          <w:szCs w:val="20"/>
        </w:rPr>
        <w:t>に設定</w:t>
      </w:r>
      <w:r w:rsidR="00FE6840" w:rsidRPr="00FE6840">
        <w:rPr>
          <w:rFonts w:hAnsi="ＭＳ 明朝" w:hint="eastAsia"/>
          <w:sz w:val="20"/>
          <w:szCs w:val="20"/>
        </w:rPr>
        <w:t>した理由・根拠等</w:t>
      </w:r>
      <w:r w:rsidR="00833B8A">
        <w:rPr>
          <w:rFonts w:hAnsi="ＭＳ 明朝" w:hint="eastAsia"/>
          <w:sz w:val="20"/>
          <w:szCs w:val="20"/>
        </w:rPr>
        <w:t>についても記入</w:t>
      </w:r>
      <w:r w:rsidR="00FE6840" w:rsidRPr="00FE6840">
        <w:rPr>
          <w:rFonts w:hAnsi="ＭＳ 明朝" w:hint="eastAsia"/>
          <w:sz w:val="20"/>
          <w:szCs w:val="20"/>
        </w:rPr>
        <w:t>してください。</w:t>
      </w:r>
    </w:p>
    <w:p w14:paraId="3B85F549" w14:textId="77777777" w:rsidR="004A7E09" w:rsidRDefault="00901D51" w:rsidP="0066701C">
      <w:pPr>
        <w:spacing w:line="0" w:lineRule="atLeast"/>
        <w:jc w:val="left"/>
        <w:rPr>
          <w:rFonts w:hAnsi="ＭＳ 明朝"/>
          <w:szCs w:val="22"/>
        </w:rPr>
      </w:pPr>
      <w:r>
        <w:rPr>
          <w:rFonts w:ascii="ＭＳ ゴシック" w:eastAsia="ＭＳ ゴシック" w:hAnsi="ＭＳ ゴシック"/>
        </w:rPr>
        <w:br w:type="page"/>
      </w:r>
      <w:r w:rsidR="004A7E09" w:rsidRPr="004A7E09">
        <w:rPr>
          <w:rFonts w:ascii="ＭＳ ゴシック" w:eastAsia="ＭＳ ゴシック" w:hAnsi="ＭＳ ゴシック" w:hint="eastAsia"/>
        </w:rPr>
        <w:lastRenderedPageBreak/>
        <w:t>様式－</w:t>
      </w:r>
      <w:r>
        <w:rPr>
          <w:rFonts w:ascii="ＭＳ ゴシック" w:eastAsia="ＭＳ ゴシック" w:hAnsi="ＭＳ ゴシック" w:hint="eastAsia"/>
        </w:rPr>
        <w:t>５</w:t>
      </w:r>
    </w:p>
    <w:p w14:paraId="1D1FC704" w14:textId="61AF635C" w:rsidR="009F5621" w:rsidRPr="00CF46BB" w:rsidRDefault="003040E4" w:rsidP="00615A70">
      <w:pPr>
        <w:wordWrap w:val="0"/>
        <w:ind w:right="16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８</w:t>
      </w:r>
      <w:r w:rsidR="009F5621" w:rsidRPr="00CF46BB">
        <w:rPr>
          <w:rFonts w:hAnsi="ＭＳ 明朝" w:hint="eastAsia"/>
          <w:szCs w:val="22"/>
        </w:rPr>
        <w:t>年</w:t>
      </w:r>
      <w:r w:rsidR="007C546A">
        <w:rPr>
          <w:rFonts w:hAnsi="ＭＳ 明朝" w:hint="eastAsia"/>
          <w:szCs w:val="22"/>
        </w:rPr>
        <w:t xml:space="preserve">　 </w:t>
      </w:r>
      <w:r w:rsidR="009F5621" w:rsidRPr="00CF46BB">
        <w:rPr>
          <w:rFonts w:hAnsi="ＭＳ 明朝" w:hint="eastAsia"/>
          <w:szCs w:val="22"/>
        </w:rPr>
        <w:t>月</w:t>
      </w:r>
      <w:r w:rsidR="0008671A">
        <w:rPr>
          <w:rFonts w:hAnsi="ＭＳ 明朝" w:hint="eastAsia"/>
          <w:szCs w:val="22"/>
        </w:rPr>
        <w:t xml:space="preserve">　</w:t>
      </w:r>
      <w:r w:rsidR="007C546A">
        <w:rPr>
          <w:rFonts w:hAnsi="ＭＳ 明朝" w:hint="eastAsia"/>
          <w:szCs w:val="22"/>
        </w:rPr>
        <w:t xml:space="preserve"> </w:t>
      </w:r>
      <w:r w:rsidR="009F5621" w:rsidRPr="00CF46BB">
        <w:rPr>
          <w:rFonts w:hAnsi="ＭＳ 明朝" w:hint="eastAsia"/>
          <w:szCs w:val="22"/>
        </w:rPr>
        <w:t>日</w:t>
      </w:r>
      <w:r w:rsidR="00615A70">
        <w:rPr>
          <w:rFonts w:hAnsi="ＭＳ 明朝" w:hint="eastAsia"/>
          <w:szCs w:val="22"/>
        </w:rPr>
        <w:t xml:space="preserve">　</w:t>
      </w:r>
    </w:p>
    <w:p w14:paraId="6722A198" w14:textId="77777777" w:rsidR="009F5621" w:rsidRPr="00CF46BB" w:rsidRDefault="009F5621" w:rsidP="009F5621">
      <w:pPr>
        <w:rPr>
          <w:rFonts w:hAnsi="ＭＳ 明朝"/>
          <w:sz w:val="20"/>
          <w:szCs w:val="20"/>
        </w:rPr>
      </w:pPr>
    </w:p>
    <w:p w14:paraId="369E2673" w14:textId="77777777" w:rsidR="009F5621" w:rsidRPr="00CF46BB" w:rsidRDefault="00B736A9" w:rsidP="00B736A9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宛先）富士市長</w:t>
      </w:r>
      <w:r w:rsidR="00426F31">
        <w:rPr>
          <w:rFonts w:hAnsi="ＭＳ 明朝" w:hint="eastAsia"/>
          <w:szCs w:val="22"/>
        </w:rPr>
        <w:t xml:space="preserve">　　</w:t>
      </w:r>
    </w:p>
    <w:p w14:paraId="6C35E8A2" w14:textId="77777777" w:rsidR="009F5621" w:rsidRDefault="009F5621" w:rsidP="009F5621">
      <w:pPr>
        <w:ind w:firstLineChars="100" w:firstLine="220"/>
        <w:rPr>
          <w:rFonts w:hAnsi="ＭＳ 明朝"/>
          <w:szCs w:val="22"/>
        </w:rPr>
      </w:pPr>
    </w:p>
    <w:p w14:paraId="6B2A8D67" w14:textId="77777777" w:rsidR="00132B95" w:rsidRPr="00CF46BB" w:rsidRDefault="00132B95" w:rsidP="009F5621">
      <w:pPr>
        <w:ind w:firstLineChars="100" w:firstLine="220"/>
        <w:rPr>
          <w:rFonts w:hAnsi="ＭＳ 明朝"/>
          <w:szCs w:val="22"/>
        </w:rPr>
      </w:pPr>
    </w:p>
    <w:p w14:paraId="5A7FA0AD" w14:textId="77777777" w:rsidR="009F5621" w:rsidRPr="00CF46BB" w:rsidRDefault="009F5621" w:rsidP="00FA3616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住所又は所在地</w:t>
      </w:r>
    </w:p>
    <w:p w14:paraId="6D43FB37" w14:textId="77777777" w:rsidR="009F5621" w:rsidRPr="00CF46BB" w:rsidRDefault="009F5621" w:rsidP="00B61755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>商号又は名称</w:t>
      </w:r>
    </w:p>
    <w:p w14:paraId="64095C2C" w14:textId="77777777" w:rsidR="009F5621" w:rsidRPr="00CF46BB" w:rsidRDefault="009F5621" w:rsidP="007D6264">
      <w:pPr>
        <w:ind w:firstLineChars="1800" w:firstLine="396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 xml:space="preserve">代表者職・氏名　　　　　　　</w:t>
      </w:r>
      <w:r w:rsidR="007D6264">
        <w:rPr>
          <w:rFonts w:hAnsi="ＭＳ 明朝" w:hint="eastAsia"/>
          <w:szCs w:val="22"/>
        </w:rPr>
        <w:t xml:space="preserve">　　</w:t>
      </w:r>
      <w:r w:rsidRPr="00CF46BB">
        <w:rPr>
          <w:rFonts w:hAnsi="ＭＳ 明朝" w:hint="eastAsia"/>
          <w:szCs w:val="22"/>
        </w:rPr>
        <w:t xml:space="preserve">　　㊞</w:t>
      </w:r>
    </w:p>
    <w:p w14:paraId="5621F31A" w14:textId="77777777" w:rsidR="009F5621" w:rsidRPr="00CF46BB" w:rsidRDefault="007D6264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　　　</w:t>
      </w:r>
      <w:r w:rsidR="009F5621" w:rsidRPr="00CF46BB">
        <w:rPr>
          <w:rFonts w:hAnsi="ＭＳ 明朝" w:hint="eastAsia"/>
          <w:szCs w:val="22"/>
        </w:rPr>
        <w:t xml:space="preserve">　　　担当者所属</w:t>
      </w:r>
    </w:p>
    <w:p w14:paraId="6F781498" w14:textId="77777777" w:rsidR="009F5621" w:rsidRPr="00CF46BB" w:rsidRDefault="007D6264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　　　　　</w:t>
      </w:r>
      <w:r w:rsidR="009F5621" w:rsidRPr="00CF46BB">
        <w:rPr>
          <w:rFonts w:hAnsi="ＭＳ 明朝" w:hint="eastAsia"/>
          <w:szCs w:val="22"/>
        </w:rPr>
        <w:t xml:space="preserve">　　　　　　担当者氏名</w:t>
      </w:r>
    </w:p>
    <w:p w14:paraId="6CBAF77D" w14:textId="77777777" w:rsidR="009F5621" w:rsidRPr="00CF46BB" w:rsidRDefault="009F5621" w:rsidP="00094049">
      <w:pPr>
        <w:snapToGrid w:val="0"/>
        <w:jc w:val="left"/>
        <w:rPr>
          <w:rFonts w:hAnsi="ＭＳ 明朝"/>
          <w:szCs w:val="22"/>
        </w:rPr>
      </w:pPr>
      <w:r w:rsidRPr="00CF46BB">
        <w:rPr>
          <w:rFonts w:hAnsi="ＭＳ 明朝" w:hint="eastAsia"/>
          <w:szCs w:val="22"/>
        </w:rPr>
        <w:t xml:space="preserve">　　　　　　　　　　</w:t>
      </w:r>
      <w:r w:rsidR="007D6264">
        <w:rPr>
          <w:rFonts w:hAnsi="ＭＳ 明朝" w:hint="eastAsia"/>
          <w:szCs w:val="22"/>
        </w:rPr>
        <w:t xml:space="preserve">　　</w:t>
      </w:r>
      <w:r w:rsidRPr="00CF46BB">
        <w:rPr>
          <w:rFonts w:hAnsi="ＭＳ 明朝" w:hint="eastAsia"/>
          <w:szCs w:val="22"/>
        </w:rPr>
        <w:t xml:space="preserve">　　　　　　　　電話番号</w:t>
      </w:r>
    </w:p>
    <w:p w14:paraId="5BB56261" w14:textId="77777777" w:rsidR="009F5621" w:rsidRPr="00CF46BB" w:rsidRDefault="007D6264" w:rsidP="00094049">
      <w:pPr>
        <w:snapToGrid w:val="0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</w:t>
      </w:r>
      <w:r w:rsidR="009F5621" w:rsidRPr="00CF46BB">
        <w:rPr>
          <w:rFonts w:hAnsi="ＭＳ 明朝" w:hint="eastAsia"/>
          <w:szCs w:val="22"/>
        </w:rPr>
        <w:t xml:space="preserve">　　　　　　　　　　　電子メール</w:t>
      </w:r>
    </w:p>
    <w:p w14:paraId="588C19B3" w14:textId="77777777" w:rsidR="009F5621" w:rsidRPr="00CF46BB" w:rsidRDefault="009F5621" w:rsidP="009F5621">
      <w:pPr>
        <w:jc w:val="left"/>
        <w:rPr>
          <w:rFonts w:hAnsi="ＭＳ 明朝"/>
          <w:szCs w:val="22"/>
        </w:rPr>
      </w:pPr>
    </w:p>
    <w:p w14:paraId="11C2C88A" w14:textId="77777777" w:rsidR="009F5621" w:rsidRPr="00CF46BB" w:rsidRDefault="009F5621" w:rsidP="009F5621">
      <w:pPr>
        <w:jc w:val="left"/>
        <w:rPr>
          <w:rFonts w:hAnsi="ＭＳ 明朝"/>
          <w:szCs w:val="22"/>
        </w:rPr>
      </w:pPr>
    </w:p>
    <w:p w14:paraId="789407CF" w14:textId="77777777" w:rsidR="009F5621" w:rsidRPr="00CF46BB" w:rsidRDefault="009F5621" w:rsidP="009F5621">
      <w:pPr>
        <w:jc w:val="center"/>
        <w:rPr>
          <w:rFonts w:hAnsi="ＭＳ 明朝"/>
          <w:sz w:val="32"/>
          <w:szCs w:val="32"/>
        </w:rPr>
      </w:pPr>
      <w:r w:rsidRPr="00CF46BB">
        <w:rPr>
          <w:rFonts w:ascii="ＭＳ ゴシック" w:eastAsia="ＭＳ ゴシック" w:hAnsi="ＭＳ ゴシック" w:hint="eastAsia"/>
          <w:sz w:val="32"/>
          <w:szCs w:val="32"/>
        </w:rPr>
        <w:t>プロポーザル参加辞退</w:t>
      </w:r>
      <w:r w:rsidR="00982FF5" w:rsidRPr="00CF46BB">
        <w:rPr>
          <w:rFonts w:ascii="ＭＳ ゴシック" w:eastAsia="ＭＳ ゴシック" w:hAnsi="ＭＳ ゴシック" w:hint="eastAsia"/>
          <w:sz w:val="32"/>
          <w:szCs w:val="32"/>
        </w:rPr>
        <w:t>届</w:t>
      </w:r>
    </w:p>
    <w:p w14:paraId="61FC7A72" w14:textId="77777777" w:rsidR="009F5621" w:rsidRPr="00CF46BB" w:rsidRDefault="009F5621" w:rsidP="009F5621">
      <w:pPr>
        <w:rPr>
          <w:rFonts w:hAnsi="ＭＳ 明朝"/>
          <w:szCs w:val="22"/>
        </w:rPr>
      </w:pPr>
    </w:p>
    <w:p w14:paraId="2DF25722" w14:textId="77777777" w:rsidR="009F5621" w:rsidRPr="00CF46BB" w:rsidRDefault="009F5621" w:rsidP="009F5621">
      <w:pPr>
        <w:rPr>
          <w:rFonts w:hAnsi="ＭＳ 明朝"/>
          <w:szCs w:val="22"/>
        </w:rPr>
      </w:pPr>
    </w:p>
    <w:p w14:paraId="45058686" w14:textId="3775689D" w:rsidR="009F5621" w:rsidRPr="00094049" w:rsidRDefault="009F5621" w:rsidP="009F5621">
      <w:pPr>
        <w:rPr>
          <w:rFonts w:hAnsi="ＭＳ 明朝"/>
          <w:szCs w:val="22"/>
        </w:rPr>
      </w:pPr>
      <w:r w:rsidRPr="00CF46BB">
        <w:rPr>
          <w:rFonts w:hAnsi="ＭＳ 明朝" w:hint="eastAsia"/>
          <w:sz w:val="24"/>
        </w:rPr>
        <w:t xml:space="preserve">　</w:t>
      </w:r>
      <w:r w:rsidR="003040E4">
        <w:rPr>
          <w:rFonts w:hAnsi="ＭＳ 明朝" w:hint="eastAsia"/>
          <w:szCs w:val="22"/>
        </w:rPr>
        <w:t>令和８</w:t>
      </w:r>
      <w:r w:rsidRPr="00094049">
        <w:rPr>
          <w:rFonts w:hAnsi="ＭＳ 明朝" w:hint="eastAsia"/>
          <w:szCs w:val="22"/>
        </w:rPr>
        <w:t>年</w:t>
      </w:r>
      <w:r w:rsidR="007C546A">
        <w:rPr>
          <w:rFonts w:hAnsi="ＭＳ 明朝" w:hint="eastAsia"/>
          <w:szCs w:val="22"/>
        </w:rPr>
        <w:t xml:space="preserve">　 </w:t>
      </w:r>
      <w:r w:rsidRPr="00094049">
        <w:rPr>
          <w:rFonts w:hAnsi="ＭＳ 明朝" w:hint="eastAsia"/>
          <w:szCs w:val="22"/>
        </w:rPr>
        <w:t>月</w:t>
      </w:r>
      <w:r w:rsidR="007C546A">
        <w:rPr>
          <w:rFonts w:hAnsi="ＭＳ 明朝" w:hint="eastAsia"/>
          <w:szCs w:val="22"/>
        </w:rPr>
        <w:t xml:space="preserve"> </w:t>
      </w:r>
      <w:r w:rsidR="0008671A">
        <w:rPr>
          <w:rFonts w:hAnsi="ＭＳ 明朝" w:hint="eastAsia"/>
          <w:szCs w:val="22"/>
        </w:rPr>
        <w:t xml:space="preserve">　</w:t>
      </w:r>
      <w:r w:rsidRPr="00094049">
        <w:rPr>
          <w:rFonts w:hAnsi="ＭＳ 明朝" w:hint="eastAsia"/>
          <w:szCs w:val="22"/>
        </w:rPr>
        <w:t>日付で応募</w:t>
      </w:r>
      <w:r w:rsidR="007C546A">
        <w:rPr>
          <w:rFonts w:hAnsi="ＭＳ 明朝" w:hint="eastAsia"/>
          <w:szCs w:val="22"/>
        </w:rPr>
        <w:t>しま</w:t>
      </w:r>
      <w:r w:rsidRPr="00094049">
        <w:rPr>
          <w:rFonts w:hAnsi="ＭＳ 明朝" w:hint="eastAsia"/>
          <w:szCs w:val="22"/>
        </w:rPr>
        <w:t>した</w:t>
      </w:r>
      <w:r w:rsidR="003040E4">
        <w:rPr>
          <w:rFonts w:hAnsi="ＭＳ 明朝" w:hint="eastAsia"/>
          <w:szCs w:val="22"/>
        </w:rPr>
        <w:t>令和８年度鷹岡地区デマンドタクシー</w:t>
      </w:r>
      <w:r w:rsidR="0008671A">
        <w:rPr>
          <w:rFonts w:hAnsi="ＭＳ 明朝" w:hint="eastAsia"/>
          <w:szCs w:val="22"/>
        </w:rPr>
        <w:t>実証運行業務</w:t>
      </w:r>
      <w:r w:rsidRPr="00094049">
        <w:rPr>
          <w:rFonts w:hAnsi="ＭＳ 明朝" w:hint="eastAsia"/>
          <w:szCs w:val="22"/>
        </w:rPr>
        <w:t>に係るプロポーザルについて、参加を辞退します。</w:t>
      </w:r>
    </w:p>
    <w:p w14:paraId="00068DFD" w14:textId="77777777" w:rsidR="009F5621" w:rsidRPr="003040E4" w:rsidRDefault="009F5621" w:rsidP="009F5621">
      <w:pPr>
        <w:rPr>
          <w:rFonts w:hAnsi="ＭＳ 明朝"/>
          <w:szCs w:val="22"/>
        </w:rPr>
      </w:pPr>
    </w:p>
    <w:p w14:paraId="1681C515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0B726384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3E607884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15FC4521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09F4B6D8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0C172442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6ED6BCC2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3F1454F0" w14:textId="77777777" w:rsidR="009F5621" w:rsidRPr="00CF46BB" w:rsidRDefault="009F5621" w:rsidP="009F5621">
      <w:pPr>
        <w:ind w:right="960"/>
        <w:rPr>
          <w:rFonts w:hAnsi="ＭＳ 明朝"/>
          <w:sz w:val="24"/>
        </w:rPr>
      </w:pPr>
    </w:p>
    <w:p w14:paraId="0A0B5BC6" w14:textId="4E3FC9A0" w:rsidR="009F5621" w:rsidRPr="00CF46BB" w:rsidRDefault="00C64C9F" w:rsidP="009F5621">
      <w:pPr>
        <w:ind w:left="5280" w:right="880" w:hangingChars="2200" w:hanging="5280"/>
        <w:rPr>
          <w:rFonts w:ascii="ＭＳ ゴシック" w:eastAsia="ＭＳ ゴシック" w:hAnsi="ＭＳ ゴシック"/>
          <w:szCs w:val="22"/>
        </w:rPr>
      </w:pPr>
      <w:r w:rsidRPr="00CF46BB">
        <w:rPr>
          <w:rFonts w:hAnsi="ＭＳ 明朝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9E9218" wp14:editId="51268817">
                <wp:simplePos x="0" y="0"/>
                <wp:positionH relativeFrom="column">
                  <wp:posOffset>4070985</wp:posOffset>
                </wp:positionH>
                <wp:positionV relativeFrom="paragraph">
                  <wp:posOffset>5080</wp:posOffset>
                </wp:positionV>
                <wp:extent cx="1413510" cy="1524000"/>
                <wp:effectExtent l="7620" t="10160" r="7620" b="889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E3863" w14:textId="77777777" w:rsidR="00B93951" w:rsidRDefault="00B93951" w:rsidP="009F56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64A2A" w14:textId="77777777" w:rsidR="00B93951" w:rsidRPr="00137508" w:rsidRDefault="00B93951" w:rsidP="009F562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E9218" id="Group 9" o:spid="_x0000_s1029" style="position:absolute;left:0;text-align:left;margin-left:320.55pt;margin-top:.4pt;width:111.3pt;height:120pt;z-index:251658240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">
                <v:shape id="Text Box 10" o:spid="_x0000_s1030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E9E3863" w14:textId="77777777" w:rsidR="00B93951" w:rsidRDefault="00B93951" w:rsidP="009F5621"/>
                    </w:txbxContent>
                  </v:textbox>
                </v:shape>
                <v:shape id="Text Box 11" o:spid="_x0000_s1031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18D64A2A" w14:textId="77777777" w:rsidR="00B93951" w:rsidRPr="00137508" w:rsidRDefault="00B93951" w:rsidP="009F562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CC7393" w14:textId="77777777" w:rsidR="009F5621" w:rsidRPr="00CF46BB" w:rsidRDefault="009F5621" w:rsidP="009F5621">
      <w:pPr>
        <w:ind w:left="4840" w:right="880" w:hangingChars="2200" w:hanging="4840"/>
        <w:rPr>
          <w:rFonts w:ascii="ＭＳ ゴシック" w:eastAsia="ＭＳ ゴシック" w:hAnsi="ＭＳ ゴシック"/>
          <w:szCs w:val="22"/>
        </w:rPr>
      </w:pPr>
    </w:p>
    <w:p w14:paraId="6E7AB487" w14:textId="77777777" w:rsidR="009F5621" w:rsidRDefault="009F5621" w:rsidP="009F5621">
      <w:pPr>
        <w:ind w:left="4840" w:right="880" w:hangingChars="2200" w:hanging="4840"/>
        <w:rPr>
          <w:rFonts w:ascii="ＭＳ ゴシック" w:eastAsia="ＭＳ ゴシック" w:hAnsi="ＭＳ ゴシック"/>
          <w:szCs w:val="22"/>
        </w:rPr>
      </w:pPr>
    </w:p>
    <w:p w14:paraId="746C8F0F" w14:textId="77777777" w:rsidR="00094049" w:rsidRPr="00CF46BB" w:rsidRDefault="00094049" w:rsidP="009F5621">
      <w:pPr>
        <w:ind w:left="4840" w:right="880" w:hangingChars="2200" w:hanging="4840"/>
        <w:rPr>
          <w:rFonts w:ascii="ＭＳ ゴシック" w:eastAsia="ＭＳ ゴシック" w:hAnsi="ＭＳ ゴシック"/>
          <w:szCs w:val="22"/>
        </w:rPr>
      </w:pPr>
    </w:p>
    <w:p w14:paraId="03B92192" w14:textId="77777777" w:rsidR="009F5621" w:rsidRPr="00CF46BB" w:rsidRDefault="009F5621" w:rsidP="009F5621">
      <w:pPr>
        <w:ind w:left="4840" w:right="880" w:hangingChars="2200" w:hanging="4840"/>
        <w:rPr>
          <w:rFonts w:ascii="ＭＳ ゴシック" w:eastAsia="ＭＳ ゴシック" w:hAnsi="ＭＳ ゴシック"/>
          <w:szCs w:val="22"/>
        </w:rPr>
      </w:pPr>
    </w:p>
    <w:p w14:paraId="70499FE6" w14:textId="77777777" w:rsidR="00FB2154" w:rsidRDefault="00FB2154" w:rsidP="00767757">
      <w:pPr>
        <w:ind w:right="160"/>
        <w:rPr>
          <w:rFonts w:ascii="ＭＳ ゴシック" w:eastAsia="ＭＳ ゴシック" w:hAnsi="ＭＳ ゴシック"/>
        </w:rPr>
      </w:pPr>
    </w:p>
    <w:p w14:paraId="53882DCB" w14:textId="77777777" w:rsidR="00FB2154" w:rsidRDefault="00FB2154" w:rsidP="00767757">
      <w:pPr>
        <w:ind w:right="160"/>
        <w:rPr>
          <w:rFonts w:ascii="ＭＳ ゴシック" w:eastAsia="ＭＳ ゴシック" w:hAnsi="ＭＳ ゴシック"/>
        </w:rPr>
      </w:pPr>
    </w:p>
    <w:p w14:paraId="2A51ACAC" w14:textId="77777777" w:rsidR="00B93951" w:rsidRDefault="00B93951" w:rsidP="00767757">
      <w:pPr>
        <w:tabs>
          <w:tab w:val="left" w:pos="855"/>
          <w:tab w:val="right" w:pos="9638"/>
        </w:tabs>
        <w:jc w:val="left"/>
        <w:rPr>
          <w:rFonts w:ascii="ＭＳ ゴシック" w:eastAsia="ＭＳ ゴシック" w:hAnsi="ＭＳ ゴシック"/>
        </w:rPr>
      </w:pPr>
    </w:p>
    <w:sectPr w:rsidR="00B93951" w:rsidSect="00FE6840">
      <w:headerReference w:type="default" r:id="rId8"/>
      <w:pgSz w:w="11906" w:h="16838" w:code="9"/>
      <w:pgMar w:top="1701" w:right="1701" w:bottom="1418" w:left="1701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D2C1" w14:textId="77777777" w:rsidR="009E76AD" w:rsidRDefault="009E76AD" w:rsidP="00262A32">
      <w:r>
        <w:separator/>
      </w:r>
    </w:p>
  </w:endnote>
  <w:endnote w:type="continuationSeparator" w:id="0">
    <w:p w14:paraId="5E6DF562" w14:textId="77777777" w:rsidR="009E76AD" w:rsidRDefault="009E76AD" w:rsidP="0026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4A89" w14:textId="77777777" w:rsidR="009E76AD" w:rsidRDefault="009E76AD" w:rsidP="00262A32">
      <w:r>
        <w:separator/>
      </w:r>
    </w:p>
  </w:footnote>
  <w:footnote w:type="continuationSeparator" w:id="0">
    <w:p w14:paraId="6DD081EE" w14:textId="77777777" w:rsidR="009E76AD" w:rsidRDefault="009E76AD" w:rsidP="0026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7915" w14:textId="77777777" w:rsidR="00B93951" w:rsidRPr="001A62BF" w:rsidRDefault="00B93951" w:rsidP="002D4B27">
    <w:pPr>
      <w:pStyle w:val="ab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50396774">
    <w:abstractNumId w:val="0"/>
  </w:num>
  <w:num w:numId="2" w16cid:durableId="998113581">
    <w:abstractNumId w:val="2"/>
  </w:num>
  <w:num w:numId="3" w16cid:durableId="97406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92"/>
    <w:rsid w:val="0000065D"/>
    <w:rsid w:val="000022C7"/>
    <w:rsid w:val="000051BA"/>
    <w:rsid w:val="0000569A"/>
    <w:rsid w:val="00006515"/>
    <w:rsid w:val="000068C1"/>
    <w:rsid w:val="000076A7"/>
    <w:rsid w:val="00010BFD"/>
    <w:rsid w:val="00013039"/>
    <w:rsid w:val="00013AD9"/>
    <w:rsid w:val="000167ED"/>
    <w:rsid w:val="000223F0"/>
    <w:rsid w:val="00030337"/>
    <w:rsid w:val="00030472"/>
    <w:rsid w:val="00031153"/>
    <w:rsid w:val="00035BD7"/>
    <w:rsid w:val="000377D2"/>
    <w:rsid w:val="00041C1D"/>
    <w:rsid w:val="00053570"/>
    <w:rsid w:val="000544D5"/>
    <w:rsid w:val="00055518"/>
    <w:rsid w:val="00066CE2"/>
    <w:rsid w:val="00071403"/>
    <w:rsid w:val="00080374"/>
    <w:rsid w:val="00080BF7"/>
    <w:rsid w:val="00082D8F"/>
    <w:rsid w:val="000838D5"/>
    <w:rsid w:val="0008671A"/>
    <w:rsid w:val="00094049"/>
    <w:rsid w:val="000941CB"/>
    <w:rsid w:val="00096221"/>
    <w:rsid w:val="000A7EFE"/>
    <w:rsid w:val="000B1EBF"/>
    <w:rsid w:val="000B2962"/>
    <w:rsid w:val="000B5870"/>
    <w:rsid w:val="000B5EAB"/>
    <w:rsid w:val="000C001F"/>
    <w:rsid w:val="000C0963"/>
    <w:rsid w:val="000C3045"/>
    <w:rsid w:val="000C3A44"/>
    <w:rsid w:val="000C7C2C"/>
    <w:rsid w:val="000D0E33"/>
    <w:rsid w:val="000D17DC"/>
    <w:rsid w:val="000D1939"/>
    <w:rsid w:val="000D36A5"/>
    <w:rsid w:val="000D52D9"/>
    <w:rsid w:val="000E0A5E"/>
    <w:rsid w:val="000E60AB"/>
    <w:rsid w:val="000F1235"/>
    <w:rsid w:val="000F3526"/>
    <w:rsid w:val="000F3F88"/>
    <w:rsid w:val="000F6607"/>
    <w:rsid w:val="00102663"/>
    <w:rsid w:val="00103B8E"/>
    <w:rsid w:val="001050E9"/>
    <w:rsid w:val="001147FD"/>
    <w:rsid w:val="001174D9"/>
    <w:rsid w:val="00117F32"/>
    <w:rsid w:val="00120F63"/>
    <w:rsid w:val="00131132"/>
    <w:rsid w:val="00131781"/>
    <w:rsid w:val="00132B95"/>
    <w:rsid w:val="001334A7"/>
    <w:rsid w:val="00135BA3"/>
    <w:rsid w:val="00136315"/>
    <w:rsid w:val="001368C7"/>
    <w:rsid w:val="00137508"/>
    <w:rsid w:val="0014126F"/>
    <w:rsid w:val="00145056"/>
    <w:rsid w:val="00152891"/>
    <w:rsid w:val="001608DB"/>
    <w:rsid w:val="00161C4A"/>
    <w:rsid w:val="00164158"/>
    <w:rsid w:val="00167192"/>
    <w:rsid w:val="00185EBF"/>
    <w:rsid w:val="001879C4"/>
    <w:rsid w:val="001916F9"/>
    <w:rsid w:val="0019172E"/>
    <w:rsid w:val="00192A65"/>
    <w:rsid w:val="00195BE5"/>
    <w:rsid w:val="001A0859"/>
    <w:rsid w:val="001A3445"/>
    <w:rsid w:val="001A3F22"/>
    <w:rsid w:val="001A62BF"/>
    <w:rsid w:val="001A62C8"/>
    <w:rsid w:val="001A7D6E"/>
    <w:rsid w:val="001B535D"/>
    <w:rsid w:val="001C3E12"/>
    <w:rsid w:val="001C416B"/>
    <w:rsid w:val="001C6359"/>
    <w:rsid w:val="001C6DCA"/>
    <w:rsid w:val="001D3F02"/>
    <w:rsid w:val="001E062E"/>
    <w:rsid w:val="001E38D0"/>
    <w:rsid w:val="001E4869"/>
    <w:rsid w:val="001E4F5C"/>
    <w:rsid w:val="001E5C0D"/>
    <w:rsid w:val="001E689C"/>
    <w:rsid w:val="001E68B6"/>
    <w:rsid w:val="001F04AB"/>
    <w:rsid w:val="001F11D1"/>
    <w:rsid w:val="001F244F"/>
    <w:rsid w:val="001F3A7D"/>
    <w:rsid w:val="001F4514"/>
    <w:rsid w:val="001F48D8"/>
    <w:rsid w:val="001F681A"/>
    <w:rsid w:val="00200274"/>
    <w:rsid w:val="00201407"/>
    <w:rsid w:val="00201B8C"/>
    <w:rsid w:val="00202C56"/>
    <w:rsid w:val="0020325A"/>
    <w:rsid w:val="002068DB"/>
    <w:rsid w:val="00212D91"/>
    <w:rsid w:val="00213BF2"/>
    <w:rsid w:val="00215879"/>
    <w:rsid w:val="00215F8A"/>
    <w:rsid w:val="002172A7"/>
    <w:rsid w:val="002174F1"/>
    <w:rsid w:val="00217E18"/>
    <w:rsid w:val="002228F3"/>
    <w:rsid w:val="00223560"/>
    <w:rsid w:val="0022622C"/>
    <w:rsid w:val="002262F6"/>
    <w:rsid w:val="00237D01"/>
    <w:rsid w:val="00240655"/>
    <w:rsid w:val="00247188"/>
    <w:rsid w:val="002534C2"/>
    <w:rsid w:val="00255B9C"/>
    <w:rsid w:val="00255FA2"/>
    <w:rsid w:val="00256888"/>
    <w:rsid w:val="00257A00"/>
    <w:rsid w:val="0026197F"/>
    <w:rsid w:val="00262A32"/>
    <w:rsid w:val="00267B0F"/>
    <w:rsid w:val="0027152D"/>
    <w:rsid w:val="00277136"/>
    <w:rsid w:val="002775C0"/>
    <w:rsid w:val="0028011A"/>
    <w:rsid w:val="00280D74"/>
    <w:rsid w:val="00283E53"/>
    <w:rsid w:val="002844D7"/>
    <w:rsid w:val="002845B0"/>
    <w:rsid w:val="002912F0"/>
    <w:rsid w:val="002919BE"/>
    <w:rsid w:val="00293FF4"/>
    <w:rsid w:val="00294BD6"/>
    <w:rsid w:val="002958F4"/>
    <w:rsid w:val="00296536"/>
    <w:rsid w:val="002A3440"/>
    <w:rsid w:val="002A5046"/>
    <w:rsid w:val="002B06CF"/>
    <w:rsid w:val="002B219C"/>
    <w:rsid w:val="002B42D4"/>
    <w:rsid w:val="002B5D9C"/>
    <w:rsid w:val="002B793C"/>
    <w:rsid w:val="002C2C81"/>
    <w:rsid w:val="002C7B1A"/>
    <w:rsid w:val="002D4B27"/>
    <w:rsid w:val="002D5E48"/>
    <w:rsid w:val="002D7325"/>
    <w:rsid w:val="002E4F72"/>
    <w:rsid w:val="002E68BE"/>
    <w:rsid w:val="00300617"/>
    <w:rsid w:val="00300B0C"/>
    <w:rsid w:val="003040E4"/>
    <w:rsid w:val="00304587"/>
    <w:rsid w:val="00305BFD"/>
    <w:rsid w:val="00306931"/>
    <w:rsid w:val="00307F42"/>
    <w:rsid w:val="00310D75"/>
    <w:rsid w:val="003153A4"/>
    <w:rsid w:val="00321A07"/>
    <w:rsid w:val="00323178"/>
    <w:rsid w:val="00323FBA"/>
    <w:rsid w:val="00326A2A"/>
    <w:rsid w:val="00327763"/>
    <w:rsid w:val="00332577"/>
    <w:rsid w:val="00332B13"/>
    <w:rsid w:val="00334027"/>
    <w:rsid w:val="00337AB2"/>
    <w:rsid w:val="00340037"/>
    <w:rsid w:val="0035287C"/>
    <w:rsid w:val="00352F52"/>
    <w:rsid w:val="00354B09"/>
    <w:rsid w:val="00366399"/>
    <w:rsid w:val="003667DB"/>
    <w:rsid w:val="003730D8"/>
    <w:rsid w:val="003756CB"/>
    <w:rsid w:val="00376D7B"/>
    <w:rsid w:val="003772D9"/>
    <w:rsid w:val="00382492"/>
    <w:rsid w:val="003872AC"/>
    <w:rsid w:val="003878AC"/>
    <w:rsid w:val="0039190C"/>
    <w:rsid w:val="00392E20"/>
    <w:rsid w:val="00394BD8"/>
    <w:rsid w:val="0039612A"/>
    <w:rsid w:val="003A496F"/>
    <w:rsid w:val="003A4A7C"/>
    <w:rsid w:val="003A79D1"/>
    <w:rsid w:val="003B0CCA"/>
    <w:rsid w:val="003B4CC2"/>
    <w:rsid w:val="003B5D45"/>
    <w:rsid w:val="003C57B4"/>
    <w:rsid w:val="003C61AA"/>
    <w:rsid w:val="003C7776"/>
    <w:rsid w:val="003D02A7"/>
    <w:rsid w:val="003D3CAA"/>
    <w:rsid w:val="003D3F26"/>
    <w:rsid w:val="003E5309"/>
    <w:rsid w:val="003E54B6"/>
    <w:rsid w:val="003E796A"/>
    <w:rsid w:val="003F0BF8"/>
    <w:rsid w:val="003F0E64"/>
    <w:rsid w:val="003F181B"/>
    <w:rsid w:val="003F35D1"/>
    <w:rsid w:val="003F4292"/>
    <w:rsid w:val="003F6712"/>
    <w:rsid w:val="003F7A90"/>
    <w:rsid w:val="0040205E"/>
    <w:rsid w:val="00407045"/>
    <w:rsid w:val="004114AD"/>
    <w:rsid w:val="00411614"/>
    <w:rsid w:val="00414489"/>
    <w:rsid w:val="0042555E"/>
    <w:rsid w:val="00426F31"/>
    <w:rsid w:val="00427837"/>
    <w:rsid w:val="004325D4"/>
    <w:rsid w:val="004373E1"/>
    <w:rsid w:val="00437511"/>
    <w:rsid w:val="0044330B"/>
    <w:rsid w:val="004463E9"/>
    <w:rsid w:val="00455B05"/>
    <w:rsid w:val="00456679"/>
    <w:rsid w:val="00456890"/>
    <w:rsid w:val="00457C52"/>
    <w:rsid w:val="004606CF"/>
    <w:rsid w:val="00462D47"/>
    <w:rsid w:val="00466D62"/>
    <w:rsid w:val="0047433F"/>
    <w:rsid w:val="0047700A"/>
    <w:rsid w:val="00477686"/>
    <w:rsid w:val="00477A56"/>
    <w:rsid w:val="00485B42"/>
    <w:rsid w:val="004916DA"/>
    <w:rsid w:val="004937D2"/>
    <w:rsid w:val="00493B90"/>
    <w:rsid w:val="004A33C7"/>
    <w:rsid w:val="004A37FE"/>
    <w:rsid w:val="004A62B7"/>
    <w:rsid w:val="004A7E09"/>
    <w:rsid w:val="004B2B0C"/>
    <w:rsid w:val="004B3BFC"/>
    <w:rsid w:val="004B3F8A"/>
    <w:rsid w:val="004C6053"/>
    <w:rsid w:val="004C72C9"/>
    <w:rsid w:val="004C7D84"/>
    <w:rsid w:val="004D11DA"/>
    <w:rsid w:val="004D1227"/>
    <w:rsid w:val="004D65E0"/>
    <w:rsid w:val="004D796C"/>
    <w:rsid w:val="004E2275"/>
    <w:rsid w:val="004E36FB"/>
    <w:rsid w:val="004E48FB"/>
    <w:rsid w:val="004E725E"/>
    <w:rsid w:val="004F0317"/>
    <w:rsid w:val="004F1066"/>
    <w:rsid w:val="004F19CB"/>
    <w:rsid w:val="004F79EB"/>
    <w:rsid w:val="00503704"/>
    <w:rsid w:val="005076DB"/>
    <w:rsid w:val="00514264"/>
    <w:rsid w:val="00520AD5"/>
    <w:rsid w:val="005219D4"/>
    <w:rsid w:val="00522DB5"/>
    <w:rsid w:val="0053055A"/>
    <w:rsid w:val="005305A0"/>
    <w:rsid w:val="00533478"/>
    <w:rsid w:val="00533F58"/>
    <w:rsid w:val="005371C0"/>
    <w:rsid w:val="00540A9B"/>
    <w:rsid w:val="00547BF9"/>
    <w:rsid w:val="00552D23"/>
    <w:rsid w:val="00553A9B"/>
    <w:rsid w:val="005543B0"/>
    <w:rsid w:val="0055442B"/>
    <w:rsid w:val="00556A72"/>
    <w:rsid w:val="005651D8"/>
    <w:rsid w:val="00566BE9"/>
    <w:rsid w:val="00570B43"/>
    <w:rsid w:val="005720F9"/>
    <w:rsid w:val="0057628E"/>
    <w:rsid w:val="00576AD9"/>
    <w:rsid w:val="0057721C"/>
    <w:rsid w:val="00583E12"/>
    <w:rsid w:val="005843D7"/>
    <w:rsid w:val="00587188"/>
    <w:rsid w:val="00593508"/>
    <w:rsid w:val="00593885"/>
    <w:rsid w:val="005973C2"/>
    <w:rsid w:val="00597FF4"/>
    <w:rsid w:val="005A05A1"/>
    <w:rsid w:val="005A1FAA"/>
    <w:rsid w:val="005A4ECA"/>
    <w:rsid w:val="005A50C2"/>
    <w:rsid w:val="005A5809"/>
    <w:rsid w:val="005B2E45"/>
    <w:rsid w:val="005B7781"/>
    <w:rsid w:val="005D037E"/>
    <w:rsid w:val="005D5A69"/>
    <w:rsid w:val="005E4769"/>
    <w:rsid w:val="005E7AD0"/>
    <w:rsid w:val="005F1101"/>
    <w:rsid w:val="005F3294"/>
    <w:rsid w:val="0060134F"/>
    <w:rsid w:val="006037A1"/>
    <w:rsid w:val="00605EB1"/>
    <w:rsid w:val="00611B9C"/>
    <w:rsid w:val="00613BB4"/>
    <w:rsid w:val="006156B2"/>
    <w:rsid w:val="00615A70"/>
    <w:rsid w:val="00617051"/>
    <w:rsid w:val="006267CF"/>
    <w:rsid w:val="00634A67"/>
    <w:rsid w:val="0063560E"/>
    <w:rsid w:val="006366BD"/>
    <w:rsid w:val="00640B99"/>
    <w:rsid w:val="0064562D"/>
    <w:rsid w:val="00653282"/>
    <w:rsid w:val="00654C55"/>
    <w:rsid w:val="0065592F"/>
    <w:rsid w:val="006614E5"/>
    <w:rsid w:val="00661D24"/>
    <w:rsid w:val="0066701C"/>
    <w:rsid w:val="00677303"/>
    <w:rsid w:val="006823AA"/>
    <w:rsid w:val="00684BE4"/>
    <w:rsid w:val="006906E4"/>
    <w:rsid w:val="006938C8"/>
    <w:rsid w:val="00697BB3"/>
    <w:rsid w:val="006A20D8"/>
    <w:rsid w:val="006A44B3"/>
    <w:rsid w:val="006A5297"/>
    <w:rsid w:val="006A5689"/>
    <w:rsid w:val="006A6958"/>
    <w:rsid w:val="006B2A7F"/>
    <w:rsid w:val="006B758F"/>
    <w:rsid w:val="006C1B8B"/>
    <w:rsid w:val="006C2884"/>
    <w:rsid w:val="006C3E93"/>
    <w:rsid w:val="006C7668"/>
    <w:rsid w:val="006D101D"/>
    <w:rsid w:val="006D3485"/>
    <w:rsid w:val="006E3F50"/>
    <w:rsid w:val="006E44FA"/>
    <w:rsid w:val="006E6AF9"/>
    <w:rsid w:val="006F1A1F"/>
    <w:rsid w:val="00705ED9"/>
    <w:rsid w:val="00707768"/>
    <w:rsid w:val="007133ED"/>
    <w:rsid w:val="00713510"/>
    <w:rsid w:val="00714C12"/>
    <w:rsid w:val="0071645F"/>
    <w:rsid w:val="00720DA8"/>
    <w:rsid w:val="00721507"/>
    <w:rsid w:val="0072547F"/>
    <w:rsid w:val="00725D3B"/>
    <w:rsid w:val="00725E83"/>
    <w:rsid w:val="00726948"/>
    <w:rsid w:val="00731EBD"/>
    <w:rsid w:val="0074535F"/>
    <w:rsid w:val="0074723C"/>
    <w:rsid w:val="00756140"/>
    <w:rsid w:val="00756ADA"/>
    <w:rsid w:val="00761B78"/>
    <w:rsid w:val="007621E5"/>
    <w:rsid w:val="00765D5F"/>
    <w:rsid w:val="00767757"/>
    <w:rsid w:val="0077048B"/>
    <w:rsid w:val="007732CF"/>
    <w:rsid w:val="00774D39"/>
    <w:rsid w:val="00775F7F"/>
    <w:rsid w:val="00780C54"/>
    <w:rsid w:val="00784AC0"/>
    <w:rsid w:val="00785A85"/>
    <w:rsid w:val="00791B44"/>
    <w:rsid w:val="0079295E"/>
    <w:rsid w:val="0079622A"/>
    <w:rsid w:val="0079681D"/>
    <w:rsid w:val="00796E7C"/>
    <w:rsid w:val="007972CA"/>
    <w:rsid w:val="00797B1F"/>
    <w:rsid w:val="00797D34"/>
    <w:rsid w:val="007B0736"/>
    <w:rsid w:val="007B11CC"/>
    <w:rsid w:val="007B556D"/>
    <w:rsid w:val="007C546A"/>
    <w:rsid w:val="007D071C"/>
    <w:rsid w:val="007D1A6F"/>
    <w:rsid w:val="007D6264"/>
    <w:rsid w:val="007D7CC2"/>
    <w:rsid w:val="007E5EBE"/>
    <w:rsid w:val="007E7E1D"/>
    <w:rsid w:val="007F1E59"/>
    <w:rsid w:val="007F29F3"/>
    <w:rsid w:val="007F3A55"/>
    <w:rsid w:val="00803D29"/>
    <w:rsid w:val="00807AA9"/>
    <w:rsid w:val="00807F28"/>
    <w:rsid w:val="00815614"/>
    <w:rsid w:val="00815D20"/>
    <w:rsid w:val="00816A82"/>
    <w:rsid w:val="0082140A"/>
    <w:rsid w:val="00821759"/>
    <w:rsid w:val="00823B26"/>
    <w:rsid w:val="00824E73"/>
    <w:rsid w:val="008268D9"/>
    <w:rsid w:val="008318B5"/>
    <w:rsid w:val="00833B8A"/>
    <w:rsid w:val="00835136"/>
    <w:rsid w:val="008373C8"/>
    <w:rsid w:val="00837943"/>
    <w:rsid w:val="008409D3"/>
    <w:rsid w:val="00841A49"/>
    <w:rsid w:val="00844BD3"/>
    <w:rsid w:val="00847489"/>
    <w:rsid w:val="0084765C"/>
    <w:rsid w:val="00847B24"/>
    <w:rsid w:val="00850B6E"/>
    <w:rsid w:val="00852805"/>
    <w:rsid w:val="00856003"/>
    <w:rsid w:val="008574D3"/>
    <w:rsid w:val="008619D7"/>
    <w:rsid w:val="00864772"/>
    <w:rsid w:val="008663D9"/>
    <w:rsid w:val="00866B72"/>
    <w:rsid w:val="0086758D"/>
    <w:rsid w:val="008721E5"/>
    <w:rsid w:val="00875FE6"/>
    <w:rsid w:val="008777A3"/>
    <w:rsid w:val="00877915"/>
    <w:rsid w:val="008812A6"/>
    <w:rsid w:val="00884397"/>
    <w:rsid w:val="00891E1D"/>
    <w:rsid w:val="00897456"/>
    <w:rsid w:val="008A2023"/>
    <w:rsid w:val="008A27AB"/>
    <w:rsid w:val="008A7D85"/>
    <w:rsid w:val="008B1D43"/>
    <w:rsid w:val="008B4A28"/>
    <w:rsid w:val="008B7730"/>
    <w:rsid w:val="008B7E33"/>
    <w:rsid w:val="008C04DE"/>
    <w:rsid w:val="008C3CCA"/>
    <w:rsid w:val="008C61BF"/>
    <w:rsid w:val="008C7DAB"/>
    <w:rsid w:val="008D013E"/>
    <w:rsid w:val="008D0AE3"/>
    <w:rsid w:val="008D17E6"/>
    <w:rsid w:val="008D6108"/>
    <w:rsid w:val="008D7917"/>
    <w:rsid w:val="008E187B"/>
    <w:rsid w:val="008E6B25"/>
    <w:rsid w:val="008F13DB"/>
    <w:rsid w:val="008F3F3C"/>
    <w:rsid w:val="009006F9"/>
    <w:rsid w:val="00901D51"/>
    <w:rsid w:val="00904836"/>
    <w:rsid w:val="009108ED"/>
    <w:rsid w:val="00915594"/>
    <w:rsid w:val="00924617"/>
    <w:rsid w:val="009320D7"/>
    <w:rsid w:val="00933CC8"/>
    <w:rsid w:val="00936716"/>
    <w:rsid w:val="00944CE9"/>
    <w:rsid w:val="00955CA6"/>
    <w:rsid w:val="00960629"/>
    <w:rsid w:val="009663F6"/>
    <w:rsid w:val="009739E5"/>
    <w:rsid w:val="009757A0"/>
    <w:rsid w:val="00982FF5"/>
    <w:rsid w:val="009A14AC"/>
    <w:rsid w:val="009A568C"/>
    <w:rsid w:val="009B17EE"/>
    <w:rsid w:val="009B1C00"/>
    <w:rsid w:val="009B3F7F"/>
    <w:rsid w:val="009B733E"/>
    <w:rsid w:val="009C1BB0"/>
    <w:rsid w:val="009C364E"/>
    <w:rsid w:val="009D021C"/>
    <w:rsid w:val="009D0A6B"/>
    <w:rsid w:val="009D0F9B"/>
    <w:rsid w:val="009D24E5"/>
    <w:rsid w:val="009D3771"/>
    <w:rsid w:val="009D45B7"/>
    <w:rsid w:val="009D4776"/>
    <w:rsid w:val="009E186E"/>
    <w:rsid w:val="009E1E6E"/>
    <w:rsid w:val="009E4F34"/>
    <w:rsid w:val="009E628E"/>
    <w:rsid w:val="009E76AD"/>
    <w:rsid w:val="009F2EE7"/>
    <w:rsid w:val="009F42FC"/>
    <w:rsid w:val="009F5621"/>
    <w:rsid w:val="00A02D5F"/>
    <w:rsid w:val="00A07590"/>
    <w:rsid w:val="00A11334"/>
    <w:rsid w:val="00A144AA"/>
    <w:rsid w:val="00A16368"/>
    <w:rsid w:val="00A16F1E"/>
    <w:rsid w:val="00A307B4"/>
    <w:rsid w:val="00A338CE"/>
    <w:rsid w:val="00A344CB"/>
    <w:rsid w:val="00A4014C"/>
    <w:rsid w:val="00A436AB"/>
    <w:rsid w:val="00A44CA5"/>
    <w:rsid w:val="00A454FA"/>
    <w:rsid w:val="00A51E73"/>
    <w:rsid w:val="00A54A0B"/>
    <w:rsid w:val="00A55956"/>
    <w:rsid w:val="00A55E88"/>
    <w:rsid w:val="00A564C9"/>
    <w:rsid w:val="00A56A7D"/>
    <w:rsid w:val="00A56C97"/>
    <w:rsid w:val="00A608D1"/>
    <w:rsid w:val="00A6246E"/>
    <w:rsid w:val="00A62D08"/>
    <w:rsid w:val="00A72920"/>
    <w:rsid w:val="00A75E4F"/>
    <w:rsid w:val="00A762EA"/>
    <w:rsid w:val="00A82709"/>
    <w:rsid w:val="00A8277D"/>
    <w:rsid w:val="00A82D97"/>
    <w:rsid w:val="00A86AFB"/>
    <w:rsid w:val="00A8787B"/>
    <w:rsid w:val="00A9158E"/>
    <w:rsid w:val="00AA1DF2"/>
    <w:rsid w:val="00AA50F0"/>
    <w:rsid w:val="00AB2107"/>
    <w:rsid w:val="00AB253E"/>
    <w:rsid w:val="00AB2657"/>
    <w:rsid w:val="00AB26E3"/>
    <w:rsid w:val="00AB29A7"/>
    <w:rsid w:val="00AB380A"/>
    <w:rsid w:val="00AB7456"/>
    <w:rsid w:val="00AC091F"/>
    <w:rsid w:val="00AC2B0B"/>
    <w:rsid w:val="00AC6173"/>
    <w:rsid w:val="00AD57F6"/>
    <w:rsid w:val="00AE28D5"/>
    <w:rsid w:val="00AE2951"/>
    <w:rsid w:val="00AF0C67"/>
    <w:rsid w:val="00B028CF"/>
    <w:rsid w:val="00B03108"/>
    <w:rsid w:val="00B1434A"/>
    <w:rsid w:val="00B15933"/>
    <w:rsid w:val="00B207F2"/>
    <w:rsid w:val="00B216B1"/>
    <w:rsid w:val="00B21A86"/>
    <w:rsid w:val="00B23ADC"/>
    <w:rsid w:val="00B23FDC"/>
    <w:rsid w:val="00B2629B"/>
    <w:rsid w:val="00B3086C"/>
    <w:rsid w:val="00B31942"/>
    <w:rsid w:val="00B32348"/>
    <w:rsid w:val="00B37141"/>
    <w:rsid w:val="00B377CC"/>
    <w:rsid w:val="00B42725"/>
    <w:rsid w:val="00B51C39"/>
    <w:rsid w:val="00B5250B"/>
    <w:rsid w:val="00B52602"/>
    <w:rsid w:val="00B5796A"/>
    <w:rsid w:val="00B61755"/>
    <w:rsid w:val="00B61DA6"/>
    <w:rsid w:val="00B63447"/>
    <w:rsid w:val="00B6374F"/>
    <w:rsid w:val="00B640CF"/>
    <w:rsid w:val="00B67B10"/>
    <w:rsid w:val="00B73364"/>
    <w:rsid w:val="00B736A9"/>
    <w:rsid w:val="00B75CB8"/>
    <w:rsid w:val="00B7673C"/>
    <w:rsid w:val="00B81D56"/>
    <w:rsid w:val="00B83C5E"/>
    <w:rsid w:val="00B910AF"/>
    <w:rsid w:val="00B93237"/>
    <w:rsid w:val="00B93951"/>
    <w:rsid w:val="00B96557"/>
    <w:rsid w:val="00BB59D5"/>
    <w:rsid w:val="00BC0DA1"/>
    <w:rsid w:val="00BC1B85"/>
    <w:rsid w:val="00BC3B15"/>
    <w:rsid w:val="00BC6C84"/>
    <w:rsid w:val="00BD15E0"/>
    <w:rsid w:val="00BD4C3A"/>
    <w:rsid w:val="00BD4F93"/>
    <w:rsid w:val="00BD5DCC"/>
    <w:rsid w:val="00BD6EA2"/>
    <w:rsid w:val="00BE0990"/>
    <w:rsid w:val="00BE2DF5"/>
    <w:rsid w:val="00BE33DD"/>
    <w:rsid w:val="00BE4933"/>
    <w:rsid w:val="00BF4F4F"/>
    <w:rsid w:val="00BF568E"/>
    <w:rsid w:val="00C03B0B"/>
    <w:rsid w:val="00C06011"/>
    <w:rsid w:val="00C10566"/>
    <w:rsid w:val="00C10EA0"/>
    <w:rsid w:val="00C1372E"/>
    <w:rsid w:val="00C13A25"/>
    <w:rsid w:val="00C14572"/>
    <w:rsid w:val="00C15675"/>
    <w:rsid w:val="00C1581B"/>
    <w:rsid w:val="00C16343"/>
    <w:rsid w:val="00C22459"/>
    <w:rsid w:val="00C25D02"/>
    <w:rsid w:val="00C31076"/>
    <w:rsid w:val="00C35E74"/>
    <w:rsid w:val="00C405ED"/>
    <w:rsid w:val="00C43377"/>
    <w:rsid w:val="00C440A9"/>
    <w:rsid w:val="00C447A1"/>
    <w:rsid w:val="00C46E0C"/>
    <w:rsid w:val="00C47EF0"/>
    <w:rsid w:val="00C517E0"/>
    <w:rsid w:val="00C63785"/>
    <w:rsid w:val="00C643CC"/>
    <w:rsid w:val="00C64872"/>
    <w:rsid w:val="00C64C9F"/>
    <w:rsid w:val="00C66A11"/>
    <w:rsid w:val="00C67E65"/>
    <w:rsid w:val="00C71E6E"/>
    <w:rsid w:val="00C73628"/>
    <w:rsid w:val="00C73684"/>
    <w:rsid w:val="00C7745D"/>
    <w:rsid w:val="00C833F9"/>
    <w:rsid w:val="00C83DF4"/>
    <w:rsid w:val="00C84EDD"/>
    <w:rsid w:val="00C86A68"/>
    <w:rsid w:val="00C875B1"/>
    <w:rsid w:val="00C9268B"/>
    <w:rsid w:val="00C937FF"/>
    <w:rsid w:val="00C93FDB"/>
    <w:rsid w:val="00C97CED"/>
    <w:rsid w:val="00CA506E"/>
    <w:rsid w:val="00CB15C6"/>
    <w:rsid w:val="00CB356E"/>
    <w:rsid w:val="00CB62D8"/>
    <w:rsid w:val="00CC159A"/>
    <w:rsid w:val="00CC7A4A"/>
    <w:rsid w:val="00CD4AB1"/>
    <w:rsid w:val="00CD5458"/>
    <w:rsid w:val="00CE2EBA"/>
    <w:rsid w:val="00CE602A"/>
    <w:rsid w:val="00CF236F"/>
    <w:rsid w:val="00CF46BB"/>
    <w:rsid w:val="00D02C05"/>
    <w:rsid w:val="00D04510"/>
    <w:rsid w:val="00D052E7"/>
    <w:rsid w:val="00D07F3D"/>
    <w:rsid w:val="00D10FD6"/>
    <w:rsid w:val="00D145F6"/>
    <w:rsid w:val="00D24641"/>
    <w:rsid w:val="00D251F6"/>
    <w:rsid w:val="00D277EF"/>
    <w:rsid w:val="00D312BF"/>
    <w:rsid w:val="00D32E8B"/>
    <w:rsid w:val="00D33B76"/>
    <w:rsid w:val="00D35DC8"/>
    <w:rsid w:val="00D37DF5"/>
    <w:rsid w:val="00D41BA3"/>
    <w:rsid w:val="00D41FE6"/>
    <w:rsid w:val="00D51829"/>
    <w:rsid w:val="00D54349"/>
    <w:rsid w:val="00D61781"/>
    <w:rsid w:val="00D62BD6"/>
    <w:rsid w:val="00D650B1"/>
    <w:rsid w:val="00D66729"/>
    <w:rsid w:val="00D67075"/>
    <w:rsid w:val="00D70EB1"/>
    <w:rsid w:val="00D73E5D"/>
    <w:rsid w:val="00D77768"/>
    <w:rsid w:val="00D77E89"/>
    <w:rsid w:val="00D80908"/>
    <w:rsid w:val="00D838D9"/>
    <w:rsid w:val="00D86936"/>
    <w:rsid w:val="00D9138B"/>
    <w:rsid w:val="00D915DA"/>
    <w:rsid w:val="00D971E0"/>
    <w:rsid w:val="00DA119E"/>
    <w:rsid w:val="00DA1727"/>
    <w:rsid w:val="00DA1950"/>
    <w:rsid w:val="00DA3F54"/>
    <w:rsid w:val="00DB12EF"/>
    <w:rsid w:val="00DB4234"/>
    <w:rsid w:val="00DB5EA4"/>
    <w:rsid w:val="00DC0563"/>
    <w:rsid w:val="00DC786E"/>
    <w:rsid w:val="00DD1E0A"/>
    <w:rsid w:val="00DD3B5A"/>
    <w:rsid w:val="00DD5737"/>
    <w:rsid w:val="00DE3226"/>
    <w:rsid w:val="00DF1B17"/>
    <w:rsid w:val="00E01A86"/>
    <w:rsid w:val="00E0398C"/>
    <w:rsid w:val="00E10DA4"/>
    <w:rsid w:val="00E16F7B"/>
    <w:rsid w:val="00E21935"/>
    <w:rsid w:val="00E252E3"/>
    <w:rsid w:val="00E26CD6"/>
    <w:rsid w:val="00E30BA9"/>
    <w:rsid w:val="00E323AC"/>
    <w:rsid w:val="00E3355A"/>
    <w:rsid w:val="00E34FD4"/>
    <w:rsid w:val="00E363A2"/>
    <w:rsid w:val="00E40345"/>
    <w:rsid w:val="00E44DAB"/>
    <w:rsid w:val="00E541FB"/>
    <w:rsid w:val="00E614AC"/>
    <w:rsid w:val="00E61B9C"/>
    <w:rsid w:val="00E65079"/>
    <w:rsid w:val="00E67FD2"/>
    <w:rsid w:val="00E7380F"/>
    <w:rsid w:val="00E76733"/>
    <w:rsid w:val="00E81560"/>
    <w:rsid w:val="00E8382C"/>
    <w:rsid w:val="00E90B67"/>
    <w:rsid w:val="00E93B24"/>
    <w:rsid w:val="00E9593A"/>
    <w:rsid w:val="00E95EA9"/>
    <w:rsid w:val="00EA3744"/>
    <w:rsid w:val="00EA454C"/>
    <w:rsid w:val="00EB0466"/>
    <w:rsid w:val="00EB0FDB"/>
    <w:rsid w:val="00EB2086"/>
    <w:rsid w:val="00EB4A1D"/>
    <w:rsid w:val="00EB531D"/>
    <w:rsid w:val="00EC23ED"/>
    <w:rsid w:val="00ED21E4"/>
    <w:rsid w:val="00ED571E"/>
    <w:rsid w:val="00ED5B53"/>
    <w:rsid w:val="00ED78DC"/>
    <w:rsid w:val="00EE4E9C"/>
    <w:rsid w:val="00F00B0E"/>
    <w:rsid w:val="00F04AA1"/>
    <w:rsid w:val="00F127D2"/>
    <w:rsid w:val="00F17D23"/>
    <w:rsid w:val="00F22CB2"/>
    <w:rsid w:val="00F274F1"/>
    <w:rsid w:val="00F31122"/>
    <w:rsid w:val="00F32286"/>
    <w:rsid w:val="00F35CFA"/>
    <w:rsid w:val="00F479A4"/>
    <w:rsid w:val="00F479C3"/>
    <w:rsid w:val="00F54E5F"/>
    <w:rsid w:val="00F605CB"/>
    <w:rsid w:val="00F60A66"/>
    <w:rsid w:val="00F6201D"/>
    <w:rsid w:val="00F6272D"/>
    <w:rsid w:val="00F6700C"/>
    <w:rsid w:val="00F70AE6"/>
    <w:rsid w:val="00F935D8"/>
    <w:rsid w:val="00F95432"/>
    <w:rsid w:val="00FA0C39"/>
    <w:rsid w:val="00FA3616"/>
    <w:rsid w:val="00FA4945"/>
    <w:rsid w:val="00FA58A4"/>
    <w:rsid w:val="00FA6F54"/>
    <w:rsid w:val="00FB054E"/>
    <w:rsid w:val="00FB0DAB"/>
    <w:rsid w:val="00FB2154"/>
    <w:rsid w:val="00FB2BB3"/>
    <w:rsid w:val="00FB441B"/>
    <w:rsid w:val="00FB6C04"/>
    <w:rsid w:val="00FB6E8B"/>
    <w:rsid w:val="00FC17A9"/>
    <w:rsid w:val="00FD2353"/>
    <w:rsid w:val="00FD39CA"/>
    <w:rsid w:val="00FD4817"/>
    <w:rsid w:val="00FE2B53"/>
    <w:rsid w:val="00FE3F0E"/>
    <w:rsid w:val="00FE6840"/>
    <w:rsid w:val="00FE6943"/>
    <w:rsid w:val="00FE76BD"/>
    <w:rsid w:val="00FF04A1"/>
    <w:rsid w:val="00FF0EE6"/>
    <w:rsid w:val="00FF13E9"/>
    <w:rsid w:val="00FF1844"/>
    <w:rsid w:val="00FF3C4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5BABC"/>
  <w15:chartTrackingRefBased/>
  <w15:docId w15:val="{3DF7BBB2-27DA-4565-8C46-684E9195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7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47F"/>
  </w:style>
  <w:style w:type="paragraph" w:styleId="a4">
    <w:name w:val="Note Heading"/>
    <w:basedOn w:val="a"/>
    <w:next w:val="a"/>
    <w:rsid w:val="0072547F"/>
    <w:pPr>
      <w:jc w:val="center"/>
    </w:pPr>
  </w:style>
  <w:style w:type="paragraph" w:styleId="a5">
    <w:name w:val="Closing"/>
    <w:basedOn w:val="a"/>
    <w:rsid w:val="0072547F"/>
    <w:pPr>
      <w:jc w:val="right"/>
    </w:pPr>
  </w:style>
  <w:style w:type="paragraph" w:styleId="a6">
    <w:name w:val="Body Text Indent"/>
    <w:basedOn w:val="a"/>
    <w:rsid w:val="0072547F"/>
    <w:pPr>
      <w:ind w:leftChars="200" w:left="1100" w:hangingChars="300" w:hanging="660"/>
    </w:pPr>
  </w:style>
  <w:style w:type="paragraph" w:styleId="3">
    <w:name w:val="Body Text Indent 3"/>
    <w:basedOn w:val="a"/>
    <w:rsid w:val="0072547F"/>
    <w:pPr>
      <w:ind w:left="220" w:hangingChars="100" w:hanging="220"/>
    </w:pPr>
    <w:rPr>
      <w:kern w:val="0"/>
    </w:rPr>
  </w:style>
  <w:style w:type="character" w:customStyle="1" w:styleId="comment1">
    <w:name w:val="comment1"/>
    <w:rsid w:val="0072547F"/>
    <w:rPr>
      <w:color w:val="333333"/>
      <w:sz w:val="18"/>
      <w:szCs w:val="18"/>
    </w:rPr>
  </w:style>
  <w:style w:type="paragraph" w:styleId="a7">
    <w:name w:val="Block Text"/>
    <w:basedOn w:val="a"/>
    <w:rsid w:val="0072547F"/>
    <w:pPr>
      <w:ind w:leftChars="129" w:left="709" w:rightChars="280" w:right="616" w:hangingChars="193" w:hanging="425"/>
    </w:pPr>
  </w:style>
  <w:style w:type="paragraph" w:styleId="a8">
    <w:name w:val="footer"/>
    <w:basedOn w:val="a"/>
    <w:rsid w:val="0072547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2568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08D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2A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62A32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47433F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9B3F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063-0999-493F-B17E-4FDF508A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11</Words>
  <Characters>68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　　日</vt:lpstr>
      <vt:lpstr>平成１８年４月　　日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　日</dc:title>
  <dc:subject/>
  <dc:creator>南砺市</dc:creator>
  <cp:keywords/>
  <cp:lastModifiedBy>かわにし　りょうた</cp:lastModifiedBy>
  <cp:revision>10</cp:revision>
  <cp:lastPrinted>2026-04-22T07:50:00Z</cp:lastPrinted>
  <dcterms:created xsi:type="dcterms:W3CDTF">2026-04-20T10:37:00Z</dcterms:created>
  <dcterms:modified xsi:type="dcterms:W3CDTF">2026-05-01T08:00:00Z</dcterms:modified>
</cp:coreProperties>
</file>